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34D68302" w:rsidR="003601EA" w:rsidRPr="00314A47" w:rsidRDefault="004F638F" w:rsidP="00715AD1">
      <w:pPr>
        <w:rPr>
          <w:rFonts w:ascii="굴림" w:hAnsi="굴림체"/>
        </w:rPr>
      </w:pPr>
      <w:r>
        <w:rPr>
          <w:rFonts w:ascii="굴림" w:hAnsi="굴림체" w:hint="eastAsia"/>
          <w:sz w:val="52"/>
          <w:szCs w:val="56"/>
        </w:rPr>
        <w:t>입력 폼</w:t>
      </w:r>
    </w:p>
    <w:p w14:paraId="49F6DECC" w14:textId="77777777" w:rsidR="00D64B8C" w:rsidRPr="00314A47" w:rsidRDefault="00D64B8C" w:rsidP="00F579D5">
      <w:pPr>
        <w:rPr>
          <w:rFonts w:ascii="굴림"/>
        </w:rPr>
      </w:pPr>
    </w:p>
    <w:p w14:paraId="520E015E" w14:textId="4A2A5726" w:rsidR="00533F57" w:rsidRDefault="00533F57" w:rsidP="00F579D5">
      <w:pPr>
        <w:rPr>
          <w:rFonts w:ascii="굴림"/>
        </w:rPr>
      </w:pPr>
    </w:p>
    <w:p w14:paraId="563F1B91" w14:textId="77777777" w:rsidR="00533F57" w:rsidRPr="00314A47" w:rsidRDefault="00533F57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09D620CE" w14:textId="46CAF95E" w:rsidR="00BF5CCA" w:rsidRPr="00314A47" w:rsidRDefault="00F4215F" w:rsidP="00F579D5">
      <w:pPr>
        <w:rPr>
          <w:rFonts w:ascii="굴림"/>
        </w:rPr>
      </w:pPr>
      <w:r>
        <w:rPr>
          <w:rFonts w:ascii="굴림" w:hint="eastAsia"/>
        </w:rPr>
        <w:t>입력 폼 구현</w:t>
      </w:r>
    </w:p>
    <w:p w14:paraId="47D21A5A" w14:textId="3F12271B" w:rsidR="00D64B8C" w:rsidRPr="00314A47" w:rsidRDefault="00474968" w:rsidP="00F579D5">
      <w:pPr>
        <w:rPr>
          <w:rFonts w:ascii="굴림"/>
        </w:rPr>
      </w:pPr>
      <w:r>
        <w:rPr>
          <w:rFonts w:ascii="굴림" w:hint="eastAsia"/>
        </w:rPr>
        <w:t>커스텀</w:t>
      </w:r>
      <w:r>
        <w:rPr>
          <w:rFonts w:ascii="굴림"/>
        </w:rPr>
        <w:t xml:space="preserve"> </w:t>
      </w:r>
      <w:r>
        <w:rPr>
          <w:rFonts w:ascii="굴림" w:hint="eastAsia"/>
        </w:rPr>
        <w:t>훅</w:t>
      </w: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6AC03E7D" w14:textId="13CCE464" w:rsidR="005A5F33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46541850" w:history="1">
        <w:r w:rsidR="005A5F33" w:rsidRPr="00640486">
          <w:rPr>
            <w:rStyle w:val="a9"/>
            <w:rFonts w:ascii="굴림체" w:eastAsia="굴림체" w:hAnsi="굴림체"/>
            <w:noProof/>
          </w:rPr>
          <w:t>1.</w:t>
        </w:r>
        <w:r w:rsidR="005A5F33" w:rsidRPr="00640486">
          <w:rPr>
            <w:rStyle w:val="a9"/>
            <w:noProof/>
          </w:rPr>
          <w:t xml:space="preserve"> </w:t>
        </w:r>
        <w:r w:rsidR="005A5F33" w:rsidRPr="00640486">
          <w:rPr>
            <w:rStyle w:val="a9"/>
            <w:noProof/>
          </w:rPr>
          <w:t>입력</w:t>
        </w:r>
        <w:r w:rsidR="005A5F33" w:rsidRPr="00640486">
          <w:rPr>
            <w:rStyle w:val="a9"/>
            <w:noProof/>
          </w:rPr>
          <w:t xml:space="preserve"> </w:t>
        </w:r>
        <w:r w:rsidR="005A5F33" w:rsidRPr="00640486">
          <w:rPr>
            <w:rStyle w:val="a9"/>
            <w:noProof/>
          </w:rPr>
          <w:t>폼</w:t>
        </w:r>
        <w:r w:rsidR="005A5F33">
          <w:rPr>
            <w:noProof/>
            <w:webHidden/>
          </w:rPr>
          <w:tab/>
        </w:r>
        <w:r w:rsidR="005A5F33">
          <w:rPr>
            <w:noProof/>
            <w:webHidden/>
          </w:rPr>
          <w:fldChar w:fldCharType="begin"/>
        </w:r>
        <w:r w:rsidR="005A5F33">
          <w:rPr>
            <w:noProof/>
            <w:webHidden/>
          </w:rPr>
          <w:instrText xml:space="preserve"> PAGEREF _Toc146541850 \h </w:instrText>
        </w:r>
        <w:r w:rsidR="005A5F33">
          <w:rPr>
            <w:noProof/>
            <w:webHidden/>
          </w:rPr>
        </w:r>
        <w:r w:rsidR="005A5F33">
          <w:rPr>
            <w:noProof/>
            <w:webHidden/>
          </w:rPr>
          <w:fldChar w:fldCharType="separate"/>
        </w:r>
        <w:r w:rsidR="005A5F33">
          <w:rPr>
            <w:noProof/>
            <w:webHidden/>
          </w:rPr>
          <w:t>2</w:t>
        </w:r>
        <w:r w:rsidR="005A5F33">
          <w:rPr>
            <w:noProof/>
            <w:webHidden/>
          </w:rPr>
          <w:fldChar w:fldCharType="end"/>
        </w:r>
      </w:hyperlink>
    </w:p>
    <w:p w14:paraId="6C2A3F70" w14:textId="1E8D8CEA" w:rsidR="005A5F33" w:rsidRDefault="00A67A0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6541851" w:history="1">
        <w:r w:rsidR="005A5F33" w:rsidRPr="00640486">
          <w:rPr>
            <w:rStyle w:val="a9"/>
            <w:noProof/>
          </w:rPr>
          <w:t xml:space="preserve">1) </w:t>
        </w:r>
        <w:r w:rsidR="005A5F33" w:rsidRPr="00640486">
          <w:rPr>
            <w:rStyle w:val="a9"/>
            <w:noProof/>
          </w:rPr>
          <w:t>예제</w:t>
        </w:r>
        <w:r w:rsidR="005A5F33" w:rsidRPr="00640486">
          <w:rPr>
            <w:rStyle w:val="a9"/>
            <w:noProof/>
          </w:rPr>
          <w:t xml:space="preserve"> #1</w:t>
        </w:r>
        <w:r w:rsidR="005A5F33">
          <w:rPr>
            <w:noProof/>
            <w:webHidden/>
          </w:rPr>
          <w:tab/>
        </w:r>
        <w:r w:rsidR="005A5F33">
          <w:rPr>
            <w:noProof/>
            <w:webHidden/>
          </w:rPr>
          <w:fldChar w:fldCharType="begin"/>
        </w:r>
        <w:r w:rsidR="005A5F33">
          <w:rPr>
            <w:noProof/>
            <w:webHidden/>
          </w:rPr>
          <w:instrText xml:space="preserve"> PAGEREF _Toc146541851 \h </w:instrText>
        </w:r>
        <w:r w:rsidR="005A5F33">
          <w:rPr>
            <w:noProof/>
            <w:webHidden/>
          </w:rPr>
        </w:r>
        <w:r w:rsidR="005A5F33">
          <w:rPr>
            <w:noProof/>
            <w:webHidden/>
          </w:rPr>
          <w:fldChar w:fldCharType="separate"/>
        </w:r>
        <w:r w:rsidR="005A5F33">
          <w:rPr>
            <w:noProof/>
            <w:webHidden/>
          </w:rPr>
          <w:t>2</w:t>
        </w:r>
        <w:r w:rsidR="005A5F33">
          <w:rPr>
            <w:noProof/>
            <w:webHidden/>
          </w:rPr>
          <w:fldChar w:fldCharType="end"/>
        </w:r>
      </w:hyperlink>
    </w:p>
    <w:p w14:paraId="2BD09976" w14:textId="12EFAEC5" w:rsidR="005A5F33" w:rsidRDefault="00A67A0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6541852" w:history="1">
        <w:r w:rsidR="005A5F33" w:rsidRPr="00640486">
          <w:rPr>
            <w:rStyle w:val="a9"/>
            <w:noProof/>
          </w:rPr>
          <w:t xml:space="preserve">2) </w:t>
        </w:r>
        <w:r w:rsidR="005A5F33" w:rsidRPr="00640486">
          <w:rPr>
            <w:rStyle w:val="a9"/>
            <w:noProof/>
          </w:rPr>
          <w:t>예제</w:t>
        </w:r>
        <w:r w:rsidR="005A5F33" w:rsidRPr="00640486">
          <w:rPr>
            <w:rStyle w:val="a9"/>
            <w:noProof/>
          </w:rPr>
          <w:t xml:space="preserve"> #2</w:t>
        </w:r>
        <w:r w:rsidR="005A5F33">
          <w:rPr>
            <w:noProof/>
            <w:webHidden/>
          </w:rPr>
          <w:tab/>
        </w:r>
        <w:r w:rsidR="005A5F33">
          <w:rPr>
            <w:noProof/>
            <w:webHidden/>
          </w:rPr>
          <w:fldChar w:fldCharType="begin"/>
        </w:r>
        <w:r w:rsidR="005A5F33">
          <w:rPr>
            <w:noProof/>
            <w:webHidden/>
          </w:rPr>
          <w:instrText xml:space="preserve"> PAGEREF _Toc146541852 \h </w:instrText>
        </w:r>
        <w:r w:rsidR="005A5F33">
          <w:rPr>
            <w:noProof/>
            <w:webHidden/>
          </w:rPr>
        </w:r>
        <w:r w:rsidR="005A5F33">
          <w:rPr>
            <w:noProof/>
            <w:webHidden/>
          </w:rPr>
          <w:fldChar w:fldCharType="separate"/>
        </w:r>
        <w:r w:rsidR="005A5F33">
          <w:rPr>
            <w:noProof/>
            <w:webHidden/>
          </w:rPr>
          <w:t>4</w:t>
        </w:r>
        <w:r w:rsidR="005A5F33">
          <w:rPr>
            <w:noProof/>
            <w:webHidden/>
          </w:rPr>
          <w:fldChar w:fldCharType="end"/>
        </w:r>
      </w:hyperlink>
    </w:p>
    <w:p w14:paraId="7C9BFB63" w14:textId="2EEAC442" w:rsidR="005A5F33" w:rsidRDefault="00A67A0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6541853" w:history="1">
        <w:r w:rsidR="005A5F33" w:rsidRPr="00640486">
          <w:rPr>
            <w:rStyle w:val="a9"/>
            <w:noProof/>
          </w:rPr>
          <w:t xml:space="preserve">3) </w:t>
        </w:r>
        <w:r w:rsidR="005A5F33" w:rsidRPr="00640486">
          <w:rPr>
            <w:rStyle w:val="a9"/>
            <w:noProof/>
          </w:rPr>
          <w:t>예제</w:t>
        </w:r>
        <w:r w:rsidR="005A5F33" w:rsidRPr="00640486">
          <w:rPr>
            <w:rStyle w:val="a9"/>
            <w:noProof/>
          </w:rPr>
          <w:t xml:space="preserve"> #3 - checkbox</w:t>
        </w:r>
        <w:r w:rsidR="005A5F33">
          <w:rPr>
            <w:noProof/>
            <w:webHidden/>
          </w:rPr>
          <w:tab/>
        </w:r>
        <w:r w:rsidR="005A5F33">
          <w:rPr>
            <w:noProof/>
            <w:webHidden/>
          </w:rPr>
          <w:fldChar w:fldCharType="begin"/>
        </w:r>
        <w:r w:rsidR="005A5F33">
          <w:rPr>
            <w:noProof/>
            <w:webHidden/>
          </w:rPr>
          <w:instrText xml:space="preserve"> PAGEREF _Toc146541853 \h </w:instrText>
        </w:r>
        <w:r w:rsidR="005A5F33">
          <w:rPr>
            <w:noProof/>
            <w:webHidden/>
          </w:rPr>
        </w:r>
        <w:r w:rsidR="005A5F33">
          <w:rPr>
            <w:noProof/>
            <w:webHidden/>
          </w:rPr>
          <w:fldChar w:fldCharType="separate"/>
        </w:r>
        <w:r w:rsidR="005A5F33">
          <w:rPr>
            <w:noProof/>
            <w:webHidden/>
          </w:rPr>
          <w:t>6</w:t>
        </w:r>
        <w:r w:rsidR="005A5F33">
          <w:rPr>
            <w:noProof/>
            <w:webHidden/>
          </w:rPr>
          <w:fldChar w:fldCharType="end"/>
        </w:r>
      </w:hyperlink>
    </w:p>
    <w:p w14:paraId="0707F5A9" w14:textId="72A3EDBF" w:rsidR="005A5F33" w:rsidRDefault="00A67A0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6541854" w:history="1">
        <w:r w:rsidR="005A5F33" w:rsidRPr="00640486">
          <w:rPr>
            <w:rStyle w:val="a9"/>
            <w:noProof/>
          </w:rPr>
          <w:t xml:space="preserve">4) </w:t>
        </w:r>
        <w:r w:rsidR="005A5F33" w:rsidRPr="00640486">
          <w:rPr>
            <w:rStyle w:val="a9"/>
            <w:noProof/>
          </w:rPr>
          <w:t>과제</w:t>
        </w:r>
        <w:r w:rsidR="005A5F33">
          <w:rPr>
            <w:noProof/>
            <w:webHidden/>
          </w:rPr>
          <w:tab/>
        </w:r>
        <w:r w:rsidR="005A5F33">
          <w:rPr>
            <w:noProof/>
            <w:webHidden/>
          </w:rPr>
          <w:fldChar w:fldCharType="begin"/>
        </w:r>
        <w:r w:rsidR="005A5F33">
          <w:rPr>
            <w:noProof/>
            <w:webHidden/>
          </w:rPr>
          <w:instrText xml:space="preserve"> PAGEREF _Toc146541854 \h </w:instrText>
        </w:r>
        <w:r w:rsidR="005A5F33">
          <w:rPr>
            <w:noProof/>
            <w:webHidden/>
          </w:rPr>
        </w:r>
        <w:r w:rsidR="005A5F33">
          <w:rPr>
            <w:noProof/>
            <w:webHidden/>
          </w:rPr>
          <w:fldChar w:fldCharType="separate"/>
        </w:r>
        <w:r w:rsidR="005A5F33">
          <w:rPr>
            <w:noProof/>
            <w:webHidden/>
          </w:rPr>
          <w:t>8</w:t>
        </w:r>
        <w:r w:rsidR="005A5F33">
          <w:rPr>
            <w:noProof/>
            <w:webHidden/>
          </w:rPr>
          <w:fldChar w:fldCharType="end"/>
        </w:r>
      </w:hyperlink>
    </w:p>
    <w:p w14:paraId="57680F10" w14:textId="3C2F2276" w:rsidR="005A5F33" w:rsidRDefault="00A67A06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46541855" w:history="1">
        <w:r w:rsidR="005A5F33" w:rsidRPr="00640486">
          <w:rPr>
            <w:rStyle w:val="a9"/>
            <w:rFonts w:ascii="굴림체" w:eastAsia="굴림체" w:hAnsi="굴림체"/>
            <w:noProof/>
          </w:rPr>
          <w:t>2.</w:t>
        </w:r>
        <w:r w:rsidR="005A5F33" w:rsidRPr="00640486">
          <w:rPr>
            <w:rStyle w:val="a9"/>
            <w:noProof/>
          </w:rPr>
          <w:t xml:space="preserve"> </w:t>
        </w:r>
        <w:r w:rsidR="005A5F33" w:rsidRPr="00640486">
          <w:rPr>
            <w:rStyle w:val="a9"/>
            <w:noProof/>
          </w:rPr>
          <w:t>커스텀</w:t>
        </w:r>
        <w:r w:rsidR="005A5F33" w:rsidRPr="00640486">
          <w:rPr>
            <w:rStyle w:val="a9"/>
            <w:noProof/>
          </w:rPr>
          <w:t xml:space="preserve"> </w:t>
        </w:r>
        <w:r w:rsidR="005A5F33" w:rsidRPr="00640486">
          <w:rPr>
            <w:rStyle w:val="a9"/>
            <w:noProof/>
          </w:rPr>
          <w:t>훅</w:t>
        </w:r>
        <w:r w:rsidR="005A5F33">
          <w:rPr>
            <w:noProof/>
            <w:webHidden/>
          </w:rPr>
          <w:tab/>
        </w:r>
        <w:r w:rsidR="005A5F33">
          <w:rPr>
            <w:noProof/>
            <w:webHidden/>
          </w:rPr>
          <w:fldChar w:fldCharType="begin"/>
        </w:r>
        <w:r w:rsidR="005A5F33">
          <w:rPr>
            <w:noProof/>
            <w:webHidden/>
          </w:rPr>
          <w:instrText xml:space="preserve"> PAGEREF _Toc146541855 \h </w:instrText>
        </w:r>
        <w:r w:rsidR="005A5F33">
          <w:rPr>
            <w:noProof/>
            <w:webHidden/>
          </w:rPr>
        </w:r>
        <w:r w:rsidR="005A5F33">
          <w:rPr>
            <w:noProof/>
            <w:webHidden/>
          </w:rPr>
          <w:fldChar w:fldCharType="separate"/>
        </w:r>
        <w:r w:rsidR="005A5F33">
          <w:rPr>
            <w:noProof/>
            <w:webHidden/>
          </w:rPr>
          <w:t>9</w:t>
        </w:r>
        <w:r w:rsidR="005A5F33">
          <w:rPr>
            <w:noProof/>
            <w:webHidden/>
          </w:rPr>
          <w:fldChar w:fldCharType="end"/>
        </w:r>
      </w:hyperlink>
    </w:p>
    <w:p w14:paraId="4E16BB45" w14:textId="7A73DA61" w:rsidR="005A5F33" w:rsidRDefault="00A67A0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6541856" w:history="1">
        <w:r w:rsidR="005A5F33" w:rsidRPr="00640486">
          <w:rPr>
            <w:rStyle w:val="a9"/>
            <w:noProof/>
          </w:rPr>
          <w:t xml:space="preserve">1) </w:t>
        </w:r>
        <w:r w:rsidR="005A5F33" w:rsidRPr="00640486">
          <w:rPr>
            <w:rStyle w:val="a9"/>
            <w:noProof/>
          </w:rPr>
          <w:t>개요</w:t>
        </w:r>
        <w:r w:rsidR="005A5F33">
          <w:rPr>
            <w:noProof/>
            <w:webHidden/>
          </w:rPr>
          <w:tab/>
        </w:r>
        <w:r w:rsidR="005A5F33">
          <w:rPr>
            <w:noProof/>
            <w:webHidden/>
          </w:rPr>
          <w:fldChar w:fldCharType="begin"/>
        </w:r>
        <w:r w:rsidR="005A5F33">
          <w:rPr>
            <w:noProof/>
            <w:webHidden/>
          </w:rPr>
          <w:instrText xml:space="preserve"> PAGEREF _Toc146541856 \h </w:instrText>
        </w:r>
        <w:r w:rsidR="005A5F33">
          <w:rPr>
            <w:noProof/>
            <w:webHidden/>
          </w:rPr>
        </w:r>
        <w:r w:rsidR="005A5F33">
          <w:rPr>
            <w:noProof/>
            <w:webHidden/>
          </w:rPr>
          <w:fldChar w:fldCharType="separate"/>
        </w:r>
        <w:r w:rsidR="005A5F33">
          <w:rPr>
            <w:noProof/>
            <w:webHidden/>
          </w:rPr>
          <w:t>9</w:t>
        </w:r>
        <w:r w:rsidR="005A5F33">
          <w:rPr>
            <w:noProof/>
            <w:webHidden/>
          </w:rPr>
          <w:fldChar w:fldCharType="end"/>
        </w:r>
      </w:hyperlink>
    </w:p>
    <w:p w14:paraId="591B1377" w14:textId="7526DD32" w:rsidR="005A5F33" w:rsidRDefault="00A67A0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6541857" w:history="1">
        <w:r w:rsidR="005A5F33" w:rsidRPr="00640486">
          <w:rPr>
            <w:rStyle w:val="a9"/>
            <w:noProof/>
          </w:rPr>
          <w:t xml:space="preserve">2) </w:t>
        </w:r>
        <w:r w:rsidR="005A5F33" w:rsidRPr="00640486">
          <w:rPr>
            <w:rStyle w:val="a9"/>
            <w:noProof/>
          </w:rPr>
          <w:t>컴스텀</w:t>
        </w:r>
        <w:r w:rsidR="005A5F33" w:rsidRPr="00640486">
          <w:rPr>
            <w:rStyle w:val="a9"/>
            <w:noProof/>
          </w:rPr>
          <w:t xml:space="preserve"> </w:t>
        </w:r>
        <w:r w:rsidR="005A5F33" w:rsidRPr="00640486">
          <w:rPr>
            <w:rStyle w:val="a9"/>
            <w:noProof/>
          </w:rPr>
          <w:t>훅</w:t>
        </w:r>
        <w:r w:rsidR="005A5F33" w:rsidRPr="00640486">
          <w:rPr>
            <w:rStyle w:val="a9"/>
            <w:noProof/>
          </w:rPr>
          <w:t xml:space="preserve"> </w:t>
        </w:r>
        <w:r w:rsidR="005A5F33" w:rsidRPr="00640486">
          <w:rPr>
            <w:rStyle w:val="a9"/>
            <w:noProof/>
          </w:rPr>
          <w:t>예제</w:t>
        </w:r>
        <w:r w:rsidR="005A5F33" w:rsidRPr="00640486">
          <w:rPr>
            <w:rStyle w:val="a9"/>
            <w:noProof/>
          </w:rPr>
          <w:t xml:space="preserve"> #1</w:t>
        </w:r>
        <w:r w:rsidR="005A5F33">
          <w:rPr>
            <w:noProof/>
            <w:webHidden/>
          </w:rPr>
          <w:tab/>
        </w:r>
        <w:r w:rsidR="005A5F33">
          <w:rPr>
            <w:noProof/>
            <w:webHidden/>
          </w:rPr>
          <w:fldChar w:fldCharType="begin"/>
        </w:r>
        <w:r w:rsidR="005A5F33">
          <w:rPr>
            <w:noProof/>
            <w:webHidden/>
          </w:rPr>
          <w:instrText xml:space="preserve"> PAGEREF _Toc146541857 \h </w:instrText>
        </w:r>
        <w:r w:rsidR="005A5F33">
          <w:rPr>
            <w:noProof/>
            <w:webHidden/>
          </w:rPr>
        </w:r>
        <w:r w:rsidR="005A5F33">
          <w:rPr>
            <w:noProof/>
            <w:webHidden/>
          </w:rPr>
          <w:fldChar w:fldCharType="separate"/>
        </w:r>
        <w:r w:rsidR="005A5F33">
          <w:rPr>
            <w:noProof/>
            <w:webHidden/>
          </w:rPr>
          <w:t>10</w:t>
        </w:r>
        <w:r w:rsidR="005A5F33">
          <w:rPr>
            <w:noProof/>
            <w:webHidden/>
          </w:rPr>
          <w:fldChar w:fldCharType="end"/>
        </w:r>
      </w:hyperlink>
    </w:p>
    <w:p w14:paraId="7EC6AE6B" w14:textId="618195E4" w:rsidR="005A5F33" w:rsidRDefault="00A67A0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6541858" w:history="1">
        <w:r w:rsidR="005A5F33" w:rsidRPr="00640486">
          <w:rPr>
            <w:rStyle w:val="a9"/>
            <w:noProof/>
          </w:rPr>
          <w:t xml:space="preserve">3) </w:t>
        </w:r>
        <w:r w:rsidR="005A5F33" w:rsidRPr="00640486">
          <w:rPr>
            <w:rStyle w:val="a9"/>
            <w:noProof/>
          </w:rPr>
          <w:t>예제</w:t>
        </w:r>
        <w:r w:rsidR="005A5F33" w:rsidRPr="00640486">
          <w:rPr>
            <w:rStyle w:val="a9"/>
            <w:noProof/>
          </w:rPr>
          <w:t xml:space="preserve"> #2</w:t>
        </w:r>
        <w:r w:rsidR="005A5F33">
          <w:rPr>
            <w:noProof/>
            <w:webHidden/>
          </w:rPr>
          <w:tab/>
        </w:r>
        <w:r w:rsidR="005A5F33">
          <w:rPr>
            <w:noProof/>
            <w:webHidden/>
          </w:rPr>
          <w:fldChar w:fldCharType="begin"/>
        </w:r>
        <w:r w:rsidR="005A5F33">
          <w:rPr>
            <w:noProof/>
            <w:webHidden/>
          </w:rPr>
          <w:instrText xml:space="preserve"> PAGEREF _Toc146541858 \h </w:instrText>
        </w:r>
        <w:r w:rsidR="005A5F33">
          <w:rPr>
            <w:noProof/>
            <w:webHidden/>
          </w:rPr>
        </w:r>
        <w:r w:rsidR="005A5F33">
          <w:rPr>
            <w:noProof/>
            <w:webHidden/>
          </w:rPr>
          <w:fldChar w:fldCharType="separate"/>
        </w:r>
        <w:r w:rsidR="005A5F33">
          <w:rPr>
            <w:noProof/>
            <w:webHidden/>
          </w:rPr>
          <w:t>12</w:t>
        </w:r>
        <w:r w:rsidR="005A5F33">
          <w:rPr>
            <w:noProof/>
            <w:webHidden/>
          </w:rPr>
          <w:fldChar w:fldCharType="end"/>
        </w:r>
      </w:hyperlink>
    </w:p>
    <w:p w14:paraId="72139BF8" w14:textId="271E382F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0" w:name="_GoBack"/>
      <w:bookmarkEnd w:id="0"/>
    </w:p>
    <w:p w14:paraId="3C13F728" w14:textId="77777777" w:rsidR="00F80A28" w:rsidRDefault="00F80A28" w:rsidP="00F80A28"/>
    <w:p w14:paraId="51619E44" w14:textId="77777777" w:rsidR="005910A6" w:rsidRDefault="005910A6" w:rsidP="005910A6">
      <w:pPr>
        <w:pStyle w:val="1"/>
      </w:pPr>
      <w:bookmarkStart w:id="1" w:name="_Toc145238848"/>
      <w:bookmarkStart w:id="2" w:name="_Toc146541850"/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bookmarkEnd w:id="1"/>
      <w:bookmarkEnd w:id="2"/>
    </w:p>
    <w:p w14:paraId="29017D0F" w14:textId="77777777" w:rsidR="005910A6" w:rsidRDefault="005910A6" w:rsidP="005910A6">
      <w:pPr>
        <w:pStyle w:val="2"/>
      </w:pPr>
      <w:bookmarkStart w:id="3" w:name="_Toc145238849"/>
      <w:bookmarkStart w:id="4" w:name="_Toc146541851"/>
      <w:r>
        <w:rPr>
          <w:rFonts w:hint="eastAsia"/>
        </w:rPr>
        <w:t xml:space="preserve">예제 </w:t>
      </w:r>
      <w:r>
        <w:t>#1</w:t>
      </w:r>
      <w:bookmarkEnd w:id="3"/>
      <w:bookmarkEnd w:id="4"/>
    </w:p>
    <w:p w14:paraId="39276092" w14:textId="77777777" w:rsidR="005910A6" w:rsidRDefault="005910A6" w:rsidP="005910A6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10A6" w14:paraId="29DCF9F9" w14:textId="77777777" w:rsidTr="00D756EB">
        <w:tc>
          <w:tcPr>
            <w:tcW w:w="10456" w:type="dxa"/>
          </w:tcPr>
          <w:p w14:paraId="36B09CC1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react"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07A582E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./App.css"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0959BCD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686DF10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5F284F9D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nam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etNam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] = useState(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"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8831BF8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ag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etAg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] = </w:t>
            </w:r>
            <w:r w:rsidRPr="004947BC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useState(</w:t>
            </w:r>
            <w:r w:rsidRPr="004947BC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NaN</w:t>
            </w:r>
            <w:r w:rsidRPr="004947BC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)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8D4BC14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gender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etGender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] = useState(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"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44033F1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departmentId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etDepartmentId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] = useState(</w:t>
            </w:r>
            <w:r w:rsidRPr="004947BC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E1574E0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2831846D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app"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0EB21547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입력폼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60E709CD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control"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A6FE27B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text"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placeholder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이름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</w:p>
          <w:p w14:paraId="51503677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       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e)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etNam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(e.target.value)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name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0D464C66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CED9E60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control"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22E1A0FE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number"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placeholder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나이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min</w:t>
            </w:r>
            <w:r w:rsidRPr="004947BC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:shd w:val="clear" w:color="auto" w:fill="FFFFCC"/>
                <w14:ligatures w14:val="none"/>
              </w:rPr>
              <w:t>"0"</w:t>
            </w:r>
            <w:r w:rsidRPr="004947BC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step</w:t>
            </w:r>
            <w:r w:rsidRPr="004947BC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:shd w:val="clear" w:color="auto" w:fill="FFFFCC"/>
                <w14:ligatures w14:val="none"/>
              </w:rPr>
              <w:t>"1"</w:t>
            </w:r>
          </w:p>
          <w:p w14:paraId="44E9FB20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       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e)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etAg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(parseInt(e.target.value))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age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5F53E612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0AE2C83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control"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24EE6D9E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label&gt;</w:t>
            </w:r>
          </w:p>
          <w:p w14:paraId="69EFF992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radio"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nam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gender"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36465891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e)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etGender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남자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checked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gender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== 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남자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43C07630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남자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span&gt;</w:t>
            </w:r>
          </w:p>
          <w:p w14:paraId="4982DC2A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label&gt;</w:t>
            </w:r>
          </w:p>
          <w:p w14:paraId="3C451119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label&gt;</w:t>
            </w:r>
          </w:p>
          <w:p w14:paraId="40ADBDC1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radio"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nam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gender"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64556E80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e)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etGender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여자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checked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gender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== 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여자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3C7D1917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여자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span&gt;</w:t>
            </w:r>
          </w:p>
          <w:p w14:paraId="2638531C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label&gt;</w:t>
            </w:r>
          </w:p>
          <w:p w14:paraId="59D92526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7A7303AF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select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departmentId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29614B75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e)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etDepartmentId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(parseInt(e.target.value))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14989D26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947BC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학과를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선택하세요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3DD185E2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947BC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소프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2A0A0918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947BC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컴공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5E0B96F6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947BC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정통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7DAB52E0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947BC">
              <w:rPr>
                <w:rFonts w:cs="굴림"/>
                <w:color w:val="098658"/>
                <w:kern w:val="0"/>
                <w:szCs w:val="20"/>
                <w14:ligatures w14:val="none"/>
              </w:rPr>
              <w:t>4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인공지능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309750B7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select&gt;</w:t>
            </w:r>
          </w:p>
          <w:p w14:paraId="38004157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hr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7CD77DAB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입력된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값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71FD0BDE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control"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name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13BD4281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control"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나이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age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EAD1645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control"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성별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gender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13C32E1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947BC">
              <w:rPr>
                <w:rFonts w:cs="굴림"/>
                <w:color w:val="A31515"/>
                <w:kern w:val="0"/>
                <w:szCs w:val="20"/>
                <w14:ligatures w14:val="none"/>
              </w:rPr>
              <w:t>"control"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학과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4054F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departmentId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6D78A519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947B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4862953C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09040108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9A84866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7EE6F9C" w14:textId="77777777" w:rsidR="005910A6" w:rsidRPr="004947BC" w:rsidRDefault="005910A6" w:rsidP="00A977A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947BC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4947B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213C8592" w14:textId="77777777" w:rsidR="005910A6" w:rsidRDefault="005910A6" w:rsidP="00A977AA"/>
        </w:tc>
      </w:tr>
    </w:tbl>
    <w:p w14:paraId="1D6E8752" w14:textId="77777777" w:rsidR="005910A6" w:rsidRDefault="005910A6" w:rsidP="005910A6"/>
    <w:p w14:paraId="344A21AB" w14:textId="77777777" w:rsidR="005910A6" w:rsidRDefault="005910A6" w:rsidP="005910A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AFA5E89" w14:textId="77777777" w:rsidR="005910A6" w:rsidRPr="001859AD" w:rsidRDefault="005910A6" w:rsidP="005910A6">
      <w:pPr>
        <w:pStyle w:val="3"/>
      </w:pPr>
      <w:r>
        <w:rPr>
          <w:rFonts w:hint="eastAsia"/>
        </w:rPr>
        <w:lastRenderedPageBreak/>
        <w:t>A</w:t>
      </w:r>
      <w:r>
        <w:t>pp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10A6" w14:paraId="08D8EF2F" w14:textId="77777777" w:rsidTr="00D756EB">
        <w:tc>
          <w:tcPr>
            <w:tcW w:w="10456" w:type="dxa"/>
          </w:tcPr>
          <w:p w14:paraId="7FDD618B" w14:textId="77777777" w:rsidR="000070A4" w:rsidRPr="000070A4" w:rsidRDefault="000070A4" w:rsidP="000070A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70A4">
              <w:rPr>
                <w:rFonts w:cs="굴림"/>
                <w:color w:val="800000"/>
                <w:kern w:val="0"/>
                <w:szCs w:val="20"/>
                <w14:ligatures w14:val="none"/>
              </w:rPr>
              <w:t>div#app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0070A4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070A4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070A4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0070A4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070A4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0070A4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070A4">
              <w:rPr>
                <w:rFonts w:cs="굴림"/>
                <w:color w:val="098658"/>
                <w:kern w:val="0"/>
                <w:szCs w:val="20"/>
                <w14:ligatures w14:val="none"/>
              </w:rPr>
              <w:t>300px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AF40855" w14:textId="77777777" w:rsidR="000070A4" w:rsidRPr="000070A4" w:rsidRDefault="000070A4" w:rsidP="000070A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070A4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070A4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070A4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070A4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0070A4">
              <w:rPr>
                <w:rFonts w:cs="굴림"/>
                <w:color w:val="E50000"/>
                <w:kern w:val="0"/>
                <w:szCs w:val="20"/>
                <w14:ligatures w14:val="none"/>
              </w:rPr>
              <w:t>box-shadow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070A4">
              <w:rPr>
                <w:rFonts w:cs="굴림"/>
                <w:color w:val="098658"/>
                <w:kern w:val="0"/>
                <w:szCs w:val="20"/>
                <w14:ligatures w14:val="none"/>
              </w:rPr>
              <w:t>4px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070A4">
              <w:rPr>
                <w:rFonts w:cs="굴림"/>
                <w:color w:val="098658"/>
                <w:kern w:val="0"/>
                <w:szCs w:val="20"/>
                <w14:ligatures w14:val="none"/>
              </w:rPr>
              <w:t>4px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070A4">
              <w:rPr>
                <w:rFonts w:cs="굴림"/>
                <w:color w:val="098658"/>
                <w:kern w:val="0"/>
                <w:szCs w:val="20"/>
                <w14:ligatures w14:val="none"/>
              </w:rPr>
              <w:t>4px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070A4">
              <w:rPr>
                <w:rFonts w:cs="굴림"/>
                <w:color w:val="0451A5"/>
                <w:kern w:val="0"/>
                <w:szCs w:val="20"/>
                <w14:ligatures w14:val="none"/>
              </w:rPr>
              <w:t>#aaa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0070A4">
              <w:rPr>
                <w:rFonts w:cs="굴림"/>
                <w:color w:val="E50000"/>
                <w:kern w:val="0"/>
                <w:szCs w:val="20"/>
                <w14:ligatures w14:val="none"/>
              </w:rPr>
              <w:t>font-size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070A4">
              <w:rPr>
                <w:rFonts w:cs="굴림"/>
                <w:color w:val="098658"/>
                <w:kern w:val="0"/>
                <w:szCs w:val="20"/>
                <w14:ligatures w14:val="none"/>
              </w:rPr>
              <w:t>10pt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EF08204" w14:textId="77777777" w:rsidR="000070A4" w:rsidRPr="000070A4" w:rsidRDefault="000070A4" w:rsidP="000070A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70A4">
              <w:rPr>
                <w:rFonts w:cs="굴림"/>
                <w:color w:val="800000"/>
                <w:kern w:val="0"/>
                <w:szCs w:val="20"/>
                <w14:ligatures w14:val="none"/>
              </w:rPr>
              <w:t>h1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0070A4">
              <w:rPr>
                <w:rFonts w:cs="굴림"/>
                <w:color w:val="E50000"/>
                <w:kern w:val="0"/>
                <w:szCs w:val="20"/>
                <w14:ligatures w14:val="none"/>
              </w:rPr>
              <w:t>font-size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070A4">
              <w:rPr>
                <w:rFonts w:cs="굴림"/>
                <w:color w:val="098658"/>
                <w:kern w:val="0"/>
                <w:szCs w:val="20"/>
                <w14:ligatures w14:val="none"/>
              </w:rPr>
              <w:t>15pt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BB8A4E6" w14:textId="77777777" w:rsidR="000070A4" w:rsidRPr="000070A4" w:rsidRDefault="000070A4" w:rsidP="000070A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70A4">
              <w:rPr>
                <w:rFonts w:cs="굴림"/>
                <w:color w:val="800000"/>
                <w:kern w:val="0"/>
                <w:szCs w:val="20"/>
                <w14:ligatures w14:val="none"/>
              </w:rPr>
              <w:t>div.control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0070A4">
              <w:rPr>
                <w:rFonts w:cs="굴림"/>
                <w:color w:val="E50000"/>
                <w:kern w:val="0"/>
                <w:szCs w:val="20"/>
                <w14:ligatures w14:val="none"/>
              </w:rPr>
              <w:t>margin-bottom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070A4">
              <w:rPr>
                <w:rFonts w:cs="굴림"/>
                <w:color w:val="098658"/>
                <w:kern w:val="0"/>
                <w:szCs w:val="20"/>
                <w14:ligatures w14:val="none"/>
              </w:rPr>
              <w:t>1em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59AF667" w14:textId="77777777" w:rsidR="000070A4" w:rsidRPr="000070A4" w:rsidRDefault="000070A4" w:rsidP="000070A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70A4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0070A4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070A4">
              <w:rPr>
                <w:rFonts w:cs="굴림"/>
                <w:color w:val="098658"/>
                <w:kern w:val="0"/>
                <w:szCs w:val="20"/>
                <w14:ligatures w14:val="none"/>
              </w:rPr>
              <w:t>0.3em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4EBA802" w14:textId="77777777" w:rsidR="000070A4" w:rsidRPr="000070A4" w:rsidRDefault="000070A4" w:rsidP="000070A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70A4">
              <w:rPr>
                <w:rFonts w:cs="굴림"/>
                <w:color w:val="800000"/>
                <w:kern w:val="0"/>
                <w:szCs w:val="20"/>
                <w14:ligatures w14:val="none"/>
              </w:rPr>
              <w:t>select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0070A4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070A4">
              <w:rPr>
                <w:rFonts w:cs="굴림"/>
                <w:color w:val="098658"/>
                <w:kern w:val="0"/>
                <w:szCs w:val="20"/>
                <w14:ligatures w14:val="none"/>
              </w:rPr>
              <w:t>0.3em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0070A4">
              <w:rPr>
                <w:rFonts w:cs="굴림"/>
                <w:color w:val="E50000"/>
                <w:kern w:val="0"/>
                <w:szCs w:val="20"/>
                <w14:ligatures w14:val="none"/>
              </w:rPr>
              <w:t>margin-bottom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070A4">
              <w:rPr>
                <w:rFonts w:cs="굴림"/>
                <w:color w:val="098658"/>
                <w:kern w:val="0"/>
                <w:szCs w:val="20"/>
                <w14:ligatures w14:val="none"/>
              </w:rPr>
              <w:t>1em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F991F5B" w14:textId="77777777" w:rsidR="000070A4" w:rsidRPr="000070A4" w:rsidRDefault="000070A4" w:rsidP="000070A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70A4">
              <w:rPr>
                <w:rFonts w:cs="굴림"/>
                <w:color w:val="800000"/>
                <w:kern w:val="0"/>
                <w:szCs w:val="20"/>
                <w14:ligatures w14:val="none"/>
              </w:rPr>
              <w:t>hr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0070A4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070A4">
              <w:rPr>
                <w:rFonts w:cs="굴림"/>
                <w:color w:val="098658"/>
                <w:kern w:val="0"/>
                <w:szCs w:val="20"/>
                <w14:ligatures w14:val="none"/>
              </w:rPr>
              <w:t>2em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070A4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0070A4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C74D33F" w14:textId="77777777" w:rsidR="005910A6" w:rsidRPr="00106F98" w:rsidRDefault="005910A6" w:rsidP="00A977AA">
            <w:pPr>
              <w:rPr>
                <w:szCs w:val="20"/>
              </w:rPr>
            </w:pPr>
          </w:p>
        </w:tc>
      </w:tr>
    </w:tbl>
    <w:p w14:paraId="055C82A5" w14:textId="77777777" w:rsidR="005910A6" w:rsidRDefault="005910A6" w:rsidP="005910A6"/>
    <w:p w14:paraId="70068440" w14:textId="77777777" w:rsidR="00EC1ADD" w:rsidRDefault="00EC1ADD" w:rsidP="005910A6"/>
    <w:p w14:paraId="490C99A1" w14:textId="77777777" w:rsidR="005910A6" w:rsidRDefault="005910A6" w:rsidP="005910A6"/>
    <w:p w14:paraId="036E9D58" w14:textId="77777777" w:rsidR="005910A6" w:rsidRDefault="005910A6" w:rsidP="005910A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947BC">
        <w:rPr>
          <w:rFonts w:cs="굴림"/>
          <w:color w:val="0000FF"/>
          <w:kern w:val="0"/>
          <w:szCs w:val="20"/>
          <w14:ligatures w14:val="none"/>
        </w:rPr>
        <w:t>const</w:t>
      </w:r>
      <w:r w:rsidRPr="004947BC">
        <w:rPr>
          <w:rFonts w:cs="굴림"/>
          <w:color w:val="000000"/>
          <w:kern w:val="0"/>
          <w:szCs w:val="20"/>
          <w14:ligatures w14:val="none"/>
        </w:rPr>
        <w:t xml:space="preserve"> [age, setAge] = </w:t>
      </w:r>
      <w:r w:rsidRPr="004947BC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useState(</w:t>
      </w:r>
      <w:r w:rsidRPr="004947BC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NaN</w:t>
      </w:r>
      <w:r w:rsidRPr="004947BC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)</w:t>
      </w:r>
      <w:r w:rsidRPr="004947BC">
        <w:rPr>
          <w:rFonts w:cs="굴림"/>
          <w:color w:val="000000"/>
          <w:kern w:val="0"/>
          <w:szCs w:val="20"/>
          <w14:ligatures w14:val="none"/>
        </w:rPr>
        <w:t>;</w:t>
      </w:r>
    </w:p>
    <w:p w14:paraId="4596E301" w14:textId="77777777" w:rsidR="005910A6" w:rsidRPr="004947BC" w:rsidRDefault="005910A6" w:rsidP="005910A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a</w:t>
      </w:r>
      <w:r>
        <w:rPr>
          <w:rFonts w:cs="굴림"/>
          <w:color w:val="000000"/>
          <w:kern w:val="0"/>
          <w:szCs w:val="20"/>
          <w14:ligatures w14:val="none"/>
        </w:rPr>
        <w:t xml:space="preserve">ge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수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최초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NaN </w:t>
      </w:r>
      <w:r>
        <w:t>(Not a Number)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이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488F7361" w14:textId="77777777" w:rsidR="005910A6" w:rsidRDefault="005910A6" w:rsidP="005910A6">
      <w:r>
        <w:t xml:space="preserve">   </w:t>
      </w:r>
      <w:r>
        <w:rPr>
          <w:rFonts w:hint="eastAsia"/>
        </w:rPr>
        <w:t>N</w:t>
      </w:r>
      <w:r>
        <w:t>a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</w:t>
      </w:r>
      <w:r>
        <w:t xml:space="preserve">Number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424A3E29" w14:textId="77777777" w:rsidR="005910A6" w:rsidRDefault="005910A6" w:rsidP="005910A6"/>
    <w:p w14:paraId="353F7047" w14:textId="77777777" w:rsidR="005910A6" w:rsidRDefault="005910A6" w:rsidP="005910A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A31515"/>
          <w:kern w:val="0"/>
          <w:szCs w:val="20"/>
          <w14:ligatures w14:val="none"/>
        </w:rPr>
      </w:pPr>
      <w:r w:rsidRPr="001859AD">
        <w:rPr>
          <w:rFonts w:cs="굴림"/>
          <w:color w:val="800000"/>
          <w:kern w:val="0"/>
          <w:szCs w:val="20"/>
          <w14:ligatures w14:val="none"/>
        </w:rPr>
        <w:t>&lt;input</w:t>
      </w:r>
      <w:r w:rsidRPr="001859AD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1859AD">
        <w:rPr>
          <w:rFonts w:cs="굴림"/>
          <w:color w:val="E50000"/>
          <w:kern w:val="0"/>
          <w:szCs w:val="20"/>
          <w14:ligatures w14:val="none"/>
        </w:rPr>
        <w:t>type</w:t>
      </w:r>
      <w:r w:rsidRPr="001859AD">
        <w:rPr>
          <w:rFonts w:cs="굴림"/>
          <w:color w:val="000000"/>
          <w:kern w:val="0"/>
          <w:szCs w:val="20"/>
          <w14:ligatures w14:val="none"/>
        </w:rPr>
        <w:t>=</w:t>
      </w:r>
      <w:r w:rsidRPr="001859AD">
        <w:rPr>
          <w:rFonts w:cs="굴림"/>
          <w:color w:val="A31515"/>
          <w:kern w:val="0"/>
          <w:szCs w:val="20"/>
          <w14:ligatures w14:val="none"/>
        </w:rPr>
        <w:t>"number"</w:t>
      </w:r>
      <w:r w:rsidRPr="001859AD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1859AD">
        <w:rPr>
          <w:rFonts w:cs="굴림"/>
          <w:color w:val="E50000"/>
          <w:kern w:val="0"/>
          <w:szCs w:val="20"/>
          <w14:ligatures w14:val="none"/>
        </w:rPr>
        <w:t>placeholder</w:t>
      </w:r>
      <w:r w:rsidRPr="001859AD">
        <w:rPr>
          <w:rFonts w:cs="굴림"/>
          <w:color w:val="000000"/>
          <w:kern w:val="0"/>
          <w:szCs w:val="20"/>
          <w14:ligatures w14:val="none"/>
        </w:rPr>
        <w:t>=</w:t>
      </w:r>
      <w:r w:rsidRPr="001859AD">
        <w:rPr>
          <w:rFonts w:cs="굴림"/>
          <w:color w:val="A31515"/>
          <w:kern w:val="0"/>
          <w:szCs w:val="20"/>
          <w14:ligatures w14:val="none"/>
        </w:rPr>
        <w:t>"</w:t>
      </w:r>
      <w:r w:rsidRPr="001859AD">
        <w:rPr>
          <w:rFonts w:cs="굴림"/>
          <w:color w:val="A31515"/>
          <w:kern w:val="0"/>
          <w:szCs w:val="20"/>
          <w14:ligatures w14:val="none"/>
        </w:rPr>
        <w:t>나이</w:t>
      </w:r>
      <w:r w:rsidRPr="001859AD">
        <w:rPr>
          <w:rFonts w:cs="굴림"/>
          <w:color w:val="A31515"/>
          <w:kern w:val="0"/>
          <w:szCs w:val="20"/>
          <w14:ligatures w14:val="none"/>
        </w:rPr>
        <w:t>"</w:t>
      </w:r>
      <w:r w:rsidRPr="001859AD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1859AD">
        <w:rPr>
          <w:rFonts w:cs="굴림"/>
          <w:color w:val="E50000"/>
          <w:kern w:val="0"/>
          <w:szCs w:val="20"/>
          <w14:ligatures w14:val="none"/>
        </w:rPr>
        <w:t>min</w:t>
      </w:r>
      <w:r w:rsidRPr="001859AD">
        <w:rPr>
          <w:rFonts w:cs="굴림"/>
          <w:color w:val="000000"/>
          <w:kern w:val="0"/>
          <w:szCs w:val="20"/>
          <w14:ligatures w14:val="none"/>
        </w:rPr>
        <w:t>=</w:t>
      </w:r>
      <w:r w:rsidRPr="001859AD">
        <w:rPr>
          <w:rFonts w:cs="굴림"/>
          <w:color w:val="A31515"/>
          <w:kern w:val="0"/>
          <w:szCs w:val="20"/>
          <w14:ligatures w14:val="none"/>
        </w:rPr>
        <w:t>"0"</w:t>
      </w:r>
      <w:r w:rsidRPr="001859AD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1859AD">
        <w:rPr>
          <w:rFonts w:cs="굴림"/>
          <w:color w:val="E50000"/>
          <w:kern w:val="0"/>
          <w:szCs w:val="20"/>
          <w14:ligatures w14:val="none"/>
        </w:rPr>
        <w:t>step</w:t>
      </w:r>
      <w:r w:rsidRPr="001859AD">
        <w:rPr>
          <w:rFonts w:cs="굴림"/>
          <w:color w:val="000000"/>
          <w:kern w:val="0"/>
          <w:szCs w:val="20"/>
          <w14:ligatures w14:val="none"/>
        </w:rPr>
        <w:t>=</w:t>
      </w:r>
      <w:r w:rsidRPr="001859AD">
        <w:rPr>
          <w:rFonts w:cs="굴림"/>
          <w:color w:val="A31515"/>
          <w:kern w:val="0"/>
          <w:szCs w:val="20"/>
          <w14:ligatures w14:val="none"/>
        </w:rPr>
        <w:t>"1"</w:t>
      </w:r>
    </w:p>
    <w:p w14:paraId="5DC33546" w14:textId="77777777" w:rsidR="005910A6" w:rsidRDefault="005910A6" w:rsidP="005910A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 w:rsidRPr="007D738C">
        <w:rPr>
          <w:rFonts w:hint="eastAsia"/>
        </w:rPr>
        <w:t xml:space="preserve"> </w:t>
      </w:r>
      <w:r w:rsidRPr="007D738C">
        <w:t xml:space="preserve">  </w:t>
      </w:r>
      <w:r>
        <w:rPr>
          <w:rFonts w:hint="eastAsia"/>
        </w:rPr>
        <w:t>숫자만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소값은</w:t>
      </w:r>
      <w:r>
        <w:rPr>
          <w:rFonts w:hint="eastAsia"/>
        </w:rPr>
        <w:t xml:space="preserve"> </w:t>
      </w:r>
      <w:r>
        <w:t xml:space="preserve">0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단위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24DFA456" w14:textId="77777777" w:rsidR="005910A6" w:rsidRDefault="005910A6" w:rsidP="005910A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수점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32B02BEB" w14:textId="77777777" w:rsidR="005910A6" w:rsidRDefault="005910A6" w:rsidP="005910A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29318C92" w14:textId="6CEA8AAA" w:rsidR="007A6DFA" w:rsidRDefault="007A6DFA" w:rsidP="005910A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 w:rsidRPr="007A6DFA">
        <w:rPr>
          <w:noProof/>
        </w:rPr>
        <w:drawing>
          <wp:inline distT="0" distB="0" distL="0" distR="0" wp14:anchorId="7CD67C7D" wp14:editId="4B72B46E">
            <wp:extent cx="2636863" cy="3570136"/>
            <wp:effectExtent l="0" t="0" r="0" b="0"/>
            <wp:docPr id="571160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6024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686" cy="35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9A3C" w14:textId="77777777" w:rsidR="007A6DFA" w:rsidRPr="00173EE0" w:rsidRDefault="007A6DFA" w:rsidP="005910A6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2B91A473" w14:textId="77777777" w:rsidR="005910A6" w:rsidRDefault="005910A6" w:rsidP="005910A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D5E8D99" w14:textId="77777777" w:rsidR="005910A6" w:rsidRDefault="005910A6" w:rsidP="005910A6">
      <w:pPr>
        <w:pStyle w:val="2"/>
      </w:pPr>
      <w:bookmarkStart w:id="5" w:name="_Toc145238850"/>
      <w:bookmarkStart w:id="6" w:name="_Toc146541852"/>
      <w:r>
        <w:rPr>
          <w:rFonts w:hint="eastAsia"/>
        </w:rPr>
        <w:lastRenderedPageBreak/>
        <w:t xml:space="preserve">예제 </w:t>
      </w:r>
      <w:r>
        <w:t>#2</w:t>
      </w:r>
      <w:bookmarkEnd w:id="5"/>
      <w:bookmarkEnd w:id="6"/>
    </w:p>
    <w:p w14:paraId="7F6AD46F" w14:textId="77777777" w:rsidR="005910A6" w:rsidRDefault="005910A6" w:rsidP="005910A6">
      <w:pPr>
        <w:pStyle w:val="3"/>
      </w:pPr>
      <w:r>
        <w:rPr>
          <w:rFonts w:hint="eastAsia"/>
        </w:rPr>
        <w:t>A</w:t>
      </w:r>
      <w:r>
        <w:t xml:space="preserve">pp.tsx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10A6" w14:paraId="24CA6D01" w14:textId="77777777" w:rsidTr="00D756EB">
        <w:tc>
          <w:tcPr>
            <w:tcW w:w="10456" w:type="dxa"/>
          </w:tcPr>
          <w:p w14:paraId="4064ACD2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react"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146CFEC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./App.css"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4A3968E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2D3AF4F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1DF94EDB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etStuden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] = useState({name: 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"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NaN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gender: 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"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departmentId: </w:t>
            </w:r>
            <w:r w:rsidRPr="002264DC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});</w:t>
            </w:r>
          </w:p>
          <w:p w14:paraId="0052E348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handler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(e: any) 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etStuden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({...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, [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e.target.nam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]: e.target.value});</w:t>
            </w:r>
          </w:p>
          <w:p w14:paraId="06E5EBB8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3D90ABEA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app"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72200F74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입력폼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52FDD5CB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control"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6EFFA1F0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text"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placeholder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이름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6D4A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name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A56D4A">
              <w:rPr>
                <w:rFonts w:cs="굴림"/>
                <w:color w:val="A31515"/>
                <w:kern w:val="0"/>
                <w:szCs w:val="20"/>
                <w:shd w:val="clear" w:color="auto" w:fill="FFFFCC"/>
                <w14:ligatures w14:val="none"/>
              </w:rPr>
              <w:t>"name"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DE6DD9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handler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5FF4622E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D67716D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control"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44773FF5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number"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placeholder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나이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min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0"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step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1"</w:t>
            </w:r>
          </w:p>
          <w:p w14:paraId="2DDD8048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       </w:t>
            </w:r>
            <w:r w:rsidRPr="00A56D4A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name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A56D4A">
              <w:rPr>
                <w:rFonts w:cs="굴림"/>
                <w:color w:val="A31515"/>
                <w:kern w:val="0"/>
                <w:szCs w:val="20"/>
                <w:shd w:val="clear" w:color="auto" w:fill="FFFFCC"/>
                <w14:ligatures w14:val="none"/>
              </w:rPr>
              <w:t>"age"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handler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.age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258F21AD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7F0BA350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control"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7C85407A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label&gt;</w:t>
            </w:r>
          </w:p>
          <w:p w14:paraId="1F077172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radio"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6D4A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name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A56D4A">
              <w:rPr>
                <w:rFonts w:cs="굴림"/>
                <w:color w:val="A31515"/>
                <w:kern w:val="0"/>
                <w:szCs w:val="20"/>
                <w:shd w:val="clear" w:color="auto" w:fill="FFFFCC"/>
                <w14:ligatures w14:val="none"/>
              </w:rPr>
              <w:t>"gender"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남자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</w:p>
          <w:p w14:paraId="7B97F641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handler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checked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.gender</w:t>
            </w: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=== 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남자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0FCF25A2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&gt;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남자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span&gt;</w:t>
            </w:r>
          </w:p>
          <w:p w14:paraId="18E381CF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label&gt;</w:t>
            </w:r>
          </w:p>
          <w:p w14:paraId="6AF7A063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label&gt;</w:t>
            </w:r>
          </w:p>
          <w:p w14:paraId="38D0ED07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radio"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6D4A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name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A56D4A">
              <w:rPr>
                <w:rFonts w:cs="굴림"/>
                <w:color w:val="A31515"/>
                <w:kern w:val="0"/>
                <w:szCs w:val="20"/>
                <w:shd w:val="clear" w:color="auto" w:fill="FFFFCC"/>
                <w14:ligatures w14:val="none"/>
              </w:rPr>
              <w:t>"gender"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여자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</w:p>
          <w:p w14:paraId="4221F125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                 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handler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checked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.gender === 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여자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2B2CFCD9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span&gt;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여자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span&gt;</w:t>
            </w:r>
          </w:p>
          <w:p w14:paraId="77ECD397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label&gt;</w:t>
            </w:r>
          </w:p>
          <w:p w14:paraId="537E41FD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2DB663BF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selec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.departmentId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6D4A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name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A56D4A">
              <w:rPr>
                <w:rFonts w:cs="굴림"/>
                <w:color w:val="A31515"/>
                <w:kern w:val="0"/>
                <w:szCs w:val="20"/>
                <w:shd w:val="clear" w:color="auto" w:fill="FFFFCC"/>
                <w14:ligatures w14:val="none"/>
              </w:rPr>
              <w:t>"departmentId"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onChang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FFCCFF"/>
                <w14:ligatures w14:val="none"/>
              </w:rPr>
              <w:t>handler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491D7240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2264DC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학과를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선택하세요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09B4CF41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2264DC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소프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787FA775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2264DC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컴공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54483235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2264DC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정통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70BAFB16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2264DC">
              <w:rPr>
                <w:rFonts w:cs="굴림"/>
                <w:color w:val="098658"/>
                <w:kern w:val="0"/>
                <w:szCs w:val="20"/>
                <w14:ligatures w14:val="none"/>
              </w:rPr>
              <w:t>4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인공지능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503F610B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select&gt;</w:t>
            </w:r>
          </w:p>
          <w:p w14:paraId="2A7ACC1F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hr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43F59508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입력된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값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3F633098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control"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.name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B4C0525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control"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나이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.age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0E6E32B0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control"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성별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.gender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49B4009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2264DC">
              <w:rPr>
                <w:rFonts w:cs="굴림"/>
                <w:color w:val="A31515"/>
                <w:kern w:val="0"/>
                <w:szCs w:val="20"/>
                <w14:ligatures w14:val="none"/>
              </w:rPr>
              <w:t>"control"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학과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56D4A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.departmentId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42F478A7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2264DC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37C58146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2EFD35C5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3048A27" w14:textId="77777777" w:rsidR="005910A6" w:rsidRPr="002264DC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24A5DDE" w14:textId="77777777" w:rsidR="005910A6" w:rsidRDefault="005910A6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264DC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2264D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2034CDDD" w14:textId="77777777" w:rsidR="007228C0" w:rsidRPr="002264DC" w:rsidRDefault="007228C0" w:rsidP="00D756E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04C4916A" w14:textId="77777777" w:rsidR="005910A6" w:rsidRDefault="005910A6" w:rsidP="005910A6"/>
    <w:p w14:paraId="62F0E956" w14:textId="4F347EEE" w:rsidR="00C70A77" w:rsidRDefault="00C70A7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680166E" w14:textId="77777777" w:rsidR="00E35864" w:rsidRDefault="00E35864" w:rsidP="00C70A77"/>
    <w:p w14:paraId="6ABB38E1" w14:textId="7EA86915" w:rsidR="00E35864" w:rsidRPr="002264DC" w:rsidRDefault="00E35864" w:rsidP="00E3586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2264DC">
        <w:rPr>
          <w:rFonts w:cs="굴림"/>
          <w:color w:val="0000FF"/>
          <w:kern w:val="0"/>
          <w:szCs w:val="20"/>
          <w14:ligatures w14:val="none"/>
        </w:rPr>
        <w:t>const</w:t>
      </w:r>
      <w:r w:rsidRPr="002264DC">
        <w:rPr>
          <w:rFonts w:cs="굴림"/>
          <w:color w:val="000000"/>
          <w:kern w:val="0"/>
          <w:szCs w:val="20"/>
          <w14:ligatures w14:val="none"/>
        </w:rPr>
        <w:t xml:space="preserve"> [</w:t>
      </w:r>
      <w:r w:rsidRPr="00A56D4A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tudent</w:t>
      </w:r>
      <w:r w:rsidRPr="002264DC">
        <w:rPr>
          <w:rFonts w:cs="굴림"/>
          <w:color w:val="000000"/>
          <w:kern w:val="0"/>
          <w:szCs w:val="20"/>
          <w14:ligatures w14:val="none"/>
        </w:rPr>
        <w:t xml:space="preserve">, </w:t>
      </w:r>
      <w:r w:rsidRPr="00A56D4A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etStudent</w:t>
      </w:r>
      <w:r w:rsidRPr="002264DC">
        <w:rPr>
          <w:rFonts w:cs="굴림"/>
          <w:color w:val="000000"/>
          <w:kern w:val="0"/>
          <w:szCs w:val="20"/>
          <w14:ligatures w14:val="none"/>
        </w:rPr>
        <w:t xml:space="preserve">] = useState({name: </w:t>
      </w:r>
      <w:r w:rsidRPr="002264DC">
        <w:rPr>
          <w:rFonts w:cs="굴림"/>
          <w:color w:val="A31515"/>
          <w:kern w:val="0"/>
          <w:szCs w:val="20"/>
          <w14:ligatures w14:val="none"/>
        </w:rPr>
        <w:t>""</w:t>
      </w:r>
      <w:r w:rsidRPr="002264DC">
        <w:rPr>
          <w:rFonts w:cs="굴림"/>
          <w:color w:val="000000"/>
          <w:kern w:val="0"/>
          <w:szCs w:val="20"/>
          <w14:ligatures w14:val="none"/>
        </w:rPr>
        <w:t xml:space="preserve">, age: </w:t>
      </w:r>
      <w:r w:rsidRPr="002264DC">
        <w:rPr>
          <w:rFonts w:cs="굴림"/>
          <w:color w:val="0000FF"/>
          <w:kern w:val="0"/>
          <w:szCs w:val="20"/>
          <w14:ligatures w14:val="none"/>
        </w:rPr>
        <w:t>NaN</w:t>
      </w:r>
      <w:r w:rsidRPr="002264DC">
        <w:rPr>
          <w:rFonts w:cs="굴림"/>
          <w:color w:val="000000"/>
          <w:kern w:val="0"/>
          <w:szCs w:val="20"/>
          <w14:ligatures w14:val="none"/>
        </w:rPr>
        <w:t xml:space="preserve">, gender: </w:t>
      </w:r>
      <w:r w:rsidRPr="002264DC">
        <w:rPr>
          <w:rFonts w:cs="굴림"/>
          <w:color w:val="A31515"/>
          <w:kern w:val="0"/>
          <w:szCs w:val="20"/>
          <w14:ligatures w14:val="none"/>
        </w:rPr>
        <w:t>""</w:t>
      </w:r>
      <w:r w:rsidRPr="002264DC">
        <w:rPr>
          <w:rFonts w:cs="굴림"/>
          <w:color w:val="000000"/>
          <w:kern w:val="0"/>
          <w:szCs w:val="20"/>
          <w14:ligatures w14:val="none"/>
        </w:rPr>
        <w:t xml:space="preserve">, departmentId: </w:t>
      </w:r>
      <w:r w:rsidRPr="002264DC">
        <w:rPr>
          <w:rFonts w:cs="굴림"/>
          <w:color w:val="098658"/>
          <w:kern w:val="0"/>
          <w:szCs w:val="20"/>
          <w14:ligatures w14:val="none"/>
        </w:rPr>
        <w:t>0</w:t>
      </w:r>
      <w:r w:rsidRPr="002264DC">
        <w:rPr>
          <w:rFonts w:cs="굴림"/>
          <w:color w:val="000000"/>
          <w:kern w:val="0"/>
          <w:szCs w:val="20"/>
          <w14:ligatures w14:val="none"/>
        </w:rPr>
        <w:t>});</w:t>
      </w:r>
    </w:p>
    <w:p w14:paraId="2B820D05" w14:textId="1DD4393A" w:rsidR="00E35864" w:rsidRPr="002264DC" w:rsidRDefault="00E35864" w:rsidP="00E3586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2264DC">
        <w:rPr>
          <w:rFonts w:cs="굴림"/>
          <w:color w:val="0000FF"/>
          <w:kern w:val="0"/>
          <w:szCs w:val="20"/>
          <w14:ligatures w14:val="none"/>
        </w:rPr>
        <w:t>const</w:t>
      </w:r>
      <w:r w:rsidRPr="002264DC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56D4A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handler</w:t>
      </w:r>
      <w:r w:rsidRPr="002264DC">
        <w:rPr>
          <w:rFonts w:cs="굴림"/>
          <w:color w:val="000000"/>
          <w:kern w:val="0"/>
          <w:szCs w:val="20"/>
          <w14:ligatures w14:val="none"/>
        </w:rPr>
        <w:t xml:space="preserve"> = (e: any) </w:t>
      </w:r>
      <w:r w:rsidRPr="002264DC">
        <w:rPr>
          <w:rFonts w:cs="굴림"/>
          <w:color w:val="0000FF"/>
          <w:kern w:val="0"/>
          <w:szCs w:val="20"/>
          <w14:ligatures w14:val="none"/>
        </w:rPr>
        <w:t>=&gt;</w:t>
      </w:r>
      <w:r w:rsidRPr="002264DC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56D4A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etStudent</w:t>
      </w:r>
      <w:r w:rsidRPr="002264DC">
        <w:rPr>
          <w:rFonts w:cs="굴림"/>
          <w:color w:val="000000"/>
          <w:kern w:val="0"/>
          <w:szCs w:val="20"/>
          <w14:ligatures w14:val="none"/>
        </w:rPr>
        <w:t>({...</w:t>
      </w:r>
      <w:r w:rsidRPr="00A56D4A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tudent</w:t>
      </w:r>
      <w:r w:rsidRPr="002264DC">
        <w:rPr>
          <w:rFonts w:cs="굴림"/>
          <w:color w:val="000000"/>
          <w:kern w:val="0"/>
          <w:szCs w:val="20"/>
          <w14:ligatures w14:val="none"/>
        </w:rPr>
        <w:t>, [</w:t>
      </w:r>
      <w:r w:rsidRPr="00A56D4A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e.target.name</w:t>
      </w:r>
      <w:r w:rsidRPr="002264DC">
        <w:rPr>
          <w:rFonts w:cs="굴림"/>
          <w:color w:val="000000"/>
          <w:kern w:val="0"/>
          <w:szCs w:val="20"/>
          <w14:ligatures w14:val="none"/>
        </w:rPr>
        <w:t>]: e.target.value});</w:t>
      </w:r>
    </w:p>
    <w:p w14:paraId="011055E1" w14:textId="77777777" w:rsidR="00E35864" w:rsidRDefault="00E35864" w:rsidP="00C70A77"/>
    <w:p w14:paraId="0C4125A0" w14:textId="3990A328" w:rsidR="00E35864" w:rsidRPr="002264DC" w:rsidRDefault="00E35864" w:rsidP="00E35864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2264DC">
        <w:rPr>
          <w:rFonts w:cs="굴림"/>
          <w:color w:val="800000"/>
          <w:kern w:val="0"/>
          <w:szCs w:val="20"/>
          <w14:ligatures w14:val="none"/>
        </w:rPr>
        <w:t>&lt;input</w:t>
      </w:r>
      <w:r w:rsidRPr="002264DC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2264DC">
        <w:rPr>
          <w:rFonts w:cs="굴림"/>
          <w:color w:val="E50000"/>
          <w:kern w:val="0"/>
          <w:szCs w:val="20"/>
          <w14:ligatures w14:val="none"/>
        </w:rPr>
        <w:t>type</w:t>
      </w:r>
      <w:r w:rsidRPr="002264DC">
        <w:rPr>
          <w:rFonts w:cs="굴림"/>
          <w:color w:val="000000"/>
          <w:kern w:val="0"/>
          <w:szCs w:val="20"/>
          <w14:ligatures w14:val="none"/>
        </w:rPr>
        <w:t>=</w:t>
      </w:r>
      <w:r w:rsidRPr="002264DC">
        <w:rPr>
          <w:rFonts w:cs="굴림"/>
          <w:color w:val="A31515"/>
          <w:kern w:val="0"/>
          <w:szCs w:val="20"/>
          <w14:ligatures w14:val="none"/>
        </w:rPr>
        <w:t>"text"</w:t>
      </w:r>
      <w:r w:rsidRPr="002264DC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2264DC">
        <w:rPr>
          <w:rFonts w:cs="굴림"/>
          <w:color w:val="E50000"/>
          <w:kern w:val="0"/>
          <w:szCs w:val="20"/>
          <w14:ligatures w14:val="none"/>
        </w:rPr>
        <w:t>placeholder</w:t>
      </w:r>
      <w:r w:rsidRPr="002264DC">
        <w:rPr>
          <w:rFonts w:cs="굴림"/>
          <w:color w:val="000000"/>
          <w:kern w:val="0"/>
          <w:szCs w:val="20"/>
          <w14:ligatures w14:val="none"/>
        </w:rPr>
        <w:t>=</w:t>
      </w:r>
      <w:r w:rsidRPr="002264DC">
        <w:rPr>
          <w:rFonts w:cs="굴림"/>
          <w:color w:val="A31515"/>
          <w:kern w:val="0"/>
          <w:szCs w:val="20"/>
          <w14:ligatures w14:val="none"/>
        </w:rPr>
        <w:t>"</w:t>
      </w:r>
      <w:r w:rsidRPr="002264DC">
        <w:rPr>
          <w:rFonts w:cs="굴림"/>
          <w:color w:val="A31515"/>
          <w:kern w:val="0"/>
          <w:szCs w:val="20"/>
          <w14:ligatures w14:val="none"/>
        </w:rPr>
        <w:t>이름</w:t>
      </w:r>
      <w:r w:rsidRPr="002264DC">
        <w:rPr>
          <w:rFonts w:cs="굴림"/>
          <w:color w:val="A31515"/>
          <w:kern w:val="0"/>
          <w:szCs w:val="20"/>
          <w14:ligatures w14:val="none"/>
        </w:rPr>
        <w:t>"</w:t>
      </w:r>
      <w:r w:rsidRPr="002264DC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56D4A">
        <w:rPr>
          <w:rFonts w:cs="굴림"/>
          <w:color w:val="E50000"/>
          <w:kern w:val="0"/>
          <w:szCs w:val="20"/>
          <w:shd w:val="clear" w:color="auto" w:fill="FFFFCC"/>
          <w14:ligatures w14:val="none"/>
        </w:rPr>
        <w:t>name</w:t>
      </w:r>
      <w:r w:rsidRPr="00A56D4A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=</w:t>
      </w:r>
      <w:r w:rsidRPr="00A56D4A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"name"</w:t>
      </w:r>
      <w:r w:rsidRPr="002264DC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2264DC">
        <w:rPr>
          <w:rFonts w:cs="굴림"/>
          <w:color w:val="E50000"/>
          <w:kern w:val="0"/>
          <w:szCs w:val="20"/>
          <w14:ligatures w14:val="none"/>
        </w:rPr>
        <w:t>onChange</w:t>
      </w:r>
      <w:r w:rsidRPr="002264DC">
        <w:rPr>
          <w:rFonts w:cs="굴림"/>
          <w:color w:val="000000"/>
          <w:kern w:val="0"/>
          <w:szCs w:val="20"/>
          <w14:ligatures w14:val="none"/>
        </w:rPr>
        <w:t>=</w:t>
      </w:r>
      <w:r w:rsidRPr="002264DC">
        <w:rPr>
          <w:rFonts w:cs="굴림"/>
          <w:color w:val="0000FF"/>
          <w:kern w:val="0"/>
          <w:szCs w:val="20"/>
          <w14:ligatures w14:val="none"/>
        </w:rPr>
        <w:t>{</w:t>
      </w:r>
      <w:r w:rsidRPr="00DE6DD9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handler</w:t>
      </w:r>
      <w:r w:rsidRPr="002264DC">
        <w:rPr>
          <w:rFonts w:cs="굴림"/>
          <w:color w:val="0000FF"/>
          <w:kern w:val="0"/>
          <w:szCs w:val="20"/>
          <w14:ligatures w14:val="none"/>
        </w:rPr>
        <w:t>}</w:t>
      </w:r>
      <w:r w:rsidRPr="002264DC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2264DC">
        <w:rPr>
          <w:rFonts w:cs="굴림"/>
          <w:color w:val="800000"/>
          <w:kern w:val="0"/>
          <w:szCs w:val="20"/>
          <w14:ligatures w14:val="none"/>
        </w:rPr>
        <w:t>/&gt;</w:t>
      </w:r>
    </w:p>
    <w:p w14:paraId="684A7A42" w14:textId="0B05CD1E" w:rsidR="00E35864" w:rsidRDefault="00DE6DD9" w:rsidP="00C70A7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i</w:t>
      </w:r>
      <w:r>
        <w:t xml:space="preserve">nput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박</w:t>
      </w:r>
      <w:r>
        <w:rPr>
          <w:rFonts w:hint="eastAsia"/>
        </w:rPr>
        <w:t>"</w:t>
      </w:r>
      <w: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>,</w:t>
      </w:r>
    </w:p>
    <w:p w14:paraId="5392305C" w14:textId="0BC1374C" w:rsidR="00921DEF" w:rsidRDefault="00921DEF" w:rsidP="00C70A77">
      <w:r>
        <w:rPr>
          <w:rFonts w:hint="eastAsia"/>
        </w:rPr>
        <w:t xml:space="preserve"> </w:t>
      </w:r>
      <w:r>
        <w:t xml:space="preserve"> </w:t>
      </w:r>
      <w:r w:rsidRPr="002264DC">
        <w:rPr>
          <w:rFonts w:cs="굴림"/>
          <w:color w:val="E50000"/>
          <w:kern w:val="0"/>
          <w:szCs w:val="20"/>
          <w14:ligatures w14:val="none"/>
        </w:rPr>
        <w:t>onChange</w:t>
      </w:r>
      <w: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해서</w:t>
      </w:r>
      <w:r>
        <w:rPr>
          <w:rFonts w:hint="eastAsia"/>
        </w:rPr>
        <w:t xml:space="preserve"> </w:t>
      </w:r>
      <w:r w:rsidRPr="00DE6DD9">
        <w:rPr>
          <w:rFonts w:cs="굴림"/>
          <w:color w:val="000000"/>
          <w:kern w:val="0"/>
          <w:szCs w:val="20"/>
          <w:shd w:val="clear" w:color="auto" w:fill="FFCCFF"/>
          <w14:ligatures w14:val="none"/>
        </w:rPr>
        <w:t>handler</w:t>
      </w:r>
      <w: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6D67803C" w14:textId="3053829D" w:rsidR="00921DEF" w:rsidRPr="00921DEF" w:rsidRDefault="00D31A92" w:rsidP="00C70A77">
      <w:r>
        <w:t xml:space="preserve">     </w:t>
      </w:r>
      <w:r w:rsidRPr="002264DC">
        <w:rPr>
          <w:rFonts w:cs="굴림"/>
          <w:color w:val="000000"/>
          <w:kern w:val="0"/>
          <w:szCs w:val="20"/>
          <w14:ligatures w14:val="none"/>
        </w:rPr>
        <w:t xml:space="preserve">(e: any) </w:t>
      </w:r>
      <w:r w:rsidRPr="002264DC">
        <w:rPr>
          <w:rFonts w:cs="굴림"/>
          <w:color w:val="0000FF"/>
          <w:kern w:val="0"/>
          <w:szCs w:val="20"/>
          <w14:ligatures w14:val="none"/>
        </w:rPr>
        <w:t>=&gt;</w:t>
      </w:r>
      <w:r w:rsidRPr="002264DC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56D4A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etStudent</w:t>
      </w:r>
      <w:r w:rsidRPr="002264DC">
        <w:rPr>
          <w:rFonts w:cs="굴림"/>
          <w:color w:val="000000"/>
          <w:kern w:val="0"/>
          <w:szCs w:val="20"/>
          <w14:ligatures w14:val="none"/>
        </w:rPr>
        <w:t>({...</w:t>
      </w:r>
      <w:r w:rsidRPr="00A56D4A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tudent</w:t>
      </w:r>
      <w:r w:rsidRPr="002264DC">
        <w:rPr>
          <w:rFonts w:cs="굴림"/>
          <w:color w:val="000000"/>
          <w:kern w:val="0"/>
          <w:szCs w:val="20"/>
          <w14:ligatures w14:val="none"/>
        </w:rPr>
        <w:t>, [</w:t>
      </w:r>
      <w:r w:rsidRPr="00A56D4A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e.target.name</w:t>
      </w:r>
      <w:r w:rsidRPr="002264DC">
        <w:rPr>
          <w:rFonts w:cs="굴림"/>
          <w:color w:val="000000"/>
          <w:kern w:val="0"/>
          <w:szCs w:val="20"/>
          <w14:ligatures w14:val="none"/>
        </w:rPr>
        <w:t>]: e.target.value})</w:t>
      </w:r>
      <w:r>
        <w:rPr>
          <w:rFonts w:hint="eastAsia"/>
        </w:rPr>
        <w:t xml:space="preserve"> </w:t>
      </w:r>
      <w:r>
        <w:t xml:space="preserve"> </w:t>
      </w:r>
    </w:p>
    <w:p w14:paraId="56892BDF" w14:textId="4CCD8386" w:rsidR="007A6DFA" w:rsidRDefault="00D31A92" w:rsidP="00C70A77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객체이고</w:t>
      </w:r>
    </w:p>
    <w:p w14:paraId="1DC30DE3" w14:textId="11B7970B" w:rsidR="00D31A92" w:rsidRDefault="00D31A92" w:rsidP="00C70A77">
      <w:r>
        <w:rPr>
          <w:rFonts w:hint="eastAsia"/>
        </w:rPr>
        <w:t xml:space="preserve"> </w:t>
      </w:r>
      <w:r>
        <w:t xml:space="preserve">           e.targe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태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태그이다</w:t>
      </w:r>
      <w:r>
        <w:rPr>
          <w:rFonts w:hint="eastAsia"/>
        </w:rPr>
        <w:t>.</w:t>
      </w:r>
    </w:p>
    <w:p w14:paraId="5AC93931" w14:textId="00C8F082" w:rsidR="00D31A92" w:rsidRDefault="00D31A92" w:rsidP="00C70A77">
      <w:r>
        <w:rPr>
          <w:rFonts w:hint="eastAsia"/>
        </w:rPr>
        <w:t xml:space="preserve"> </w:t>
      </w:r>
      <w:r>
        <w:t xml:space="preserve">           e.target.name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태그의</w:t>
      </w:r>
      <w:r>
        <w:rPr>
          <w:rFonts w:hint="eastAsia"/>
        </w:rPr>
        <w:t xml:space="preserve"> </w:t>
      </w:r>
      <w:r>
        <w:t xml:space="preserve">name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 w:rsidRPr="00A56D4A">
        <w:rPr>
          <w:rFonts w:cs="굴림"/>
          <w:color w:val="E50000"/>
          <w:kern w:val="0"/>
          <w:szCs w:val="20"/>
          <w:shd w:val="clear" w:color="auto" w:fill="FFFFCC"/>
          <w14:ligatures w14:val="none"/>
        </w:rPr>
        <w:t>name</w:t>
      </w:r>
      <w:r w:rsidRPr="00A56D4A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=</w:t>
      </w:r>
      <w:r w:rsidRPr="00A56D4A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"name"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A56D4A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"name"</w:t>
      </w:r>
      <w:r>
        <w:t xml:space="preserve"> </w:t>
      </w:r>
      <w:r>
        <w:rPr>
          <w:rFonts w:hint="eastAsia"/>
        </w:rPr>
        <w:t>문자열이다</w:t>
      </w:r>
      <w:r>
        <w:rPr>
          <w:rFonts w:hint="eastAsia"/>
        </w:rPr>
        <w:t>.</w:t>
      </w:r>
    </w:p>
    <w:p w14:paraId="41596B51" w14:textId="3763BEF5" w:rsidR="00D31A92" w:rsidRDefault="00D31A92" w:rsidP="00C70A77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          </w:t>
      </w:r>
      <w:r w:rsidRPr="002264DC">
        <w:rPr>
          <w:rFonts w:cs="굴림"/>
          <w:color w:val="000000"/>
          <w:kern w:val="0"/>
          <w:szCs w:val="20"/>
          <w14:ligatures w14:val="none"/>
        </w:rPr>
        <w:t>e.target.value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input </w:t>
      </w:r>
      <w:r>
        <w:rPr>
          <w:rFonts w:cs="굴림" w:hint="eastAsia"/>
          <w:color w:val="000000"/>
          <w:kern w:val="0"/>
          <w:szCs w:val="20"/>
          <w14:ligatures w14:val="none"/>
        </w:rPr>
        <w:t>태그에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입력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즉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>"</w:t>
      </w:r>
      <w:r>
        <w:rPr>
          <w:rFonts w:cs="굴림" w:hint="eastAsia"/>
          <w:color w:val="000000"/>
          <w:kern w:val="0"/>
          <w:szCs w:val="20"/>
          <w14:ligatures w14:val="none"/>
        </w:rPr>
        <w:t>박</w:t>
      </w:r>
      <w:r>
        <w:rPr>
          <w:rFonts w:cs="굴림" w:hint="eastAsia"/>
          <w:color w:val="000000"/>
          <w:kern w:val="0"/>
          <w:szCs w:val="20"/>
          <w14:ligatures w14:val="none"/>
        </w:rPr>
        <w:t>"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문자열이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3816A5CF" w14:textId="43C42577" w:rsidR="00D31A92" w:rsidRDefault="00D31A92" w:rsidP="00C70A77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         </w:t>
      </w:r>
      <w:r>
        <w:rPr>
          <w:rFonts w:cs="굴림" w:hint="eastAsia"/>
          <w:color w:val="000000"/>
          <w:kern w:val="0"/>
          <w:szCs w:val="20"/>
          <w14:ligatures w14:val="none"/>
        </w:rPr>
        <w:t>따라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코드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다음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같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36021799" w14:textId="02F581A2" w:rsidR="00D31A92" w:rsidRDefault="00415D79" w:rsidP="00C70A77">
      <w:pPr>
        <w:rPr>
          <w:rFonts w:cs="굴림"/>
          <w:color w:val="000000"/>
          <w:kern w:val="0"/>
          <w:szCs w:val="20"/>
          <w14:ligatures w14:val="none"/>
        </w:rPr>
      </w:pPr>
      <w:r>
        <w:t xml:space="preserve">  </w:t>
      </w:r>
      <w:r w:rsidR="00D31A92">
        <w:t xml:space="preserve">            </w:t>
      </w:r>
      <w:r w:rsidR="00D31A92" w:rsidRPr="00A56D4A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etStudent</w:t>
      </w:r>
      <w:r w:rsidR="00D31A92" w:rsidRPr="002264DC">
        <w:rPr>
          <w:rFonts w:cs="굴림"/>
          <w:color w:val="000000"/>
          <w:kern w:val="0"/>
          <w:szCs w:val="20"/>
          <w14:ligatures w14:val="none"/>
        </w:rPr>
        <w:t>({...</w:t>
      </w:r>
      <w:r w:rsidR="00D31A92" w:rsidRPr="00A56D4A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tudent</w:t>
      </w:r>
      <w:r w:rsidR="00D31A92" w:rsidRPr="002264DC">
        <w:rPr>
          <w:rFonts w:cs="굴림"/>
          <w:color w:val="000000"/>
          <w:kern w:val="0"/>
          <w:szCs w:val="20"/>
          <w14:ligatures w14:val="none"/>
        </w:rPr>
        <w:t xml:space="preserve">, </w:t>
      </w:r>
      <w:r w:rsidR="00E464E6">
        <w:rPr>
          <w:rFonts w:cs="굴림"/>
          <w:color w:val="000000"/>
          <w:kern w:val="0"/>
          <w:szCs w:val="20"/>
          <w14:ligatures w14:val="none"/>
        </w:rPr>
        <w:t>[</w:t>
      </w:r>
      <w:r w:rsidR="00D31A92" w:rsidRPr="00A56D4A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"name"</w:t>
      </w:r>
      <w:r w:rsidR="00E464E6" w:rsidRPr="00E464E6">
        <w:t>]</w:t>
      </w:r>
      <w:r w:rsidR="00D31A92" w:rsidRPr="002264DC">
        <w:rPr>
          <w:rFonts w:cs="굴림"/>
          <w:color w:val="000000"/>
          <w:kern w:val="0"/>
          <w:szCs w:val="20"/>
          <w14:ligatures w14:val="none"/>
        </w:rPr>
        <w:t xml:space="preserve">: </w:t>
      </w:r>
      <w:r w:rsidR="00D31A92">
        <w:rPr>
          <w:rFonts w:cs="굴림"/>
          <w:color w:val="000000"/>
          <w:kern w:val="0"/>
          <w:szCs w:val="20"/>
          <w14:ligatures w14:val="none"/>
        </w:rPr>
        <w:t>"</w:t>
      </w:r>
      <w:r w:rsidR="00D31A92">
        <w:rPr>
          <w:rFonts w:cs="굴림" w:hint="eastAsia"/>
          <w:color w:val="000000"/>
          <w:kern w:val="0"/>
          <w:szCs w:val="20"/>
          <w14:ligatures w14:val="none"/>
        </w:rPr>
        <w:t>박</w:t>
      </w:r>
      <w:r w:rsidR="00D31A92">
        <w:rPr>
          <w:rFonts w:cs="굴림" w:hint="eastAsia"/>
          <w:color w:val="000000"/>
          <w:kern w:val="0"/>
          <w:szCs w:val="20"/>
          <w14:ligatures w14:val="none"/>
        </w:rPr>
        <w:t>"</w:t>
      </w:r>
      <w:r w:rsidR="00D31A92" w:rsidRPr="002264DC">
        <w:rPr>
          <w:rFonts w:cs="굴림"/>
          <w:color w:val="000000"/>
          <w:kern w:val="0"/>
          <w:szCs w:val="20"/>
          <w14:ligatures w14:val="none"/>
        </w:rPr>
        <w:t>})</w:t>
      </w:r>
    </w:p>
    <w:p w14:paraId="2B28C621" w14:textId="77777777" w:rsidR="00415D79" w:rsidRDefault="00415D79" w:rsidP="00C70A77">
      <w:pPr>
        <w:rPr>
          <w:rFonts w:cs="굴림"/>
          <w:color w:val="000000"/>
          <w:kern w:val="0"/>
          <w:szCs w:val="20"/>
          <w14:ligatures w14:val="none"/>
        </w:rPr>
      </w:pPr>
      <w:r>
        <w:t xml:space="preserve">               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 w:rsidRPr="00A56D4A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tudent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복사되고</w:t>
      </w:r>
      <w:r>
        <w:rPr>
          <w:rFonts w:hint="eastAsia"/>
        </w:rPr>
        <w:t>,</w:t>
      </w:r>
      <w:r>
        <w:t xml:space="preserve"> </w:t>
      </w:r>
      <w:r w:rsidRPr="00A56D4A">
        <w:rPr>
          <w:rFonts w:cs="굴림"/>
          <w:color w:val="A31515"/>
          <w:kern w:val="0"/>
          <w:szCs w:val="20"/>
          <w:shd w:val="clear" w:color="auto" w:fill="FFFFCC"/>
          <w14:ligatures w14:val="none"/>
        </w:rPr>
        <w:t>"name"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속성값만</w:t>
      </w:r>
      <w:r w:rsidRPr="002264DC"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>"</w:t>
      </w:r>
      <w:r>
        <w:rPr>
          <w:rFonts w:cs="굴림" w:hint="eastAsia"/>
          <w:color w:val="000000"/>
          <w:kern w:val="0"/>
          <w:szCs w:val="20"/>
          <w14:ligatures w14:val="none"/>
        </w:rPr>
        <w:t>박</w:t>
      </w:r>
      <w:r>
        <w:rPr>
          <w:rFonts w:cs="굴림" w:hint="eastAsia"/>
          <w:color w:val="000000"/>
          <w:kern w:val="0"/>
          <w:szCs w:val="20"/>
          <w14:ligatures w14:val="none"/>
        </w:rPr>
        <w:t>"</w:t>
      </w:r>
      <w:r>
        <w:rPr>
          <w:rFonts w:cs="굴림" w:hint="eastAsia"/>
          <w:color w:val="000000"/>
          <w:kern w:val="0"/>
          <w:szCs w:val="20"/>
          <w14:ligatures w14:val="none"/>
        </w:rPr>
        <w:t>으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바뀐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</w:p>
    <w:p w14:paraId="227B6479" w14:textId="58D32263" w:rsidR="00D31A92" w:rsidRDefault="00415D79" w:rsidP="00C70A77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             </w:t>
      </w:r>
      <w:r>
        <w:rPr>
          <w:rFonts w:cs="굴림" w:hint="eastAsia"/>
          <w:color w:val="000000"/>
          <w:kern w:val="0"/>
          <w:szCs w:val="20"/>
          <w14:ligatures w14:val="none"/>
        </w:rPr>
        <w:t>새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객체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생성된다</w:t>
      </w:r>
      <w:r>
        <w:rPr>
          <w:rFonts w:cs="굴림"/>
          <w:color w:val="000000"/>
          <w:kern w:val="0"/>
          <w:szCs w:val="20"/>
          <w14:ligatures w14:val="none"/>
        </w:rPr>
        <w:t>.</w:t>
      </w:r>
    </w:p>
    <w:p w14:paraId="0C926FD2" w14:textId="104267BA" w:rsidR="00415D79" w:rsidRDefault="00415D79" w:rsidP="00C70A77"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            </w:t>
      </w:r>
      <w:r>
        <w:rPr>
          <w:rFonts w:cs="굴림" w:hint="eastAsia"/>
          <w:color w:val="000000"/>
          <w:kern w:val="0"/>
          <w:szCs w:val="20"/>
          <w14:ligatures w14:val="none"/>
        </w:rPr>
        <w:t>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새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객체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BD5915" w:rsidRPr="00A56D4A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etStudent</w:t>
      </w:r>
      <w:r w:rsidR="00BD5915">
        <w:t xml:space="preserve"> </w:t>
      </w:r>
      <w:r w:rsidR="00BD5915">
        <w:rPr>
          <w:rFonts w:hint="eastAsia"/>
        </w:rPr>
        <w:t>함수에</w:t>
      </w:r>
      <w:r w:rsidR="00BD5915">
        <w:rPr>
          <w:rFonts w:hint="eastAsia"/>
        </w:rPr>
        <w:t xml:space="preserve"> </w:t>
      </w:r>
      <w:r w:rsidR="00BD5915">
        <w:rPr>
          <w:rFonts w:hint="eastAsia"/>
        </w:rPr>
        <w:t>전달되어</w:t>
      </w:r>
      <w:r w:rsidR="00BD5915">
        <w:rPr>
          <w:rFonts w:hint="eastAsia"/>
        </w:rPr>
        <w:t>,</w:t>
      </w:r>
      <w:r w:rsidR="00BD5915">
        <w:t xml:space="preserve"> </w:t>
      </w:r>
      <w:r w:rsidR="00BD5915">
        <w:rPr>
          <w:rFonts w:hint="eastAsia"/>
        </w:rPr>
        <w:t>다음</w:t>
      </w:r>
      <w:r w:rsidR="00BD5915">
        <w:rPr>
          <w:rFonts w:hint="eastAsia"/>
        </w:rPr>
        <w:t xml:space="preserve"> </w:t>
      </w:r>
      <w:r w:rsidR="00BD5915">
        <w:t xml:space="preserve">student </w:t>
      </w:r>
      <w:r w:rsidR="00BD5915">
        <w:rPr>
          <w:rFonts w:hint="eastAsia"/>
        </w:rPr>
        <w:t>상태</w:t>
      </w:r>
      <w:r w:rsidR="00BD5915">
        <w:rPr>
          <w:rFonts w:hint="eastAsia"/>
        </w:rPr>
        <w:t xml:space="preserve"> </w:t>
      </w:r>
      <w:r w:rsidR="00BD5915">
        <w:rPr>
          <w:rFonts w:hint="eastAsia"/>
        </w:rPr>
        <w:t>값이</w:t>
      </w:r>
      <w:r w:rsidR="00BD5915">
        <w:rPr>
          <w:rFonts w:hint="eastAsia"/>
        </w:rPr>
        <w:t xml:space="preserve"> </w:t>
      </w:r>
      <w:r w:rsidR="00BD5915">
        <w:rPr>
          <w:rFonts w:hint="eastAsia"/>
        </w:rPr>
        <w:t>된다</w:t>
      </w:r>
      <w:r w:rsidR="00BD5915">
        <w:rPr>
          <w:rFonts w:hint="eastAsia"/>
        </w:rPr>
        <w:t>.</w:t>
      </w:r>
    </w:p>
    <w:p w14:paraId="1CD423E7" w14:textId="77777777" w:rsidR="00BD5915" w:rsidRPr="00AE1E65" w:rsidRDefault="00BD5915" w:rsidP="00C70A77"/>
    <w:p w14:paraId="62875085" w14:textId="77777777" w:rsidR="00BD5915" w:rsidRDefault="00BD5915" w:rsidP="00C70A77"/>
    <w:p w14:paraId="4943824F" w14:textId="77777777" w:rsidR="00BD5915" w:rsidRPr="00BD5915" w:rsidRDefault="00BD5915" w:rsidP="00C70A77"/>
    <w:p w14:paraId="768148CF" w14:textId="77777777" w:rsidR="00415D79" w:rsidRPr="00415D79" w:rsidRDefault="00415D79" w:rsidP="00C70A77"/>
    <w:p w14:paraId="6BDA8C71" w14:textId="77777777" w:rsidR="00D31A92" w:rsidRDefault="00D31A92" w:rsidP="00C70A77"/>
    <w:p w14:paraId="14577413" w14:textId="0592DBCF" w:rsidR="00895737" w:rsidRDefault="0089573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E073C95" w14:textId="0765F53E" w:rsidR="007A6DFA" w:rsidRDefault="00895737" w:rsidP="00895737">
      <w:pPr>
        <w:pStyle w:val="2"/>
      </w:pPr>
      <w:bookmarkStart w:id="7" w:name="_Toc146541853"/>
      <w:r>
        <w:rPr>
          <w:rFonts w:hint="eastAsia"/>
        </w:rPr>
        <w:lastRenderedPageBreak/>
        <w:t xml:space="preserve">예제 </w:t>
      </w:r>
      <w:r>
        <w:t xml:space="preserve">#3 - </w:t>
      </w:r>
      <w:r>
        <w:rPr>
          <w:rFonts w:hint="eastAsia"/>
        </w:rPr>
        <w:t>c</w:t>
      </w:r>
      <w:r>
        <w:t>heckbox</w:t>
      </w:r>
      <w:bookmarkEnd w:id="7"/>
    </w:p>
    <w:p w14:paraId="16560D0B" w14:textId="58EDD9A6" w:rsidR="00895737" w:rsidRDefault="00895737" w:rsidP="00895737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737" w14:paraId="50F04089" w14:textId="77777777" w:rsidTr="00895737">
        <w:tc>
          <w:tcPr>
            <w:tcW w:w="10456" w:type="dxa"/>
          </w:tcPr>
          <w:p w14:paraId="63F7C57A" w14:textId="77777777" w:rsidR="003C1022" w:rsidRPr="003C1022" w:rsidRDefault="003C1022" w:rsidP="003C1022">
            <w:pPr>
              <w:pStyle w:val="a4"/>
            </w:pPr>
            <w:r w:rsidRPr="003C1022">
              <w:rPr>
                <w:color w:val="0000FF"/>
              </w:rPr>
              <w:t>import</w:t>
            </w:r>
            <w:r w:rsidRPr="003C1022">
              <w:t xml:space="preserve"> React, { useState } </w:t>
            </w:r>
            <w:r w:rsidRPr="003C1022">
              <w:rPr>
                <w:color w:val="0000FF"/>
              </w:rPr>
              <w:t>from</w:t>
            </w:r>
            <w:r w:rsidRPr="003C1022">
              <w:t xml:space="preserve"> </w:t>
            </w:r>
            <w:r w:rsidRPr="003C1022">
              <w:rPr>
                <w:color w:val="A31515"/>
              </w:rPr>
              <w:t>"react"</w:t>
            </w:r>
            <w:r w:rsidRPr="003C1022">
              <w:t>;</w:t>
            </w:r>
          </w:p>
          <w:p w14:paraId="335FCA2A" w14:textId="77777777" w:rsidR="003C1022" w:rsidRPr="003C1022" w:rsidRDefault="003C1022" w:rsidP="003C1022">
            <w:pPr>
              <w:pStyle w:val="a4"/>
            </w:pPr>
            <w:r w:rsidRPr="003C1022">
              <w:rPr>
                <w:color w:val="0000FF"/>
              </w:rPr>
              <w:t>import</w:t>
            </w:r>
            <w:r w:rsidRPr="003C1022">
              <w:t xml:space="preserve"> </w:t>
            </w:r>
            <w:r w:rsidRPr="003C1022">
              <w:rPr>
                <w:color w:val="A31515"/>
              </w:rPr>
              <w:t>"./App.css"</w:t>
            </w:r>
            <w:r w:rsidRPr="003C1022">
              <w:t>;</w:t>
            </w:r>
          </w:p>
          <w:p w14:paraId="7CDB75DC" w14:textId="77777777" w:rsidR="003C1022" w:rsidRPr="003C1022" w:rsidRDefault="003C1022" w:rsidP="003C1022">
            <w:pPr>
              <w:pStyle w:val="a4"/>
            </w:pPr>
          </w:p>
          <w:p w14:paraId="0A457981" w14:textId="77777777" w:rsidR="003C1022" w:rsidRPr="003C1022" w:rsidRDefault="003C1022" w:rsidP="003C1022">
            <w:pPr>
              <w:pStyle w:val="a4"/>
            </w:pPr>
            <w:r w:rsidRPr="003C1022">
              <w:rPr>
                <w:color w:val="0000FF"/>
              </w:rPr>
              <w:t>function</w:t>
            </w:r>
            <w:r w:rsidRPr="003C1022">
              <w:t xml:space="preserve"> App() {</w:t>
            </w:r>
          </w:p>
          <w:p w14:paraId="2652F1A7" w14:textId="7F2BEC9E" w:rsidR="003C1022" w:rsidRPr="003C1022" w:rsidRDefault="003C1022" w:rsidP="003C1022">
            <w:pPr>
              <w:pStyle w:val="a4"/>
            </w:pPr>
            <w:r w:rsidRPr="003C1022">
              <w:t xml:space="preserve">  </w:t>
            </w:r>
            <w:r w:rsidRPr="003C1022">
              <w:rPr>
                <w:color w:val="0000FF"/>
              </w:rPr>
              <w:t>const</w:t>
            </w:r>
            <w:r w:rsidRPr="003C1022">
              <w:t xml:space="preserve"> init</w:t>
            </w:r>
            <w:r w:rsidR="004B39DD">
              <w:t>Value</w:t>
            </w:r>
            <w:r w:rsidRPr="003C1022">
              <w:t xml:space="preserve"> = {name: </w:t>
            </w:r>
            <w:r w:rsidRPr="003C1022">
              <w:rPr>
                <w:color w:val="A31515"/>
              </w:rPr>
              <w:t>""</w:t>
            </w:r>
            <w:r w:rsidRPr="003C1022">
              <w:t xml:space="preserve">, age: </w:t>
            </w:r>
            <w:r w:rsidRPr="003C1022">
              <w:rPr>
                <w:color w:val="0000FF"/>
              </w:rPr>
              <w:t>NaN</w:t>
            </w:r>
            <w:r w:rsidRPr="003C1022">
              <w:t xml:space="preserve">, gender: </w:t>
            </w:r>
            <w:r w:rsidRPr="003C1022">
              <w:rPr>
                <w:color w:val="A31515"/>
              </w:rPr>
              <w:t>""</w:t>
            </w:r>
            <w:r w:rsidRPr="003C1022">
              <w:t xml:space="preserve">, departmentId: </w:t>
            </w:r>
            <w:r w:rsidRPr="003C1022">
              <w:rPr>
                <w:color w:val="098658"/>
              </w:rPr>
              <w:t>0</w:t>
            </w:r>
            <w:r w:rsidRPr="003C1022">
              <w:t xml:space="preserve">, enabled: </w:t>
            </w:r>
            <w:r w:rsidRPr="003C1022">
              <w:rPr>
                <w:color w:val="0000FF"/>
              </w:rPr>
              <w:t>false</w:t>
            </w:r>
            <w:r w:rsidRPr="003C1022">
              <w:t>};</w:t>
            </w:r>
          </w:p>
          <w:p w14:paraId="570D5873" w14:textId="3BF41F94" w:rsidR="003C1022" w:rsidRPr="003C1022" w:rsidRDefault="003C1022" w:rsidP="003C1022">
            <w:pPr>
              <w:pStyle w:val="a4"/>
            </w:pPr>
            <w:r w:rsidRPr="003C1022">
              <w:t xml:space="preserve">  </w:t>
            </w:r>
            <w:r w:rsidRPr="003C1022">
              <w:rPr>
                <w:color w:val="0000FF"/>
              </w:rPr>
              <w:t>const</w:t>
            </w:r>
            <w:r w:rsidRPr="003C1022">
              <w:t xml:space="preserve"> [student, setStudent] = useState(init</w:t>
            </w:r>
            <w:r w:rsidR="004B39DD">
              <w:t>Value</w:t>
            </w:r>
            <w:r w:rsidRPr="003C1022">
              <w:t>);</w:t>
            </w:r>
          </w:p>
          <w:p w14:paraId="36072A3D" w14:textId="77777777" w:rsidR="003C1022" w:rsidRPr="003C1022" w:rsidRDefault="003C1022" w:rsidP="00DD0E0A">
            <w:pPr>
              <w:pStyle w:val="a4"/>
              <w:shd w:val="clear" w:color="auto" w:fill="FFFFCC"/>
            </w:pPr>
            <w:r w:rsidRPr="003C1022">
              <w:t xml:space="preserve">  </w:t>
            </w:r>
            <w:r w:rsidRPr="003C1022">
              <w:rPr>
                <w:color w:val="0000FF"/>
              </w:rPr>
              <w:t>const</w:t>
            </w:r>
            <w:r w:rsidRPr="003C1022">
              <w:t xml:space="preserve"> handler = (e: any) </w:t>
            </w:r>
            <w:r w:rsidRPr="003C1022">
              <w:rPr>
                <w:color w:val="0000FF"/>
              </w:rPr>
              <w:t>=&gt;</w:t>
            </w:r>
            <w:r w:rsidRPr="003C1022">
              <w:t xml:space="preserve"> e.target.type === </w:t>
            </w:r>
            <w:r w:rsidRPr="003C1022">
              <w:rPr>
                <w:color w:val="A31515"/>
              </w:rPr>
              <w:t>"checkbox"</w:t>
            </w:r>
            <w:r w:rsidRPr="003C1022">
              <w:t xml:space="preserve"> ?</w:t>
            </w:r>
          </w:p>
          <w:p w14:paraId="4BEC46AB" w14:textId="77777777" w:rsidR="003C1022" w:rsidRPr="003C1022" w:rsidRDefault="003C1022" w:rsidP="00DD0E0A">
            <w:pPr>
              <w:pStyle w:val="a4"/>
              <w:shd w:val="clear" w:color="auto" w:fill="FFFFCC"/>
            </w:pPr>
            <w:r w:rsidRPr="003C1022">
              <w:t>                                setStudent({...student, [e.target.name]: e.target.checked}) :</w:t>
            </w:r>
          </w:p>
          <w:p w14:paraId="425FE629" w14:textId="77777777" w:rsidR="003C1022" w:rsidRPr="003C1022" w:rsidRDefault="003C1022" w:rsidP="00DD0E0A">
            <w:pPr>
              <w:pStyle w:val="a4"/>
              <w:shd w:val="clear" w:color="auto" w:fill="FFFFCC"/>
            </w:pPr>
            <w:r w:rsidRPr="003C1022">
              <w:t>                                setStudent({...student, [e.target.name]: e.target.value})</w:t>
            </w:r>
          </w:p>
          <w:p w14:paraId="740D9D24" w14:textId="77777777" w:rsidR="003C1022" w:rsidRPr="003C1022" w:rsidRDefault="003C1022" w:rsidP="003C1022">
            <w:pPr>
              <w:pStyle w:val="a4"/>
            </w:pPr>
            <w:r w:rsidRPr="003C1022">
              <w:t xml:space="preserve">  </w:t>
            </w:r>
            <w:r w:rsidRPr="003C1022">
              <w:rPr>
                <w:color w:val="0000FF"/>
              </w:rPr>
              <w:t>return</w:t>
            </w:r>
            <w:r w:rsidRPr="003C1022">
              <w:t xml:space="preserve"> (</w:t>
            </w:r>
          </w:p>
          <w:p w14:paraId="49525DA5" w14:textId="77777777" w:rsidR="003C1022" w:rsidRPr="003C1022" w:rsidRDefault="003C1022" w:rsidP="003C1022">
            <w:pPr>
              <w:pStyle w:val="a4"/>
            </w:pPr>
            <w:r w:rsidRPr="003C1022">
              <w:t xml:space="preserve">    </w:t>
            </w:r>
            <w:r w:rsidRPr="003C1022">
              <w:rPr>
                <w:color w:val="800000"/>
              </w:rPr>
              <w:t>&lt;div</w:t>
            </w:r>
            <w:r w:rsidRPr="003C1022">
              <w:t xml:space="preserve"> </w:t>
            </w:r>
            <w:r w:rsidRPr="003C1022">
              <w:rPr>
                <w:color w:val="E50000"/>
              </w:rPr>
              <w:t>id</w:t>
            </w:r>
            <w:r w:rsidRPr="003C1022">
              <w:t>=</w:t>
            </w:r>
            <w:r w:rsidRPr="003C1022">
              <w:rPr>
                <w:color w:val="A31515"/>
              </w:rPr>
              <w:t>"app"</w:t>
            </w:r>
            <w:r w:rsidRPr="003C1022">
              <w:rPr>
                <w:color w:val="800000"/>
              </w:rPr>
              <w:t>&gt;</w:t>
            </w:r>
          </w:p>
          <w:p w14:paraId="77DF6E9C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h1&gt;</w:t>
            </w:r>
            <w:r w:rsidRPr="003C1022">
              <w:t>입력폼</w:t>
            </w:r>
            <w:r w:rsidRPr="003C1022">
              <w:rPr>
                <w:color w:val="800000"/>
              </w:rPr>
              <w:t>&lt;/h1&gt;</w:t>
            </w:r>
          </w:p>
          <w:p w14:paraId="51A3578C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div</w:t>
            </w:r>
            <w:r w:rsidRPr="003C1022">
              <w:t xml:space="preserve"> </w:t>
            </w:r>
            <w:r w:rsidRPr="003C1022">
              <w:rPr>
                <w:color w:val="E50000"/>
              </w:rPr>
              <w:t>className</w:t>
            </w:r>
            <w:r w:rsidRPr="003C1022">
              <w:t>=</w:t>
            </w:r>
            <w:r w:rsidRPr="003C1022">
              <w:rPr>
                <w:color w:val="A31515"/>
              </w:rPr>
              <w:t>"control"</w:t>
            </w:r>
            <w:r w:rsidRPr="003C1022">
              <w:rPr>
                <w:color w:val="800000"/>
              </w:rPr>
              <w:t>&gt;</w:t>
            </w:r>
          </w:p>
          <w:p w14:paraId="02627FE3" w14:textId="77777777" w:rsidR="003C1022" w:rsidRPr="003C1022" w:rsidRDefault="003C1022" w:rsidP="003C1022">
            <w:pPr>
              <w:pStyle w:val="a4"/>
            </w:pPr>
            <w:r w:rsidRPr="003C1022">
              <w:t xml:space="preserve">        </w:t>
            </w:r>
            <w:r w:rsidRPr="003C1022">
              <w:rPr>
                <w:color w:val="800000"/>
              </w:rPr>
              <w:t>&lt;input</w:t>
            </w:r>
            <w:r w:rsidRPr="003C1022">
              <w:t xml:space="preserve"> </w:t>
            </w:r>
            <w:r w:rsidRPr="003C1022">
              <w:rPr>
                <w:color w:val="E50000"/>
              </w:rPr>
              <w:t>type</w:t>
            </w:r>
            <w:r w:rsidRPr="003C1022">
              <w:t>=</w:t>
            </w:r>
            <w:r w:rsidRPr="003C1022">
              <w:rPr>
                <w:color w:val="A31515"/>
              </w:rPr>
              <w:t>"text"</w:t>
            </w:r>
            <w:r w:rsidRPr="003C1022">
              <w:t xml:space="preserve"> </w:t>
            </w:r>
            <w:r w:rsidRPr="003C1022">
              <w:rPr>
                <w:color w:val="E50000"/>
              </w:rPr>
              <w:t>placeholder</w:t>
            </w:r>
            <w:r w:rsidRPr="003C1022">
              <w:t>=</w:t>
            </w:r>
            <w:r w:rsidRPr="003C1022">
              <w:rPr>
                <w:color w:val="A31515"/>
              </w:rPr>
              <w:t>"</w:t>
            </w:r>
            <w:r w:rsidRPr="003C1022">
              <w:rPr>
                <w:color w:val="A31515"/>
              </w:rPr>
              <w:t>이름</w:t>
            </w:r>
            <w:r w:rsidRPr="003C1022">
              <w:rPr>
                <w:color w:val="A31515"/>
              </w:rPr>
              <w:t>"</w:t>
            </w:r>
            <w:r w:rsidRPr="003C1022">
              <w:t xml:space="preserve"> </w:t>
            </w:r>
            <w:r w:rsidRPr="003C1022">
              <w:rPr>
                <w:color w:val="E50000"/>
              </w:rPr>
              <w:t>name</w:t>
            </w:r>
            <w:r w:rsidRPr="003C1022">
              <w:t>=</w:t>
            </w:r>
            <w:r w:rsidRPr="003C1022">
              <w:rPr>
                <w:color w:val="A31515"/>
              </w:rPr>
              <w:t>"name"</w:t>
            </w:r>
            <w:r w:rsidRPr="003C1022">
              <w:t xml:space="preserve"> </w:t>
            </w:r>
            <w:r w:rsidRPr="003C1022">
              <w:rPr>
                <w:color w:val="E50000"/>
              </w:rPr>
              <w:t>onChange</w:t>
            </w:r>
            <w:r w:rsidRPr="003C1022">
              <w:t>=</w:t>
            </w:r>
            <w:r w:rsidRPr="003C1022">
              <w:rPr>
                <w:color w:val="0000FF"/>
              </w:rPr>
              <w:t>{</w:t>
            </w:r>
            <w:r w:rsidRPr="003C1022">
              <w:t>handler</w:t>
            </w:r>
            <w:r w:rsidRPr="003C1022">
              <w:rPr>
                <w:color w:val="0000FF"/>
              </w:rPr>
              <w:t>}</w:t>
            </w:r>
            <w:r w:rsidRPr="003C1022">
              <w:t xml:space="preserve"> </w:t>
            </w:r>
            <w:r w:rsidRPr="003C1022">
              <w:rPr>
                <w:color w:val="800000"/>
              </w:rPr>
              <w:t>/&gt;</w:t>
            </w:r>
          </w:p>
          <w:p w14:paraId="17D0DBC4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/div&gt;</w:t>
            </w:r>
          </w:p>
          <w:p w14:paraId="428BBFCD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div</w:t>
            </w:r>
            <w:r w:rsidRPr="003C1022">
              <w:t xml:space="preserve"> </w:t>
            </w:r>
            <w:r w:rsidRPr="003C1022">
              <w:rPr>
                <w:color w:val="E50000"/>
              </w:rPr>
              <w:t>className</w:t>
            </w:r>
            <w:r w:rsidRPr="003C1022">
              <w:t>=</w:t>
            </w:r>
            <w:r w:rsidRPr="003C1022">
              <w:rPr>
                <w:color w:val="A31515"/>
              </w:rPr>
              <w:t>"control"</w:t>
            </w:r>
            <w:r w:rsidRPr="003C1022">
              <w:rPr>
                <w:color w:val="800000"/>
              </w:rPr>
              <w:t>&gt;</w:t>
            </w:r>
          </w:p>
          <w:p w14:paraId="064A04E7" w14:textId="77777777" w:rsidR="003C1022" w:rsidRPr="003C1022" w:rsidRDefault="003C1022" w:rsidP="003C1022">
            <w:pPr>
              <w:pStyle w:val="a4"/>
            </w:pPr>
            <w:r w:rsidRPr="003C1022">
              <w:t xml:space="preserve">        </w:t>
            </w:r>
            <w:r w:rsidRPr="003C1022">
              <w:rPr>
                <w:color w:val="800000"/>
              </w:rPr>
              <w:t>&lt;input</w:t>
            </w:r>
            <w:r w:rsidRPr="003C1022">
              <w:t xml:space="preserve"> </w:t>
            </w:r>
            <w:r w:rsidRPr="003C1022">
              <w:rPr>
                <w:color w:val="E50000"/>
              </w:rPr>
              <w:t>type</w:t>
            </w:r>
            <w:r w:rsidRPr="003C1022">
              <w:t>=</w:t>
            </w:r>
            <w:r w:rsidRPr="003C1022">
              <w:rPr>
                <w:color w:val="A31515"/>
              </w:rPr>
              <w:t>"number"</w:t>
            </w:r>
            <w:r w:rsidRPr="003C1022">
              <w:t xml:space="preserve"> </w:t>
            </w:r>
            <w:r w:rsidRPr="003C1022">
              <w:rPr>
                <w:color w:val="E50000"/>
              </w:rPr>
              <w:t>placeholder</w:t>
            </w:r>
            <w:r w:rsidRPr="003C1022">
              <w:t>=</w:t>
            </w:r>
            <w:r w:rsidRPr="003C1022">
              <w:rPr>
                <w:color w:val="A31515"/>
              </w:rPr>
              <w:t>"</w:t>
            </w:r>
            <w:r w:rsidRPr="003C1022">
              <w:rPr>
                <w:color w:val="A31515"/>
              </w:rPr>
              <w:t>나이</w:t>
            </w:r>
            <w:r w:rsidRPr="003C1022">
              <w:rPr>
                <w:color w:val="A31515"/>
              </w:rPr>
              <w:t>"</w:t>
            </w:r>
            <w:r w:rsidRPr="003C1022">
              <w:t xml:space="preserve"> </w:t>
            </w:r>
            <w:r w:rsidRPr="003C1022">
              <w:rPr>
                <w:color w:val="E50000"/>
              </w:rPr>
              <w:t>min</w:t>
            </w:r>
            <w:r w:rsidRPr="003C1022">
              <w:t>=</w:t>
            </w:r>
            <w:r w:rsidRPr="003C1022">
              <w:rPr>
                <w:color w:val="A31515"/>
              </w:rPr>
              <w:t>"0"</w:t>
            </w:r>
            <w:r w:rsidRPr="003C1022">
              <w:t xml:space="preserve"> </w:t>
            </w:r>
            <w:r w:rsidRPr="003C1022">
              <w:rPr>
                <w:color w:val="E50000"/>
              </w:rPr>
              <w:t>step</w:t>
            </w:r>
            <w:r w:rsidRPr="003C1022">
              <w:t>=</w:t>
            </w:r>
            <w:r w:rsidRPr="003C1022">
              <w:rPr>
                <w:color w:val="A31515"/>
              </w:rPr>
              <w:t>"1"</w:t>
            </w:r>
          </w:p>
          <w:p w14:paraId="60AAB4D5" w14:textId="77777777" w:rsidR="003C1022" w:rsidRPr="003C1022" w:rsidRDefault="003C1022" w:rsidP="003C1022">
            <w:pPr>
              <w:pStyle w:val="a4"/>
            </w:pPr>
            <w:r w:rsidRPr="003C1022">
              <w:t>               </w:t>
            </w:r>
            <w:r w:rsidRPr="003C1022">
              <w:rPr>
                <w:color w:val="E50000"/>
              </w:rPr>
              <w:t>name</w:t>
            </w:r>
            <w:r w:rsidRPr="003C1022">
              <w:t>=</w:t>
            </w:r>
            <w:r w:rsidRPr="003C1022">
              <w:rPr>
                <w:color w:val="A31515"/>
              </w:rPr>
              <w:t>"age"</w:t>
            </w:r>
            <w:r w:rsidRPr="003C1022">
              <w:t xml:space="preserve"> </w:t>
            </w:r>
            <w:r w:rsidRPr="003C1022">
              <w:rPr>
                <w:color w:val="E50000"/>
              </w:rPr>
              <w:t>onChange</w:t>
            </w:r>
            <w:r w:rsidRPr="003C1022">
              <w:t>=</w:t>
            </w:r>
            <w:r w:rsidRPr="003C1022">
              <w:rPr>
                <w:color w:val="0000FF"/>
              </w:rPr>
              <w:t>{</w:t>
            </w:r>
            <w:r w:rsidRPr="003C1022">
              <w:t>handler</w:t>
            </w:r>
            <w:r w:rsidRPr="003C1022">
              <w:rPr>
                <w:color w:val="0000FF"/>
              </w:rPr>
              <w:t>}</w:t>
            </w:r>
            <w:r w:rsidRPr="003C1022">
              <w:t xml:space="preserve"> </w:t>
            </w:r>
            <w:r w:rsidRPr="003C1022">
              <w:rPr>
                <w:color w:val="E50000"/>
              </w:rPr>
              <w:t>value</w:t>
            </w:r>
            <w:r w:rsidRPr="003C1022">
              <w:t>=</w:t>
            </w:r>
            <w:r w:rsidRPr="003C1022">
              <w:rPr>
                <w:color w:val="0000FF"/>
              </w:rPr>
              <w:t>{</w:t>
            </w:r>
            <w:r w:rsidRPr="003C1022">
              <w:t>student.age</w:t>
            </w:r>
            <w:r w:rsidRPr="003C1022">
              <w:rPr>
                <w:color w:val="0000FF"/>
              </w:rPr>
              <w:t>}</w:t>
            </w:r>
            <w:r w:rsidRPr="003C1022">
              <w:t xml:space="preserve"> </w:t>
            </w:r>
            <w:r w:rsidRPr="003C1022">
              <w:rPr>
                <w:color w:val="800000"/>
              </w:rPr>
              <w:t>/&gt;</w:t>
            </w:r>
          </w:p>
          <w:p w14:paraId="0FE841F3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/div&gt;</w:t>
            </w:r>
          </w:p>
          <w:p w14:paraId="5C36B056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div</w:t>
            </w:r>
            <w:r w:rsidRPr="003C1022">
              <w:t xml:space="preserve"> </w:t>
            </w:r>
            <w:r w:rsidRPr="003C1022">
              <w:rPr>
                <w:color w:val="E50000"/>
              </w:rPr>
              <w:t>className</w:t>
            </w:r>
            <w:r w:rsidRPr="003C1022">
              <w:t>=</w:t>
            </w:r>
            <w:r w:rsidRPr="003C1022">
              <w:rPr>
                <w:color w:val="A31515"/>
              </w:rPr>
              <w:t>"control"</w:t>
            </w:r>
            <w:r w:rsidRPr="003C1022">
              <w:rPr>
                <w:color w:val="800000"/>
              </w:rPr>
              <w:t>&gt;</w:t>
            </w:r>
          </w:p>
          <w:p w14:paraId="3917C1C3" w14:textId="77777777" w:rsidR="003C1022" w:rsidRPr="003C1022" w:rsidRDefault="003C1022" w:rsidP="003C1022">
            <w:pPr>
              <w:pStyle w:val="a4"/>
            </w:pPr>
            <w:r w:rsidRPr="003C1022">
              <w:t xml:space="preserve">        </w:t>
            </w:r>
            <w:r w:rsidRPr="003C1022">
              <w:rPr>
                <w:color w:val="800000"/>
              </w:rPr>
              <w:t>&lt;label&gt;</w:t>
            </w:r>
          </w:p>
          <w:p w14:paraId="5F712C9B" w14:textId="77777777" w:rsidR="003C1022" w:rsidRPr="003C1022" w:rsidRDefault="003C1022" w:rsidP="003C1022">
            <w:pPr>
              <w:pStyle w:val="a4"/>
            </w:pPr>
            <w:r w:rsidRPr="003C1022">
              <w:t xml:space="preserve">          </w:t>
            </w:r>
            <w:r w:rsidRPr="003C1022">
              <w:rPr>
                <w:color w:val="800000"/>
              </w:rPr>
              <w:t>&lt;input</w:t>
            </w:r>
            <w:r w:rsidRPr="003C1022">
              <w:t xml:space="preserve"> </w:t>
            </w:r>
            <w:r w:rsidRPr="003C1022">
              <w:rPr>
                <w:color w:val="E50000"/>
              </w:rPr>
              <w:t>type</w:t>
            </w:r>
            <w:r w:rsidRPr="003C1022">
              <w:t>=</w:t>
            </w:r>
            <w:r w:rsidRPr="003C1022">
              <w:rPr>
                <w:color w:val="A31515"/>
              </w:rPr>
              <w:t>"radio"</w:t>
            </w:r>
            <w:r w:rsidRPr="003C1022">
              <w:t xml:space="preserve"> </w:t>
            </w:r>
            <w:r w:rsidRPr="003C1022">
              <w:rPr>
                <w:color w:val="E50000"/>
              </w:rPr>
              <w:t>name</w:t>
            </w:r>
            <w:r w:rsidRPr="003C1022">
              <w:t>=</w:t>
            </w:r>
            <w:r w:rsidRPr="003C1022">
              <w:rPr>
                <w:color w:val="A31515"/>
              </w:rPr>
              <w:t>"gender"</w:t>
            </w:r>
            <w:r w:rsidRPr="003C1022">
              <w:t xml:space="preserve"> </w:t>
            </w:r>
            <w:r w:rsidRPr="003C1022">
              <w:rPr>
                <w:color w:val="E50000"/>
              </w:rPr>
              <w:t>value</w:t>
            </w:r>
            <w:r w:rsidRPr="003C1022">
              <w:t>=</w:t>
            </w:r>
            <w:r w:rsidRPr="003C1022">
              <w:rPr>
                <w:color w:val="A31515"/>
              </w:rPr>
              <w:t>"</w:t>
            </w:r>
            <w:r w:rsidRPr="003C1022">
              <w:rPr>
                <w:color w:val="A31515"/>
              </w:rPr>
              <w:t>남자</w:t>
            </w:r>
            <w:r w:rsidRPr="003C1022">
              <w:rPr>
                <w:color w:val="A31515"/>
              </w:rPr>
              <w:t>"</w:t>
            </w:r>
          </w:p>
          <w:p w14:paraId="13C91D30" w14:textId="77777777" w:rsidR="003C1022" w:rsidRPr="003C1022" w:rsidRDefault="003C1022" w:rsidP="003C1022">
            <w:pPr>
              <w:pStyle w:val="a4"/>
            </w:pPr>
            <w:r w:rsidRPr="003C1022">
              <w:t xml:space="preserve">                </w:t>
            </w:r>
            <w:r w:rsidRPr="003C1022">
              <w:rPr>
                <w:color w:val="E50000"/>
              </w:rPr>
              <w:t>onChange</w:t>
            </w:r>
            <w:r w:rsidRPr="003C1022">
              <w:t>=</w:t>
            </w:r>
            <w:r w:rsidRPr="003C1022">
              <w:rPr>
                <w:color w:val="0000FF"/>
              </w:rPr>
              <w:t>{</w:t>
            </w:r>
            <w:r w:rsidRPr="003C1022">
              <w:t>handler</w:t>
            </w:r>
            <w:r w:rsidRPr="003C1022">
              <w:rPr>
                <w:color w:val="0000FF"/>
              </w:rPr>
              <w:t>}</w:t>
            </w:r>
            <w:r w:rsidRPr="003C1022">
              <w:t xml:space="preserve"> </w:t>
            </w:r>
            <w:r w:rsidRPr="003C1022">
              <w:rPr>
                <w:color w:val="E50000"/>
              </w:rPr>
              <w:t>checked</w:t>
            </w:r>
            <w:r w:rsidRPr="003C1022">
              <w:t>=</w:t>
            </w:r>
            <w:r w:rsidRPr="003C1022">
              <w:rPr>
                <w:color w:val="0000FF"/>
              </w:rPr>
              <w:t>{</w:t>
            </w:r>
            <w:r w:rsidRPr="003C1022">
              <w:t xml:space="preserve">student.gender === </w:t>
            </w:r>
            <w:r w:rsidRPr="003C1022">
              <w:rPr>
                <w:color w:val="A31515"/>
              </w:rPr>
              <w:t>"</w:t>
            </w:r>
            <w:r w:rsidRPr="003C1022">
              <w:rPr>
                <w:color w:val="A31515"/>
              </w:rPr>
              <w:t>남자</w:t>
            </w:r>
            <w:r w:rsidRPr="003C1022">
              <w:rPr>
                <w:color w:val="A31515"/>
              </w:rPr>
              <w:t>"</w:t>
            </w:r>
            <w:r w:rsidRPr="003C1022">
              <w:rPr>
                <w:color w:val="0000FF"/>
              </w:rPr>
              <w:t>}</w:t>
            </w:r>
            <w:r w:rsidRPr="003C1022">
              <w:t xml:space="preserve"> </w:t>
            </w:r>
            <w:r w:rsidRPr="003C1022">
              <w:rPr>
                <w:color w:val="800000"/>
              </w:rPr>
              <w:t>/&gt;</w:t>
            </w:r>
          </w:p>
          <w:p w14:paraId="25717CFA" w14:textId="77777777" w:rsidR="003C1022" w:rsidRPr="003C1022" w:rsidRDefault="003C1022" w:rsidP="003C1022">
            <w:pPr>
              <w:pStyle w:val="a4"/>
            </w:pPr>
            <w:r w:rsidRPr="003C1022">
              <w:t xml:space="preserve">          </w:t>
            </w:r>
            <w:r w:rsidRPr="003C1022">
              <w:rPr>
                <w:color w:val="800000"/>
              </w:rPr>
              <w:t>&lt;span&gt;</w:t>
            </w:r>
            <w:r w:rsidRPr="003C1022">
              <w:t>남자</w:t>
            </w:r>
            <w:r w:rsidRPr="003C1022">
              <w:rPr>
                <w:color w:val="800000"/>
              </w:rPr>
              <w:t>&lt;/span&gt;</w:t>
            </w:r>
          </w:p>
          <w:p w14:paraId="0DD441B0" w14:textId="77777777" w:rsidR="003C1022" w:rsidRPr="003C1022" w:rsidRDefault="003C1022" w:rsidP="003C1022">
            <w:pPr>
              <w:pStyle w:val="a4"/>
            </w:pPr>
            <w:r w:rsidRPr="003C1022">
              <w:t xml:space="preserve">        </w:t>
            </w:r>
            <w:r w:rsidRPr="003C1022">
              <w:rPr>
                <w:color w:val="800000"/>
              </w:rPr>
              <w:t>&lt;/label&gt;</w:t>
            </w:r>
          </w:p>
          <w:p w14:paraId="22E8BFA0" w14:textId="77777777" w:rsidR="003C1022" w:rsidRPr="003C1022" w:rsidRDefault="003C1022" w:rsidP="003C1022">
            <w:pPr>
              <w:pStyle w:val="a4"/>
            </w:pPr>
            <w:r w:rsidRPr="003C1022">
              <w:t xml:space="preserve">        </w:t>
            </w:r>
            <w:r w:rsidRPr="003C1022">
              <w:rPr>
                <w:color w:val="800000"/>
              </w:rPr>
              <w:t>&lt;label&gt;</w:t>
            </w:r>
          </w:p>
          <w:p w14:paraId="560C29ED" w14:textId="77777777" w:rsidR="003C1022" w:rsidRPr="003C1022" w:rsidRDefault="003C1022" w:rsidP="003C1022">
            <w:pPr>
              <w:pStyle w:val="a4"/>
            </w:pPr>
            <w:r w:rsidRPr="003C1022">
              <w:t xml:space="preserve">          </w:t>
            </w:r>
            <w:r w:rsidRPr="003C1022">
              <w:rPr>
                <w:color w:val="800000"/>
              </w:rPr>
              <w:t>&lt;input</w:t>
            </w:r>
            <w:r w:rsidRPr="003C1022">
              <w:t xml:space="preserve"> </w:t>
            </w:r>
            <w:r w:rsidRPr="003C1022">
              <w:rPr>
                <w:color w:val="E50000"/>
              </w:rPr>
              <w:t>type</w:t>
            </w:r>
            <w:r w:rsidRPr="003C1022">
              <w:t>=</w:t>
            </w:r>
            <w:r w:rsidRPr="003C1022">
              <w:rPr>
                <w:color w:val="A31515"/>
              </w:rPr>
              <w:t>"radio"</w:t>
            </w:r>
            <w:r w:rsidRPr="003C1022">
              <w:t xml:space="preserve"> </w:t>
            </w:r>
            <w:r w:rsidRPr="003C1022">
              <w:rPr>
                <w:color w:val="E50000"/>
              </w:rPr>
              <w:t>name</w:t>
            </w:r>
            <w:r w:rsidRPr="003C1022">
              <w:t>=</w:t>
            </w:r>
            <w:r w:rsidRPr="003C1022">
              <w:rPr>
                <w:color w:val="A31515"/>
              </w:rPr>
              <w:t>"gender"</w:t>
            </w:r>
            <w:r w:rsidRPr="003C1022">
              <w:t xml:space="preserve"> </w:t>
            </w:r>
            <w:r w:rsidRPr="003C1022">
              <w:rPr>
                <w:color w:val="E50000"/>
              </w:rPr>
              <w:t>value</w:t>
            </w:r>
            <w:r w:rsidRPr="003C1022">
              <w:t>=</w:t>
            </w:r>
            <w:r w:rsidRPr="003C1022">
              <w:rPr>
                <w:color w:val="A31515"/>
              </w:rPr>
              <w:t>"</w:t>
            </w:r>
            <w:r w:rsidRPr="003C1022">
              <w:rPr>
                <w:color w:val="A31515"/>
              </w:rPr>
              <w:t>여자</w:t>
            </w:r>
            <w:r w:rsidRPr="003C1022">
              <w:rPr>
                <w:color w:val="A31515"/>
              </w:rPr>
              <w:t>"</w:t>
            </w:r>
          </w:p>
          <w:p w14:paraId="2BB149E8" w14:textId="77777777" w:rsidR="003C1022" w:rsidRPr="003C1022" w:rsidRDefault="003C1022" w:rsidP="003C1022">
            <w:pPr>
              <w:pStyle w:val="a4"/>
            </w:pPr>
            <w:r w:rsidRPr="003C1022">
              <w:t>                 </w:t>
            </w:r>
            <w:r w:rsidRPr="003C1022">
              <w:rPr>
                <w:color w:val="E50000"/>
              </w:rPr>
              <w:t>onChange</w:t>
            </w:r>
            <w:r w:rsidRPr="003C1022">
              <w:t>=</w:t>
            </w:r>
            <w:r w:rsidRPr="003C1022">
              <w:rPr>
                <w:color w:val="0000FF"/>
              </w:rPr>
              <w:t>{</w:t>
            </w:r>
            <w:r w:rsidRPr="003C1022">
              <w:t>handler</w:t>
            </w:r>
            <w:r w:rsidRPr="003C1022">
              <w:rPr>
                <w:color w:val="0000FF"/>
              </w:rPr>
              <w:t>}</w:t>
            </w:r>
            <w:r w:rsidRPr="003C1022">
              <w:t xml:space="preserve"> </w:t>
            </w:r>
            <w:r w:rsidRPr="003C1022">
              <w:rPr>
                <w:color w:val="E50000"/>
              </w:rPr>
              <w:t>checked</w:t>
            </w:r>
            <w:r w:rsidRPr="003C1022">
              <w:t>=</w:t>
            </w:r>
            <w:r w:rsidRPr="003C1022">
              <w:rPr>
                <w:color w:val="0000FF"/>
              </w:rPr>
              <w:t>{</w:t>
            </w:r>
            <w:r w:rsidRPr="003C1022">
              <w:t xml:space="preserve">student.gender === </w:t>
            </w:r>
            <w:r w:rsidRPr="003C1022">
              <w:rPr>
                <w:color w:val="A31515"/>
              </w:rPr>
              <w:t>"</w:t>
            </w:r>
            <w:r w:rsidRPr="003C1022">
              <w:rPr>
                <w:color w:val="A31515"/>
              </w:rPr>
              <w:t>여자</w:t>
            </w:r>
            <w:r w:rsidRPr="003C1022">
              <w:rPr>
                <w:color w:val="A31515"/>
              </w:rPr>
              <w:t>"</w:t>
            </w:r>
            <w:r w:rsidRPr="003C1022">
              <w:rPr>
                <w:color w:val="0000FF"/>
              </w:rPr>
              <w:t>}</w:t>
            </w:r>
            <w:r w:rsidRPr="003C1022">
              <w:t xml:space="preserve"> </w:t>
            </w:r>
            <w:r w:rsidRPr="003C1022">
              <w:rPr>
                <w:color w:val="800000"/>
              </w:rPr>
              <w:t>/&gt;</w:t>
            </w:r>
          </w:p>
          <w:p w14:paraId="4B6D16D5" w14:textId="77777777" w:rsidR="003C1022" w:rsidRPr="003C1022" w:rsidRDefault="003C1022" w:rsidP="003C1022">
            <w:pPr>
              <w:pStyle w:val="a4"/>
            </w:pPr>
            <w:r w:rsidRPr="003C1022">
              <w:t xml:space="preserve">          </w:t>
            </w:r>
            <w:r w:rsidRPr="003C1022">
              <w:rPr>
                <w:color w:val="800000"/>
              </w:rPr>
              <w:t>&lt;span&gt;</w:t>
            </w:r>
            <w:r w:rsidRPr="003C1022">
              <w:t>여자</w:t>
            </w:r>
            <w:r w:rsidRPr="003C1022">
              <w:rPr>
                <w:color w:val="800000"/>
              </w:rPr>
              <w:t>&lt;/span&gt;</w:t>
            </w:r>
          </w:p>
          <w:p w14:paraId="3311C325" w14:textId="77777777" w:rsidR="003C1022" w:rsidRPr="003C1022" w:rsidRDefault="003C1022" w:rsidP="003C1022">
            <w:pPr>
              <w:pStyle w:val="a4"/>
            </w:pPr>
            <w:r w:rsidRPr="003C1022">
              <w:t xml:space="preserve">        </w:t>
            </w:r>
            <w:r w:rsidRPr="003C1022">
              <w:rPr>
                <w:color w:val="800000"/>
              </w:rPr>
              <w:t>&lt;/label&gt;</w:t>
            </w:r>
          </w:p>
          <w:p w14:paraId="4B782D25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/div&gt;</w:t>
            </w:r>
          </w:p>
          <w:p w14:paraId="5C68C1F3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select</w:t>
            </w:r>
            <w:r w:rsidRPr="003C1022">
              <w:t xml:space="preserve"> </w:t>
            </w:r>
            <w:r w:rsidRPr="003C1022">
              <w:rPr>
                <w:color w:val="E50000"/>
              </w:rPr>
              <w:t>value</w:t>
            </w:r>
            <w:r w:rsidRPr="003C1022">
              <w:t>=</w:t>
            </w:r>
            <w:r w:rsidRPr="003C1022">
              <w:rPr>
                <w:color w:val="0000FF"/>
              </w:rPr>
              <w:t>{</w:t>
            </w:r>
            <w:r w:rsidRPr="003C1022">
              <w:t>student.departmentId</w:t>
            </w:r>
            <w:r w:rsidRPr="003C1022">
              <w:rPr>
                <w:color w:val="0000FF"/>
              </w:rPr>
              <w:t>}</w:t>
            </w:r>
            <w:r w:rsidRPr="003C1022">
              <w:t xml:space="preserve"> </w:t>
            </w:r>
            <w:r w:rsidRPr="003C1022">
              <w:rPr>
                <w:color w:val="E50000"/>
              </w:rPr>
              <w:t>name</w:t>
            </w:r>
            <w:r w:rsidRPr="003C1022">
              <w:t>=</w:t>
            </w:r>
            <w:r w:rsidRPr="003C1022">
              <w:rPr>
                <w:color w:val="A31515"/>
              </w:rPr>
              <w:t>"departmentId"</w:t>
            </w:r>
            <w:r w:rsidRPr="003C1022">
              <w:t xml:space="preserve"> </w:t>
            </w:r>
            <w:r w:rsidRPr="003C1022">
              <w:rPr>
                <w:color w:val="E50000"/>
              </w:rPr>
              <w:t>onChange</w:t>
            </w:r>
            <w:r w:rsidRPr="003C1022">
              <w:t>=</w:t>
            </w:r>
            <w:r w:rsidRPr="003C1022">
              <w:rPr>
                <w:color w:val="0000FF"/>
              </w:rPr>
              <w:t>{</w:t>
            </w:r>
            <w:r w:rsidRPr="003C1022">
              <w:t>handler</w:t>
            </w:r>
            <w:r w:rsidRPr="003C1022">
              <w:rPr>
                <w:color w:val="0000FF"/>
              </w:rPr>
              <w:t>}</w:t>
            </w:r>
            <w:r w:rsidRPr="003C1022">
              <w:rPr>
                <w:color w:val="800000"/>
              </w:rPr>
              <w:t>&gt;</w:t>
            </w:r>
          </w:p>
          <w:p w14:paraId="39E57B7E" w14:textId="77777777" w:rsidR="003C1022" w:rsidRPr="003C1022" w:rsidRDefault="003C1022" w:rsidP="003C1022">
            <w:pPr>
              <w:pStyle w:val="a4"/>
            </w:pPr>
            <w:r w:rsidRPr="003C1022">
              <w:t xml:space="preserve">        </w:t>
            </w:r>
            <w:r w:rsidRPr="003C1022">
              <w:rPr>
                <w:color w:val="800000"/>
              </w:rPr>
              <w:t>&lt;option</w:t>
            </w:r>
            <w:r w:rsidRPr="003C1022">
              <w:t xml:space="preserve"> </w:t>
            </w:r>
            <w:r w:rsidRPr="003C1022">
              <w:rPr>
                <w:color w:val="E50000"/>
              </w:rPr>
              <w:t>value</w:t>
            </w:r>
            <w:r w:rsidRPr="003C1022">
              <w:t>=</w:t>
            </w:r>
            <w:r w:rsidRPr="003C1022">
              <w:rPr>
                <w:color w:val="0000FF"/>
              </w:rPr>
              <w:t>{</w:t>
            </w:r>
            <w:r w:rsidRPr="003C1022">
              <w:rPr>
                <w:color w:val="098658"/>
              </w:rPr>
              <w:t>0</w:t>
            </w:r>
            <w:r w:rsidRPr="003C1022">
              <w:rPr>
                <w:color w:val="0000FF"/>
              </w:rPr>
              <w:t>}</w:t>
            </w:r>
            <w:r w:rsidRPr="003C1022">
              <w:rPr>
                <w:color w:val="800000"/>
              </w:rPr>
              <w:t>&gt;</w:t>
            </w:r>
            <w:r w:rsidRPr="003C1022">
              <w:t>학과를</w:t>
            </w:r>
            <w:r w:rsidRPr="003C1022">
              <w:t xml:space="preserve"> </w:t>
            </w:r>
            <w:r w:rsidRPr="003C1022">
              <w:t>선택하세요</w:t>
            </w:r>
            <w:r w:rsidRPr="003C1022">
              <w:rPr>
                <w:color w:val="800000"/>
              </w:rPr>
              <w:t>&lt;/option&gt;</w:t>
            </w:r>
          </w:p>
          <w:p w14:paraId="33BF600C" w14:textId="77777777" w:rsidR="003C1022" w:rsidRPr="003C1022" w:rsidRDefault="003C1022" w:rsidP="003C1022">
            <w:pPr>
              <w:pStyle w:val="a4"/>
            </w:pPr>
            <w:r w:rsidRPr="003C1022">
              <w:t xml:space="preserve">        </w:t>
            </w:r>
            <w:r w:rsidRPr="003C1022">
              <w:rPr>
                <w:color w:val="800000"/>
              </w:rPr>
              <w:t>&lt;option</w:t>
            </w:r>
            <w:r w:rsidRPr="003C1022">
              <w:t xml:space="preserve"> </w:t>
            </w:r>
            <w:r w:rsidRPr="003C1022">
              <w:rPr>
                <w:color w:val="E50000"/>
              </w:rPr>
              <w:t>value</w:t>
            </w:r>
            <w:r w:rsidRPr="003C1022">
              <w:t>=</w:t>
            </w:r>
            <w:r w:rsidRPr="003C1022">
              <w:rPr>
                <w:color w:val="0000FF"/>
              </w:rPr>
              <w:t>{</w:t>
            </w:r>
            <w:r w:rsidRPr="003C1022">
              <w:rPr>
                <w:color w:val="098658"/>
              </w:rPr>
              <w:t>1</w:t>
            </w:r>
            <w:r w:rsidRPr="003C1022">
              <w:rPr>
                <w:color w:val="0000FF"/>
              </w:rPr>
              <w:t>}</w:t>
            </w:r>
            <w:r w:rsidRPr="003C1022">
              <w:rPr>
                <w:color w:val="800000"/>
              </w:rPr>
              <w:t>&gt;</w:t>
            </w:r>
            <w:r w:rsidRPr="003C1022">
              <w:t>소프</w:t>
            </w:r>
            <w:r w:rsidRPr="003C1022">
              <w:rPr>
                <w:color w:val="800000"/>
              </w:rPr>
              <w:t>&lt;/option&gt;</w:t>
            </w:r>
          </w:p>
          <w:p w14:paraId="4FD48CF1" w14:textId="77777777" w:rsidR="003C1022" w:rsidRPr="003C1022" w:rsidRDefault="003C1022" w:rsidP="003C1022">
            <w:pPr>
              <w:pStyle w:val="a4"/>
            </w:pPr>
            <w:r w:rsidRPr="003C1022">
              <w:t xml:space="preserve">        </w:t>
            </w:r>
            <w:r w:rsidRPr="003C1022">
              <w:rPr>
                <w:color w:val="800000"/>
              </w:rPr>
              <w:t>&lt;option</w:t>
            </w:r>
            <w:r w:rsidRPr="003C1022">
              <w:t xml:space="preserve"> </w:t>
            </w:r>
            <w:r w:rsidRPr="003C1022">
              <w:rPr>
                <w:color w:val="E50000"/>
              </w:rPr>
              <w:t>value</w:t>
            </w:r>
            <w:r w:rsidRPr="003C1022">
              <w:t>=</w:t>
            </w:r>
            <w:r w:rsidRPr="003C1022">
              <w:rPr>
                <w:color w:val="0000FF"/>
              </w:rPr>
              <w:t>{</w:t>
            </w:r>
            <w:r w:rsidRPr="003C1022">
              <w:rPr>
                <w:color w:val="098658"/>
              </w:rPr>
              <w:t>2</w:t>
            </w:r>
            <w:r w:rsidRPr="003C1022">
              <w:rPr>
                <w:color w:val="0000FF"/>
              </w:rPr>
              <w:t>}</w:t>
            </w:r>
            <w:r w:rsidRPr="003C1022">
              <w:rPr>
                <w:color w:val="800000"/>
              </w:rPr>
              <w:t>&gt;</w:t>
            </w:r>
            <w:r w:rsidRPr="003C1022">
              <w:t>컴공</w:t>
            </w:r>
            <w:r w:rsidRPr="003C1022">
              <w:rPr>
                <w:color w:val="800000"/>
              </w:rPr>
              <w:t>&lt;/option&gt;</w:t>
            </w:r>
          </w:p>
          <w:p w14:paraId="282FD890" w14:textId="77777777" w:rsidR="003C1022" w:rsidRPr="003C1022" w:rsidRDefault="003C1022" w:rsidP="003C1022">
            <w:pPr>
              <w:pStyle w:val="a4"/>
            </w:pPr>
            <w:r w:rsidRPr="003C1022">
              <w:t xml:space="preserve">        </w:t>
            </w:r>
            <w:r w:rsidRPr="003C1022">
              <w:rPr>
                <w:color w:val="800000"/>
              </w:rPr>
              <w:t>&lt;option</w:t>
            </w:r>
            <w:r w:rsidRPr="003C1022">
              <w:t xml:space="preserve"> </w:t>
            </w:r>
            <w:r w:rsidRPr="003C1022">
              <w:rPr>
                <w:color w:val="E50000"/>
              </w:rPr>
              <w:t>value</w:t>
            </w:r>
            <w:r w:rsidRPr="003C1022">
              <w:t>=</w:t>
            </w:r>
            <w:r w:rsidRPr="003C1022">
              <w:rPr>
                <w:color w:val="0000FF"/>
              </w:rPr>
              <w:t>{</w:t>
            </w:r>
            <w:r w:rsidRPr="003C1022">
              <w:rPr>
                <w:color w:val="098658"/>
              </w:rPr>
              <w:t>3</w:t>
            </w:r>
            <w:r w:rsidRPr="003C1022">
              <w:rPr>
                <w:color w:val="0000FF"/>
              </w:rPr>
              <w:t>}</w:t>
            </w:r>
            <w:r w:rsidRPr="003C1022">
              <w:rPr>
                <w:color w:val="800000"/>
              </w:rPr>
              <w:t>&gt;</w:t>
            </w:r>
            <w:r w:rsidRPr="003C1022">
              <w:t>정통</w:t>
            </w:r>
            <w:r w:rsidRPr="003C1022">
              <w:rPr>
                <w:color w:val="800000"/>
              </w:rPr>
              <w:t>&lt;/option&gt;</w:t>
            </w:r>
          </w:p>
          <w:p w14:paraId="4E93CC13" w14:textId="77777777" w:rsidR="003C1022" w:rsidRPr="003C1022" w:rsidRDefault="003C1022" w:rsidP="003C1022">
            <w:pPr>
              <w:pStyle w:val="a4"/>
            </w:pPr>
            <w:r w:rsidRPr="003C1022">
              <w:t xml:space="preserve">        </w:t>
            </w:r>
            <w:r w:rsidRPr="003C1022">
              <w:rPr>
                <w:color w:val="800000"/>
              </w:rPr>
              <w:t>&lt;option</w:t>
            </w:r>
            <w:r w:rsidRPr="003C1022">
              <w:t xml:space="preserve"> </w:t>
            </w:r>
            <w:r w:rsidRPr="003C1022">
              <w:rPr>
                <w:color w:val="E50000"/>
              </w:rPr>
              <w:t>value</w:t>
            </w:r>
            <w:r w:rsidRPr="003C1022">
              <w:t>=</w:t>
            </w:r>
            <w:r w:rsidRPr="003C1022">
              <w:rPr>
                <w:color w:val="0000FF"/>
              </w:rPr>
              <w:t>{</w:t>
            </w:r>
            <w:r w:rsidRPr="003C1022">
              <w:rPr>
                <w:color w:val="098658"/>
              </w:rPr>
              <w:t>4</w:t>
            </w:r>
            <w:r w:rsidRPr="003C1022">
              <w:rPr>
                <w:color w:val="0000FF"/>
              </w:rPr>
              <w:t>}</w:t>
            </w:r>
            <w:r w:rsidRPr="003C1022">
              <w:rPr>
                <w:color w:val="800000"/>
              </w:rPr>
              <w:t>&gt;</w:t>
            </w:r>
            <w:r w:rsidRPr="003C1022">
              <w:t>인공지능</w:t>
            </w:r>
            <w:r w:rsidRPr="003C1022">
              <w:rPr>
                <w:color w:val="800000"/>
              </w:rPr>
              <w:t>&lt;/option&gt;</w:t>
            </w:r>
          </w:p>
          <w:p w14:paraId="1708E4D9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/select&gt;</w:t>
            </w:r>
          </w:p>
          <w:p w14:paraId="4B401A8B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div</w:t>
            </w:r>
            <w:r w:rsidRPr="003C1022">
              <w:t xml:space="preserve"> </w:t>
            </w:r>
            <w:r w:rsidRPr="003C1022">
              <w:rPr>
                <w:color w:val="E50000"/>
              </w:rPr>
              <w:t>className</w:t>
            </w:r>
            <w:r w:rsidRPr="003C1022">
              <w:t>=</w:t>
            </w:r>
            <w:r w:rsidRPr="003C1022">
              <w:rPr>
                <w:color w:val="A31515"/>
              </w:rPr>
              <w:t>"control"</w:t>
            </w:r>
            <w:r w:rsidRPr="003C1022">
              <w:rPr>
                <w:color w:val="800000"/>
              </w:rPr>
              <w:t>&gt;</w:t>
            </w:r>
          </w:p>
          <w:p w14:paraId="75472BCC" w14:textId="77777777" w:rsidR="003C1022" w:rsidRPr="003C1022" w:rsidRDefault="003C1022" w:rsidP="003C1022">
            <w:pPr>
              <w:pStyle w:val="a4"/>
            </w:pPr>
            <w:r w:rsidRPr="003C1022">
              <w:t xml:space="preserve">        </w:t>
            </w:r>
            <w:r w:rsidRPr="003C1022">
              <w:rPr>
                <w:color w:val="800000"/>
              </w:rPr>
              <w:t>&lt;label&gt;</w:t>
            </w:r>
          </w:p>
          <w:p w14:paraId="46682121" w14:textId="77777777" w:rsidR="003C1022" w:rsidRPr="003C1022" w:rsidRDefault="003C1022" w:rsidP="003C1022">
            <w:pPr>
              <w:pStyle w:val="a4"/>
            </w:pPr>
            <w:r w:rsidRPr="003C1022">
              <w:t xml:space="preserve">          </w:t>
            </w:r>
            <w:r w:rsidRPr="003C1022">
              <w:rPr>
                <w:color w:val="800000"/>
              </w:rPr>
              <w:t>&lt;input</w:t>
            </w:r>
            <w:r w:rsidRPr="003C1022">
              <w:t xml:space="preserve"> </w:t>
            </w:r>
            <w:r w:rsidRPr="003C1022">
              <w:rPr>
                <w:color w:val="E50000"/>
              </w:rPr>
              <w:t>type</w:t>
            </w:r>
            <w:r w:rsidRPr="003C1022">
              <w:t>=</w:t>
            </w:r>
            <w:r w:rsidRPr="003C1022">
              <w:rPr>
                <w:color w:val="A31515"/>
              </w:rPr>
              <w:t>"checkbox"</w:t>
            </w:r>
            <w:r w:rsidRPr="003C1022">
              <w:t xml:space="preserve"> </w:t>
            </w:r>
            <w:r w:rsidRPr="003C1022">
              <w:rPr>
                <w:color w:val="E50000"/>
              </w:rPr>
              <w:t>name</w:t>
            </w:r>
            <w:r w:rsidRPr="003C1022">
              <w:t>=</w:t>
            </w:r>
            <w:r w:rsidRPr="003C1022">
              <w:rPr>
                <w:color w:val="A31515"/>
              </w:rPr>
              <w:t>"enabled"</w:t>
            </w:r>
          </w:p>
          <w:p w14:paraId="23CBB7BF" w14:textId="77777777" w:rsidR="003C1022" w:rsidRPr="003C1022" w:rsidRDefault="003C1022" w:rsidP="003C1022">
            <w:pPr>
              <w:pStyle w:val="a4"/>
            </w:pPr>
            <w:r w:rsidRPr="003C1022">
              <w:t xml:space="preserve">                </w:t>
            </w:r>
            <w:r w:rsidRPr="003C1022">
              <w:rPr>
                <w:color w:val="E50000"/>
              </w:rPr>
              <w:t>onChange</w:t>
            </w:r>
            <w:r w:rsidRPr="003C1022">
              <w:t>=</w:t>
            </w:r>
            <w:r w:rsidRPr="003C1022">
              <w:rPr>
                <w:color w:val="0000FF"/>
              </w:rPr>
              <w:t>{</w:t>
            </w:r>
            <w:r w:rsidRPr="003C1022">
              <w:t>handler</w:t>
            </w:r>
            <w:r w:rsidRPr="003C1022">
              <w:rPr>
                <w:color w:val="0000FF"/>
              </w:rPr>
              <w:t>}</w:t>
            </w:r>
            <w:r w:rsidRPr="003C1022">
              <w:t xml:space="preserve"> </w:t>
            </w:r>
            <w:r w:rsidRPr="003C1022">
              <w:rPr>
                <w:color w:val="E50000"/>
              </w:rPr>
              <w:t>checked</w:t>
            </w:r>
            <w:r w:rsidRPr="003C1022">
              <w:t>=</w:t>
            </w:r>
            <w:r w:rsidRPr="003C1022">
              <w:rPr>
                <w:color w:val="0000FF"/>
              </w:rPr>
              <w:t>{</w:t>
            </w:r>
            <w:r w:rsidRPr="003C1022">
              <w:t>student.enabled</w:t>
            </w:r>
            <w:r w:rsidRPr="003C1022">
              <w:rPr>
                <w:color w:val="0000FF"/>
              </w:rPr>
              <w:t>}</w:t>
            </w:r>
            <w:r w:rsidRPr="003C1022">
              <w:t xml:space="preserve"> </w:t>
            </w:r>
            <w:r w:rsidRPr="003C1022">
              <w:rPr>
                <w:color w:val="800000"/>
              </w:rPr>
              <w:t>/&gt;</w:t>
            </w:r>
          </w:p>
          <w:p w14:paraId="5954DC2C" w14:textId="77777777" w:rsidR="003C1022" w:rsidRPr="003C1022" w:rsidRDefault="003C1022" w:rsidP="003C1022">
            <w:pPr>
              <w:pStyle w:val="a4"/>
            </w:pPr>
            <w:r w:rsidRPr="003C1022">
              <w:t xml:space="preserve">          </w:t>
            </w:r>
            <w:r w:rsidRPr="003C1022">
              <w:rPr>
                <w:color w:val="800000"/>
              </w:rPr>
              <w:t>&lt;span&gt;</w:t>
            </w:r>
            <w:r w:rsidRPr="003C1022">
              <w:t>활성화</w:t>
            </w:r>
            <w:r w:rsidRPr="003C1022">
              <w:rPr>
                <w:color w:val="800000"/>
              </w:rPr>
              <w:t>&lt;/span&gt;</w:t>
            </w:r>
          </w:p>
          <w:p w14:paraId="278F7042" w14:textId="77777777" w:rsidR="003C1022" w:rsidRPr="003C1022" w:rsidRDefault="003C1022" w:rsidP="003C1022">
            <w:pPr>
              <w:pStyle w:val="a4"/>
            </w:pPr>
            <w:r w:rsidRPr="003C1022">
              <w:t xml:space="preserve">        </w:t>
            </w:r>
            <w:r w:rsidRPr="003C1022">
              <w:rPr>
                <w:color w:val="800000"/>
              </w:rPr>
              <w:t>&lt;/label&gt;</w:t>
            </w:r>
          </w:p>
          <w:p w14:paraId="44D25983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/div&gt;</w:t>
            </w:r>
          </w:p>
          <w:p w14:paraId="54C0BFA5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hr</w:t>
            </w:r>
            <w:r w:rsidRPr="003C1022">
              <w:t xml:space="preserve"> </w:t>
            </w:r>
            <w:r w:rsidRPr="003C1022">
              <w:rPr>
                <w:color w:val="800000"/>
              </w:rPr>
              <w:t>/&gt;</w:t>
            </w:r>
          </w:p>
          <w:p w14:paraId="0184FA9B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h1&gt;</w:t>
            </w:r>
            <w:r w:rsidRPr="003C1022">
              <w:t>입력된</w:t>
            </w:r>
            <w:r w:rsidRPr="003C1022">
              <w:t xml:space="preserve"> </w:t>
            </w:r>
            <w:r w:rsidRPr="003C1022">
              <w:t>값</w:t>
            </w:r>
            <w:r w:rsidRPr="003C1022">
              <w:rPr>
                <w:color w:val="800000"/>
              </w:rPr>
              <w:t>&lt;/h1&gt;</w:t>
            </w:r>
          </w:p>
          <w:p w14:paraId="658EC1BB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div</w:t>
            </w:r>
            <w:r w:rsidRPr="003C1022">
              <w:t xml:space="preserve"> </w:t>
            </w:r>
            <w:r w:rsidRPr="003C1022">
              <w:rPr>
                <w:color w:val="E50000"/>
              </w:rPr>
              <w:t>className</w:t>
            </w:r>
            <w:r w:rsidRPr="003C1022">
              <w:t>=</w:t>
            </w:r>
            <w:r w:rsidRPr="003C1022">
              <w:rPr>
                <w:color w:val="A31515"/>
              </w:rPr>
              <w:t>"control"</w:t>
            </w:r>
            <w:r w:rsidRPr="003C1022">
              <w:rPr>
                <w:color w:val="800000"/>
              </w:rPr>
              <w:t>&gt;</w:t>
            </w:r>
            <w:r w:rsidRPr="003C1022">
              <w:t>이름</w:t>
            </w:r>
            <w:r w:rsidRPr="003C1022">
              <w:t xml:space="preserve">: </w:t>
            </w:r>
            <w:r w:rsidRPr="003C1022">
              <w:rPr>
                <w:color w:val="0000FF"/>
              </w:rPr>
              <w:t>{</w:t>
            </w:r>
            <w:r w:rsidRPr="003C1022">
              <w:t>student.name</w:t>
            </w:r>
            <w:r w:rsidRPr="003C1022">
              <w:rPr>
                <w:color w:val="0000FF"/>
              </w:rPr>
              <w:t>}</w:t>
            </w:r>
            <w:r w:rsidRPr="003C1022">
              <w:rPr>
                <w:color w:val="800000"/>
              </w:rPr>
              <w:t>&lt;/div&gt;</w:t>
            </w:r>
          </w:p>
          <w:p w14:paraId="30AB1055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div</w:t>
            </w:r>
            <w:r w:rsidRPr="003C1022">
              <w:t xml:space="preserve"> </w:t>
            </w:r>
            <w:r w:rsidRPr="003C1022">
              <w:rPr>
                <w:color w:val="E50000"/>
              </w:rPr>
              <w:t>className</w:t>
            </w:r>
            <w:r w:rsidRPr="003C1022">
              <w:t>=</w:t>
            </w:r>
            <w:r w:rsidRPr="003C1022">
              <w:rPr>
                <w:color w:val="A31515"/>
              </w:rPr>
              <w:t>"control"</w:t>
            </w:r>
            <w:r w:rsidRPr="003C1022">
              <w:rPr>
                <w:color w:val="800000"/>
              </w:rPr>
              <w:t>&gt;</w:t>
            </w:r>
            <w:r w:rsidRPr="003C1022">
              <w:t>나이</w:t>
            </w:r>
            <w:r w:rsidRPr="003C1022">
              <w:t xml:space="preserve">: </w:t>
            </w:r>
            <w:r w:rsidRPr="003C1022">
              <w:rPr>
                <w:color w:val="0000FF"/>
              </w:rPr>
              <w:t>{</w:t>
            </w:r>
            <w:r w:rsidRPr="003C1022">
              <w:t>student.age</w:t>
            </w:r>
            <w:r w:rsidRPr="003C1022">
              <w:rPr>
                <w:color w:val="0000FF"/>
              </w:rPr>
              <w:t>}</w:t>
            </w:r>
            <w:r w:rsidRPr="003C1022">
              <w:rPr>
                <w:color w:val="800000"/>
              </w:rPr>
              <w:t>&lt;/div&gt;</w:t>
            </w:r>
          </w:p>
          <w:p w14:paraId="2D9E5350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div</w:t>
            </w:r>
            <w:r w:rsidRPr="003C1022">
              <w:t xml:space="preserve"> </w:t>
            </w:r>
            <w:r w:rsidRPr="003C1022">
              <w:rPr>
                <w:color w:val="E50000"/>
              </w:rPr>
              <w:t>className</w:t>
            </w:r>
            <w:r w:rsidRPr="003C1022">
              <w:t>=</w:t>
            </w:r>
            <w:r w:rsidRPr="003C1022">
              <w:rPr>
                <w:color w:val="A31515"/>
              </w:rPr>
              <w:t>"control"</w:t>
            </w:r>
            <w:r w:rsidRPr="003C1022">
              <w:rPr>
                <w:color w:val="800000"/>
              </w:rPr>
              <w:t>&gt;</w:t>
            </w:r>
            <w:r w:rsidRPr="003C1022">
              <w:t>성별</w:t>
            </w:r>
            <w:r w:rsidRPr="003C1022">
              <w:t xml:space="preserve">: </w:t>
            </w:r>
            <w:r w:rsidRPr="003C1022">
              <w:rPr>
                <w:color w:val="0000FF"/>
              </w:rPr>
              <w:t>{</w:t>
            </w:r>
            <w:r w:rsidRPr="003C1022">
              <w:t>student.gender</w:t>
            </w:r>
            <w:r w:rsidRPr="003C1022">
              <w:rPr>
                <w:color w:val="0000FF"/>
              </w:rPr>
              <w:t>}</w:t>
            </w:r>
            <w:r w:rsidRPr="003C1022">
              <w:rPr>
                <w:color w:val="800000"/>
              </w:rPr>
              <w:t>&lt;/div&gt;</w:t>
            </w:r>
          </w:p>
          <w:p w14:paraId="2DEEF403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div</w:t>
            </w:r>
            <w:r w:rsidRPr="003C1022">
              <w:t xml:space="preserve"> </w:t>
            </w:r>
            <w:r w:rsidRPr="003C1022">
              <w:rPr>
                <w:color w:val="E50000"/>
              </w:rPr>
              <w:t>className</w:t>
            </w:r>
            <w:r w:rsidRPr="003C1022">
              <w:t>=</w:t>
            </w:r>
            <w:r w:rsidRPr="003C1022">
              <w:rPr>
                <w:color w:val="A31515"/>
              </w:rPr>
              <w:t>"control"</w:t>
            </w:r>
            <w:r w:rsidRPr="003C1022">
              <w:rPr>
                <w:color w:val="800000"/>
              </w:rPr>
              <w:t>&gt;</w:t>
            </w:r>
            <w:r w:rsidRPr="003C1022">
              <w:t>학과</w:t>
            </w:r>
            <w:r w:rsidRPr="003C1022">
              <w:t xml:space="preserve">: </w:t>
            </w:r>
            <w:r w:rsidRPr="003C1022">
              <w:rPr>
                <w:color w:val="0000FF"/>
              </w:rPr>
              <w:t>{</w:t>
            </w:r>
            <w:r w:rsidRPr="003C1022">
              <w:t>student.departmentId</w:t>
            </w:r>
            <w:r w:rsidRPr="003C1022">
              <w:rPr>
                <w:color w:val="0000FF"/>
              </w:rPr>
              <w:t>}</w:t>
            </w:r>
            <w:r w:rsidRPr="003C1022">
              <w:rPr>
                <w:color w:val="800000"/>
              </w:rPr>
              <w:t>&lt;/div&gt;</w:t>
            </w:r>
          </w:p>
          <w:p w14:paraId="4313E9A9" w14:textId="77777777" w:rsidR="003C1022" w:rsidRPr="003C1022" w:rsidRDefault="003C1022" w:rsidP="003C1022">
            <w:pPr>
              <w:pStyle w:val="a4"/>
            </w:pPr>
            <w:r w:rsidRPr="003C1022">
              <w:t xml:space="preserve">      </w:t>
            </w:r>
            <w:r w:rsidRPr="003C1022">
              <w:rPr>
                <w:color w:val="800000"/>
              </w:rPr>
              <w:t>&lt;div</w:t>
            </w:r>
            <w:r w:rsidRPr="003C1022">
              <w:t xml:space="preserve"> </w:t>
            </w:r>
            <w:r w:rsidRPr="003C1022">
              <w:rPr>
                <w:color w:val="E50000"/>
              </w:rPr>
              <w:t>className</w:t>
            </w:r>
            <w:r w:rsidRPr="003C1022">
              <w:t>=</w:t>
            </w:r>
            <w:r w:rsidRPr="003C1022">
              <w:rPr>
                <w:color w:val="A31515"/>
              </w:rPr>
              <w:t>"control"</w:t>
            </w:r>
            <w:r w:rsidRPr="003C1022">
              <w:rPr>
                <w:color w:val="800000"/>
              </w:rPr>
              <w:t>&gt;</w:t>
            </w:r>
            <w:r w:rsidRPr="003C1022">
              <w:t>활성화</w:t>
            </w:r>
            <w:r w:rsidRPr="003C1022">
              <w:t xml:space="preserve">: </w:t>
            </w:r>
            <w:r w:rsidRPr="003C1022">
              <w:rPr>
                <w:color w:val="0000FF"/>
              </w:rPr>
              <w:t>{</w:t>
            </w:r>
            <w:r w:rsidRPr="003C1022">
              <w:t xml:space="preserve">student.enabled ? </w:t>
            </w:r>
            <w:r w:rsidRPr="003C1022">
              <w:rPr>
                <w:color w:val="A31515"/>
              </w:rPr>
              <w:t>"true"</w:t>
            </w:r>
            <w:r w:rsidRPr="003C1022">
              <w:t xml:space="preserve"> : </w:t>
            </w:r>
            <w:r w:rsidRPr="003C1022">
              <w:rPr>
                <w:color w:val="A31515"/>
              </w:rPr>
              <w:t>"false"</w:t>
            </w:r>
            <w:r w:rsidRPr="003C1022">
              <w:rPr>
                <w:color w:val="0000FF"/>
              </w:rPr>
              <w:t>}</w:t>
            </w:r>
            <w:r w:rsidRPr="003C1022">
              <w:rPr>
                <w:color w:val="800000"/>
              </w:rPr>
              <w:t>&lt;/div&gt;</w:t>
            </w:r>
          </w:p>
          <w:p w14:paraId="6DF7D8AD" w14:textId="77777777" w:rsidR="003C1022" w:rsidRPr="003C1022" w:rsidRDefault="003C1022" w:rsidP="003C1022">
            <w:pPr>
              <w:pStyle w:val="a4"/>
            </w:pPr>
            <w:r w:rsidRPr="003C1022">
              <w:t xml:space="preserve">    </w:t>
            </w:r>
            <w:r w:rsidRPr="003C1022">
              <w:rPr>
                <w:color w:val="800000"/>
              </w:rPr>
              <w:t>&lt;/div&gt;</w:t>
            </w:r>
          </w:p>
          <w:p w14:paraId="58404E58" w14:textId="77777777" w:rsidR="003C1022" w:rsidRPr="003C1022" w:rsidRDefault="003C1022" w:rsidP="003C1022">
            <w:pPr>
              <w:pStyle w:val="a4"/>
            </w:pPr>
            <w:r w:rsidRPr="003C1022">
              <w:t>  );</w:t>
            </w:r>
          </w:p>
          <w:p w14:paraId="360A7C95" w14:textId="77777777" w:rsidR="003C1022" w:rsidRPr="003C1022" w:rsidRDefault="003C1022" w:rsidP="003C1022">
            <w:pPr>
              <w:pStyle w:val="a4"/>
            </w:pPr>
            <w:r w:rsidRPr="003C1022">
              <w:t>}</w:t>
            </w:r>
          </w:p>
          <w:p w14:paraId="4B5A2836" w14:textId="77777777" w:rsidR="003C1022" w:rsidRPr="003C1022" w:rsidRDefault="003C1022" w:rsidP="003C1022">
            <w:pPr>
              <w:pStyle w:val="a4"/>
            </w:pPr>
          </w:p>
          <w:p w14:paraId="42C66A7E" w14:textId="2D836A5B" w:rsidR="00895737" w:rsidRPr="003C1022" w:rsidRDefault="003C1022" w:rsidP="00DD0E0A">
            <w:pPr>
              <w:pStyle w:val="a4"/>
            </w:pPr>
            <w:r w:rsidRPr="003C1022">
              <w:rPr>
                <w:color w:val="0000FF"/>
              </w:rPr>
              <w:t>export</w:t>
            </w:r>
            <w:r w:rsidRPr="003C1022">
              <w:t xml:space="preserve"> </w:t>
            </w:r>
            <w:r w:rsidRPr="003C1022">
              <w:rPr>
                <w:color w:val="0000FF"/>
              </w:rPr>
              <w:t>default</w:t>
            </w:r>
            <w:r w:rsidRPr="003C1022">
              <w:t xml:space="preserve"> App;</w:t>
            </w:r>
          </w:p>
        </w:tc>
      </w:tr>
    </w:tbl>
    <w:p w14:paraId="08A85B9A" w14:textId="77777777" w:rsidR="004E69A4" w:rsidRDefault="004E69A4" w:rsidP="00895737"/>
    <w:p w14:paraId="42D1013C" w14:textId="77777777" w:rsidR="004E69A4" w:rsidRDefault="004E69A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2622810" w14:textId="77777777" w:rsidR="004E69A4" w:rsidRDefault="004E69A4" w:rsidP="00895737"/>
    <w:p w14:paraId="5ED933CE" w14:textId="509E4850" w:rsidR="00DD0E0A" w:rsidRDefault="00DD0E0A" w:rsidP="00895737">
      <w:r>
        <w:rPr>
          <w:rFonts w:hint="eastAsia"/>
        </w:rPr>
        <w:t>c</w:t>
      </w:r>
      <w:r>
        <w:t>heckbox</w:t>
      </w:r>
      <w:r w:rsidR="004E69A4">
        <w:rPr>
          <w:rFonts w:hint="eastAsia"/>
        </w:rPr>
        <w:t>의</w:t>
      </w:r>
      <w:r w:rsidR="004E69A4">
        <w:rPr>
          <w:rFonts w:hint="eastAsia"/>
        </w:rPr>
        <w:t xml:space="preserve"> </w:t>
      </w:r>
      <w:r w:rsidR="004E69A4">
        <w:rPr>
          <w:rFonts w:hint="eastAsia"/>
        </w:rPr>
        <w:t>체크</w:t>
      </w:r>
      <w:r w:rsidR="004E69A4">
        <w:rPr>
          <w:rFonts w:hint="eastAsia"/>
        </w:rPr>
        <w:t xml:space="preserve"> </w:t>
      </w:r>
      <w:r w:rsidR="004E69A4">
        <w:rPr>
          <w:rFonts w:hint="eastAsia"/>
        </w:rPr>
        <w:t>상태를</w:t>
      </w:r>
      <w:r w:rsidR="004E69A4">
        <w:rPr>
          <w:rFonts w:hint="eastAsia"/>
        </w:rPr>
        <w:t xml:space="preserve"> </w:t>
      </w:r>
      <w:r w:rsidR="004E69A4">
        <w:rPr>
          <w:rFonts w:hint="eastAsia"/>
        </w:rPr>
        <w:t>확인하려면</w:t>
      </w:r>
      <w:r w:rsidR="004E69A4">
        <w:rPr>
          <w:rFonts w:hint="eastAsia"/>
        </w:rPr>
        <w:t>,</w:t>
      </w:r>
      <w:r w:rsidR="004E69A4">
        <w:t xml:space="preserve"> checked </w:t>
      </w:r>
      <w:r w:rsidR="004E69A4">
        <w:rPr>
          <w:rFonts w:hint="eastAsia"/>
        </w:rPr>
        <w:t>속성값을</w:t>
      </w:r>
      <w:r w:rsidR="004E69A4">
        <w:rPr>
          <w:rFonts w:hint="eastAsia"/>
        </w:rPr>
        <w:t xml:space="preserve"> </w:t>
      </w:r>
      <w:r w:rsidR="004E69A4">
        <w:rPr>
          <w:rFonts w:hint="eastAsia"/>
        </w:rPr>
        <w:t>읽어야</w:t>
      </w:r>
      <w:r w:rsidR="004E69A4">
        <w:rPr>
          <w:rFonts w:hint="eastAsia"/>
        </w:rPr>
        <w:t xml:space="preserve"> </w:t>
      </w:r>
      <w:r w:rsidR="004E69A4">
        <w:rPr>
          <w:rFonts w:hint="eastAsia"/>
        </w:rPr>
        <w:t>한다</w:t>
      </w:r>
      <w:r w:rsidR="004E69A4">
        <w:rPr>
          <w:rFonts w:hint="eastAsia"/>
        </w:rPr>
        <w:t>.</w:t>
      </w:r>
    </w:p>
    <w:p w14:paraId="00DDE750" w14:textId="77777777" w:rsidR="004E69A4" w:rsidRDefault="004E69A4" w:rsidP="00895737"/>
    <w:p w14:paraId="384E2FFD" w14:textId="77777777" w:rsidR="00482CB2" w:rsidRPr="00482CB2" w:rsidRDefault="00482CB2" w:rsidP="00482CB2">
      <w:pPr>
        <w:widowControl/>
        <w:shd w:val="clear" w:color="auto" w:fill="FFFFFF"/>
        <w:wordWrap/>
        <w:autoSpaceDE/>
        <w:autoSpaceDN/>
        <w:adjustRightInd/>
        <w:snapToGrid/>
        <w:spacing w:line="270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82CB2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482CB2">
        <w:rPr>
          <w:rFonts w:cs="굴림"/>
          <w:color w:val="0000FF"/>
          <w:kern w:val="0"/>
          <w:szCs w:val="20"/>
          <w14:ligatures w14:val="none"/>
        </w:rPr>
        <w:t>const</w:t>
      </w:r>
      <w:r w:rsidRPr="00482CB2">
        <w:rPr>
          <w:rFonts w:cs="굴림"/>
          <w:color w:val="000000"/>
          <w:kern w:val="0"/>
          <w:szCs w:val="20"/>
          <w14:ligatures w14:val="none"/>
        </w:rPr>
        <w:t xml:space="preserve"> handler = (e: any) </w:t>
      </w:r>
      <w:r w:rsidRPr="00482CB2">
        <w:rPr>
          <w:rFonts w:cs="굴림"/>
          <w:color w:val="0000FF"/>
          <w:kern w:val="0"/>
          <w:szCs w:val="20"/>
          <w14:ligatures w14:val="none"/>
        </w:rPr>
        <w:t>=&gt;</w:t>
      </w:r>
      <w:r w:rsidRPr="00482CB2">
        <w:rPr>
          <w:rFonts w:cs="굴림"/>
          <w:color w:val="000000"/>
          <w:kern w:val="0"/>
          <w:szCs w:val="20"/>
          <w14:ligatures w14:val="none"/>
        </w:rPr>
        <w:t xml:space="preserve"> e.target.type === </w:t>
      </w:r>
      <w:r w:rsidRPr="00482CB2">
        <w:rPr>
          <w:rFonts w:cs="굴림"/>
          <w:color w:val="A31515"/>
          <w:kern w:val="0"/>
          <w:szCs w:val="20"/>
          <w14:ligatures w14:val="none"/>
        </w:rPr>
        <w:t>"checkbox"</w:t>
      </w:r>
      <w:r w:rsidRPr="00482CB2">
        <w:rPr>
          <w:rFonts w:cs="굴림"/>
          <w:color w:val="000000"/>
          <w:kern w:val="0"/>
          <w:szCs w:val="20"/>
          <w14:ligatures w14:val="none"/>
        </w:rPr>
        <w:t xml:space="preserve"> ?</w:t>
      </w:r>
    </w:p>
    <w:p w14:paraId="2A93D9E6" w14:textId="77777777" w:rsidR="00482CB2" w:rsidRPr="00482CB2" w:rsidRDefault="00482CB2" w:rsidP="00482CB2">
      <w:pPr>
        <w:widowControl/>
        <w:shd w:val="clear" w:color="auto" w:fill="FFFFFF"/>
        <w:wordWrap/>
        <w:autoSpaceDE/>
        <w:autoSpaceDN/>
        <w:adjustRightInd/>
        <w:snapToGrid/>
        <w:spacing w:line="270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82CB2">
        <w:rPr>
          <w:rFonts w:cs="굴림"/>
          <w:color w:val="000000"/>
          <w:kern w:val="0"/>
          <w:szCs w:val="20"/>
          <w14:ligatures w14:val="none"/>
        </w:rPr>
        <w:t xml:space="preserve">                                setStudent({...student, [e.target.name]: </w:t>
      </w:r>
      <w:r w:rsidRPr="00482CB2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e.target.checked</w:t>
      </w:r>
      <w:r w:rsidRPr="00482CB2">
        <w:rPr>
          <w:rFonts w:cs="굴림"/>
          <w:color w:val="000000"/>
          <w:kern w:val="0"/>
          <w:szCs w:val="20"/>
          <w14:ligatures w14:val="none"/>
        </w:rPr>
        <w:t>}) :</w:t>
      </w:r>
    </w:p>
    <w:p w14:paraId="051B0FFE" w14:textId="77777777" w:rsidR="00482CB2" w:rsidRPr="00482CB2" w:rsidRDefault="00482CB2" w:rsidP="00482CB2">
      <w:pPr>
        <w:widowControl/>
        <w:shd w:val="clear" w:color="auto" w:fill="FFFFFF"/>
        <w:wordWrap/>
        <w:autoSpaceDE/>
        <w:autoSpaceDN/>
        <w:adjustRightInd/>
        <w:snapToGrid/>
        <w:spacing w:line="270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82CB2">
        <w:rPr>
          <w:rFonts w:cs="굴림"/>
          <w:color w:val="000000"/>
          <w:kern w:val="0"/>
          <w:szCs w:val="20"/>
          <w14:ligatures w14:val="none"/>
        </w:rPr>
        <w:t>                                setStudent({...student, [e.target.name]: e.target.value})</w:t>
      </w:r>
    </w:p>
    <w:p w14:paraId="08481006" w14:textId="77777777" w:rsidR="00482CB2" w:rsidRDefault="00482CB2" w:rsidP="00895737"/>
    <w:p w14:paraId="1C86E7FF" w14:textId="253E25E9" w:rsidR="00AE1E65" w:rsidRDefault="00AE1E65" w:rsidP="00AE1E6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객체이고</w:t>
      </w:r>
    </w:p>
    <w:p w14:paraId="7E7EE7C4" w14:textId="47704BE7" w:rsidR="00AE1E65" w:rsidRDefault="00AE1E65" w:rsidP="00AE1E65">
      <w:r>
        <w:rPr>
          <w:rFonts w:hint="eastAsia"/>
        </w:rPr>
        <w:t xml:space="preserve"> </w:t>
      </w:r>
      <w:r>
        <w:t xml:space="preserve">           e.targe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태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>input</w:t>
      </w:r>
      <w:r w:rsidR="00396E1D">
        <w:t xml:space="preserve"> </w:t>
      </w:r>
      <w:r w:rsidR="00396E1D">
        <w:rPr>
          <w:rFonts w:hint="eastAsia"/>
        </w:rPr>
        <w:t>태그이거나</w:t>
      </w:r>
      <w:r>
        <w:t xml:space="preserve"> select </w:t>
      </w:r>
      <w:r>
        <w:rPr>
          <w:rFonts w:hint="eastAsia"/>
        </w:rPr>
        <w:t>태그이다</w:t>
      </w:r>
      <w:r>
        <w:rPr>
          <w:rFonts w:hint="eastAsia"/>
        </w:rPr>
        <w:t>.</w:t>
      </w:r>
    </w:p>
    <w:p w14:paraId="795450E3" w14:textId="4E633621" w:rsidR="00396E1D" w:rsidRDefault="00396E1D" w:rsidP="00AE1E65">
      <w:r>
        <w:t xml:space="preserve">           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태그가</w:t>
      </w:r>
      <w:r>
        <w:rPr>
          <w:rFonts w:hint="eastAsia"/>
        </w:rPr>
        <w:t xml:space="preserve"> </w:t>
      </w:r>
      <w:r>
        <w:t xml:space="preserve">&lt;input type="checkbox" </w:t>
      </w:r>
      <w:r>
        <w:rPr>
          <w:rFonts w:hint="eastAsia"/>
        </w:rPr>
        <w:t>태그였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조건식은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2CBBF6D5" w14:textId="425B4BBD" w:rsidR="00396E1D" w:rsidRDefault="00396E1D" w:rsidP="00AE1E65">
      <w:r>
        <w:rPr>
          <w:rFonts w:cs="굴림"/>
          <w:color w:val="000000"/>
          <w:kern w:val="0"/>
          <w:szCs w:val="20"/>
          <w14:ligatures w14:val="none"/>
        </w:rPr>
        <w:t xml:space="preserve">                                      </w:t>
      </w:r>
      <w:r w:rsidRPr="00482CB2">
        <w:rPr>
          <w:rFonts w:cs="굴림"/>
          <w:color w:val="000000"/>
          <w:kern w:val="0"/>
          <w:szCs w:val="20"/>
          <w14:ligatures w14:val="none"/>
        </w:rPr>
        <w:t xml:space="preserve">e.target.type === </w:t>
      </w:r>
      <w:r w:rsidRPr="00482CB2">
        <w:rPr>
          <w:rFonts w:cs="굴림"/>
          <w:color w:val="A31515"/>
          <w:kern w:val="0"/>
          <w:szCs w:val="20"/>
          <w14:ligatures w14:val="none"/>
        </w:rPr>
        <w:t>"checkbox"</w:t>
      </w:r>
    </w:p>
    <w:p w14:paraId="5930B667" w14:textId="77777777" w:rsidR="00505E7B" w:rsidRDefault="00505E7B" w:rsidP="00AE1E65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조건식이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이면</w:t>
      </w:r>
      <w:r>
        <w:rPr>
          <w:rFonts w:hint="eastAsia"/>
        </w:rPr>
        <w:t>,</w:t>
      </w:r>
      <w:r>
        <w:t xml:space="preserve"> </w:t>
      </w:r>
    </w:p>
    <w:p w14:paraId="06ACC2DD" w14:textId="736BDC4D" w:rsidR="00396E1D" w:rsidRDefault="00505E7B" w:rsidP="00AE1E65">
      <w:pPr>
        <w:rPr>
          <w:rFonts w:cs="굴림"/>
          <w:color w:val="000000"/>
          <w:kern w:val="0"/>
          <w:szCs w:val="20"/>
          <w14:ligatures w14:val="none"/>
        </w:rPr>
      </w:pPr>
      <w:r>
        <w:t xml:space="preserve">               </w:t>
      </w:r>
      <w:r w:rsidRPr="00482CB2">
        <w:rPr>
          <w:rFonts w:cs="굴림"/>
          <w:color w:val="000000"/>
          <w:kern w:val="0"/>
          <w:szCs w:val="20"/>
          <w14:ligatures w14:val="none"/>
        </w:rPr>
        <w:t xml:space="preserve">setStudent({...student, [e.target.name]: </w:t>
      </w:r>
      <w:r w:rsidRPr="00482CB2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e.target.checked</w:t>
      </w:r>
      <w:r w:rsidRPr="00482CB2">
        <w:rPr>
          <w:rFonts w:cs="굴림"/>
          <w:color w:val="000000"/>
          <w:kern w:val="0"/>
          <w:szCs w:val="20"/>
          <w14:ligatures w14:val="none"/>
        </w:rPr>
        <w:t>})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부분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실행되고</w:t>
      </w:r>
    </w:p>
    <w:p w14:paraId="79DDCD63" w14:textId="114A7874" w:rsidR="00505E7B" w:rsidRDefault="00505E7B" w:rsidP="00AE1E65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         false </w:t>
      </w:r>
      <w:r>
        <w:rPr>
          <w:rFonts w:cs="굴림" w:hint="eastAsia"/>
          <w:color w:val="000000"/>
          <w:kern w:val="0"/>
          <w:szCs w:val="20"/>
          <w14:ligatures w14:val="none"/>
        </w:rPr>
        <w:t>이면</w:t>
      </w:r>
    </w:p>
    <w:p w14:paraId="010FA5C8" w14:textId="216E64FD" w:rsidR="00505E7B" w:rsidRDefault="00505E7B" w:rsidP="00AE1E65">
      <w:pPr>
        <w:rPr>
          <w:rFonts w:cs="굴림"/>
          <w:color w:val="000000"/>
          <w:kern w:val="0"/>
          <w:szCs w:val="20"/>
          <w14:ligatures w14:val="none"/>
        </w:rPr>
      </w:pPr>
      <w:r>
        <w:t xml:space="preserve">               </w:t>
      </w:r>
      <w:r w:rsidRPr="00482CB2">
        <w:rPr>
          <w:rFonts w:cs="굴림"/>
          <w:color w:val="000000"/>
          <w:kern w:val="0"/>
          <w:szCs w:val="20"/>
          <w14:ligatures w14:val="none"/>
        </w:rPr>
        <w:t>setStudent({...student, [e.target.name]: e.target.value})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부분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실행된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5B7E1270" w14:textId="77777777" w:rsidR="00505E7B" w:rsidRDefault="00505E7B" w:rsidP="00AE1E65">
      <w:pPr>
        <w:rPr>
          <w:rFonts w:cs="굴림"/>
          <w:color w:val="000000"/>
          <w:kern w:val="0"/>
          <w:szCs w:val="20"/>
          <w14:ligatures w14:val="none"/>
        </w:rPr>
      </w:pPr>
    </w:p>
    <w:p w14:paraId="33259DFB" w14:textId="77777777" w:rsidR="00505E7B" w:rsidRDefault="00505E7B" w:rsidP="00AE1E65">
      <w:pPr>
        <w:rPr>
          <w:rFonts w:cs="굴림"/>
          <w:color w:val="000000"/>
          <w:kern w:val="0"/>
          <w:szCs w:val="20"/>
          <w14:ligatures w14:val="none"/>
        </w:rPr>
      </w:pPr>
    </w:p>
    <w:p w14:paraId="0AE89312" w14:textId="77777777" w:rsidR="00505E7B" w:rsidRPr="00396E1D" w:rsidRDefault="00505E7B" w:rsidP="00AE1E65"/>
    <w:p w14:paraId="09F52486" w14:textId="77777777" w:rsidR="00AE1E65" w:rsidRPr="00AE1E65" w:rsidRDefault="00AE1E65" w:rsidP="00895737"/>
    <w:p w14:paraId="36DDAF4D" w14:textId="77777777" w:rsidR="00DD0E0A" w:rsidRPr="00895737" w:rsidRDefault="00DD0E0A" w:rsidP="00895737"/>
    <w:p w14:paraId="040B3F04" w14:textId="77777777" w:rsidR="005910A6" w:rsidRDefault="005910A6" w:rsidP="005910A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E7D3613" w14:textId="77777777" w:rsidR="005910A6" w:rsidRDefault="005910A6" w:rsidP="005910A6">
      <w:pPr>
        <w:pStyle w:val="2"/>
      </w:pPr>
      <w:bookmarkStart w:id="8" w:name="_Toc145238851"/>
      <w:bookmarkStart w:id="9" w:name="_Toc146541854"/>
      <w:r>
        <w:rPr>
          <w:rFonts w:hint="eastAsia"/>
        </w:rPr>
        <w:lastRenderedPageBreak/>
        <w:t>과제</w:t>
      </w:r>
      <w:bookmarkEnd w:id="8"/>
      <w:bookmarkEnd w:id="9"/>
    </w:p>
    <w:p w14:paraId="64904487" w14:textId="77777777" w:rsidR="005910A6" w:rsidRDefault="005910A6" w:rsidP="005910A6">
      <w:r>
        <w:rPr>
          <w:rFonts w:hint="eastAsia"/>
        </w:rPr>
        <w:t>입력폼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r>
        <w:t xml:space="preserve"> #1 or #2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폼을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0DA1CFC7" w14:textId="77777777" w:rsidR="005910A6" w:rsidRDefault="005910A6" w:rsidP="005910A6"/>
    <w:p w14:paraId="13ACCBE1" w14:textId="77777777" w:rsidR="005910A6" w:rsidRDefault="005910A6" w:rsidP="005910A6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입력폼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쉽다면</w:t>
      </w:r>
      <w:r>
        <w:rPr>
          <w:rFonts w:hint="eastAsia"/>
        </w:rPr>
        <w:t>,</w:t>
      </w:r>
    </w:p>
    <w:p w14:paraId="67162E42" w14:textId="77777777" w:rsidR="005910A6" w:rsidRDefault="005910A6" w:rsidP="005910A6"/>
    <w:p w14:paraId="58F98AAB" w14:textId="77777777" w:rsidR="005910A6" w:rsidRDefault="005910A6" w:rsidP="005910A6"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옆에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아이디를</w:t>
      </w:r>
      <w:r>
        <w:rPr>
          <w:rFonts w:hint="eastAsia"/>
        </w:rPr>
        <w:t xml:space="preserve"> </w:t>
      </w:r>
      <w:r>
        <w:rPr>
          <w:rFonts w:hint="eastAsia"/>
        </w:rPr>
        <w:t>입력하세요</w:t>
      </w:r>
      <w:r>
        <w:rPr>
          <w:rFonts w:hint="eastAsia"/>
        </w:rPr>
        <w:t>"</w:t>
      </w:r>
      <w:r>
        <w:t>, "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입력하세요</w:t>
      </w:r>
      <w:r>
        <w:rPr>
          <w:rFonts w:hint="eastAsia"/>
        </w:rPr>
        <w:t>"</w:t>
      </w:r>
      <w: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빨간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기능도</w:t>
      </w:r>
      <w:r>
        <w:rPr>
          <w:rFonts w:hint="eastAsia"/>
        </w:rPr>
        <w:t xml:space="preserve"> </w:t>
      </w:r>
      <w:r>
        <w:rPr>
          <w:rFonts w:hint="eastAsia"/>
        </w:rPr>
        <w:t>구현해</w:t>
      </w:r>
      <w:r>
        <w:rPr>
          <w:rFonts w:hint="eastAsia"/>
        </w:rPr>
        <w:t xml:space="preserve"> </w:t>
      </w:r>
      <w:r>
        <w:rPr>
          <w:rFonts w:hint="eastAsia"/>
        </w:rPr>
        <w:t>보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rPr>
          <w:rFonts w:hint="eastAsia"/>
        </w:rPr>
        <w:t>입력하자마자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사라져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7849A326" w14:textId="77777777" w:rsidR="005910A6" w:rsidRDefault="005910A6" w:rsidP="005910A6"/>
    <w:p w14:paraId="3C04F1A0" w14:textId="77777777" w:rsidR="005910A6" w:rsidRPr="008547D7" w:rsidRDefault="005910A6" w:rsidP="005910A6"/>
    <w:p w14:paraId="1906A3F8" w14:textId="77777777" w:rsidR="00847BD0" w:rsidRDefault="00847BD0" w:rsidP="00B45202"/>
    <w:p w14:paraId="4B7A4569" w14:textId="77777777" w:rsidR="002039A4" w:rsidRDefault="002039A4" w:rsidP="00B45202"/>
    <w:p w14:paraId="5ADE3E39" w14:textId="77777777" w:rsidR="000C7A95" w:rsidRDefault="000C7A95" w:rsidP="00B45202"/>
    <w:p w14:paraId="4A8B6C39" w14:textId="77777777" w:rsidR="006E0591" w:rsidRDefault="006E0591" w:rsidP="00B45202"/>
    <w:p w14:paraId="2698F6E3" w14:textId="275103A7" w:rsidR="00337650" w:rsidRDefault="0033765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A05F39C" w14:textId="0540224E" w:rsidR="00314ADA" w:rsidRDefault="00337650" w:rsidP="00337650">
      <w:pPr>
        <w:pStyle w:val="1"/>
      </w:pPr>
      <w:bookmarkStart w:id="10" w:name="_Toc146541855"/>
      <w:r>
        <w:rPr>
          <w:rFonts w:hint="eastAsia"/>
        </w:rPr>
        <w:lastRenderedPageBreak/>
        <w:t>커스텀</w:t>
      </w:r>
      <w:r>
        <w:rPr>
          <w:rFonts w:hint="eastAsia"/>
        </w:rPr>
        <w:t xml:space="preserve"> </w:t>
      </w:r>
      <w:r>
        <w:rPr>
          <w:rFonts w:hint="eastAsia"/>
        </w:rPr>
        <w:t>훅</w:t>
      </w:r>
      <w:bookmarkEnd w:id="10"/>
    </w:p>
    <w:p w14:paraId="78D24497" w14:textId="77777777" w:rsidR="003B5813" w:rsidRDefault="003B5813" w:rsidP="003B5813"/>
    <w:p w14:paraId="16011479" w14:textId="347242D8" w:rsidR="003B5813" w:rsidRDefault="003B5813" w:rsidP="003B5813">
      <w:pPr>
        <w:pStyle w:val="2"/>
      </w:pPr>
      <w:bookmarkStart w:id="11" w:name="_Toc146541856"/>
      <w:r>
        <w:rPr>
          <w:rFonts w:hint="eastAsia"/>
        </w:rPr>
        <w:t>개요</w:t>
      </w:r>
      <w:bookmarkEnd w:id="11"/>
    </w:p>
    <w:p w14:paraId="7F19C957" w14:textId="77777777" w:rsidR="00EB5DA2" w:rsidRDefault="00EB5DA2" w:rsidP="003B5813"/>
    <w:p w14:paraId="4D5D406A" w14:textId="77777777" w:rsidR="00EB5DA2" w:rsidRPr="003C1022" w:rsidRDefault="00EB5DA2" w:rsidP="00EB5DA2">
      <w:pPr>
        <w:pStyle w:val="a4"/>
      </w:pPr>
      <w:r w:rsidRPr="003C1022">
        <w:t xml:space="preserve">  </w:t>
      </w:r>
      <w:r w:rsidRPr="003C1022">
        <w:rPr>
          <w:color w:val="0000FF"/>
        </w:rPr>
        <w:t>const</w:t>
      </w:r>
      <w:r w:rsidRPr="003C1022">
        <w:t xml:space="preserve"> init</w:t>
      </w:r>
      <w:r>
        <w:t>Value</w:t>
      </w:r>
      <w:r w:rsidRPr="003C1022">
        <w:t xml:space="preserve"> = {name: </w:t>
      </w:r>
      <w:r w:rsidRPr="003C1022">
        <w:rPr>
          <w:color w:val="A31515"/>
        </w:rPr>
        <w:t>""</w:t>
      </w:r>
      <w:r w:rsidRPr="003C1022">
        <w:t xml:space="preserve">, age: </w:t>
      </w:r>
      <w:r w:rsidRPr="003C1022">
        <w:rPr>
          <w:color w:val="0000FF"/>
        </w:rPr>
        <w:t>NaN</w:t>
      </w:r>
      <w:r w:rsidRPr="003C1022">
        <w:t xml:space="preserve">, gender: </w:t>
      </w:r>
      <w:r w:rsidRPr="003C1022">
        <w:rPr>
          <w:color w:val="A31515"/>
        </w:rPr>
        <w:t>""</w:t>
      </w:r>
      <w:r w:rsidRPr="003C1022">
        <w:t xml:space="preserve">, departmentId: </w:t>
      </w:r>
      <w:r w:rsidRPr="003C1022">
        <w:rPr>
          <w:color w:val="098658"/>
        </w:rPr>
        <w:t>0</w:t>
      </w:r>
      <w:r w:rsidRPr="003C1022">
        <w:t xml:space="preserve">, enabled: </w:t>
      </w:r>
      <w:r w:rsidRPr="003C1022">
        <w:rPr>
          <w:color w:val="0000FF"/>
        </w:rPr>
        <w:t>false</w:t>
      </w:r>
      <w:r w:rsidRPr="003C1022">
        <w:t>};</w:t>
      </w:r>
    </w:p>
    <w:p w14:paraId="0D7D027F" w14:textId="77777777" w:rsidR="00EB5DA2" w:rsidRPr="003C1022" w:rsidRDefault="00EB5DA2" w:rsidP="00EB5DA2">
      <w:pPr>
        <w:pStyle w:val="a4"/>
      </w:pPr>
      <w:r w:rsidRPr="003C1022">
        <w:t xml:space="preserve">  </w:t>
      </w:r>
      <w:r w:rsidRPr="003C1022">
        <w:rPr>
          <w:color w:val="0000FF"/>
        </w:rPr>
        <w:t>const</w:t>
      </w:r>
      <w:r w:rsidRPr="003C1022">
        <w:t xml:space="preserve"> [</w:t>
      </w:r>
      <w:r w:rsidRPr="00723334">
        <w:rPr>
          <w:shd w:val="clear" w:color="auto" w:fill="FFFFCC"/>
        </w:rPr>
        <w:t>student</w:t>
      </w:r>
      <w:r w:rsidRPr="003C1022">
        <w:t xml:space="preserve">, </w:t>
      </w:r>
      <w:r w:rsidRPr="00723334">
        <w:rPr>
          <w:shd w:val="clear" w:color="auto" w:fill="FFFFCC"/>
        </w:rPr>
        <w:t>setStudent</w:t>
      </w:r>
      <w:r w:rsidRPr="003C1022">
        <w:t>] = useState(init</w:t>
      </w:r>
      <w:r>
        <w:t>Value</w:t>
      </w:r>
      <w:r w:rsidRPr="003C1022">
        <w:t>);</w:t>
      </w:r>
    </w:p>
    <w:p w14:paraId="0FD56967" w14:textId="77777777" w:rsidR="00EB5DA2" w:rsidRPr="003C1022" w:rsidRDefault="00EB5DA2" w:rsidP="00EB5DA2">
      <w:pPr>
        <w:pStyle w:val="a4"/>
      </w:pPr>
      <w:r w:rsidRPr="003C1022">
        <w:t xml:space="preserve">  </w:t>
      </w:r>
      <w:r w:rsidRPr="003C1022">
        <w:rPr>
          <w:color w:val="0000FF"/>
        </w:rPr>
        <w:t>const</w:t>
      </w:r>
      <w:r w:rsidRPr="003C1022">
        <w:t xml:space="preserve"> handler = (e: any) </w:t>
      </w:r>
      <w:r w:rsidRPr="003C1022">
        <w:rPr>
          <w:color w:val="0000FF"/>
        </w:rPr>
        <w:t>=&gt;</w:t>
      </w:r>
      <w:r w:rsidRPr="003C1022">
        <w:t xml:space="preserve"> e.target.type === </w:t>
      </w:r>
      <w:r w:rsidRPr="003C1022">
        <w:rPr>
          <w:color w:val="A31515"/>
        </w:rPr>
        <w:t>"checkbox"</w:t>
      </w:r>
      <w:r w:rsidRPr="003C1022">
        <w:t xml:space="preserve"> ?</w:t>
      </w:r>
    </w:p>
    <w:p w14:paraId="09394ECA" w14:textId="77777777" w:rsidR="00EB5DA2" w:rsidRPr="003C1022" w:rsidRDefault="00EB5DA2" w:rsidP="00EB5DA2">
      <w:pPr>
        <w:pStyle w:val="a4"/>
      </w:pPr>
      <w:r w:rsidRPr="003C1022">
        <w:t xml:space="preserve">                                </w:t>
      </w:r>
      <w:r w:rsidRPr="00723334">
        <w:rPr>
          <w:shd w:val="clear" w:color="auto" w:fill="FFFFCC"/>
        </w:rPr>
        <w:t>setStudent</w:t>
      </w:r>
      <w:r w:rsidRPr="003C1022">
        <w:t>({...</w:t>
      </w:r>
      <w:r w:rsidRPr="00723334">
        <w:rPr>
          <w:shd w:val="clear" w:color="auto" w:fill="FFFFCC"/>
        </w:rPr>
        <w:t>student</w:t>
      </w:r>
      <w:r w:rsidRPr="003C1022">
        <w:t>, [e.target.name]: e.target.checked}) :</w:t>
      </w:r>
    </w:p>
    <w:p w14:paraId="1BFCD3FD" w14:textId="769061F6" w:rsidR="00EB5DA2" w:rsidRDefault="00EB5DA2" w:rsidP="00EB5DA2">
      <w:r w:rsidRPr="003C1022">
        <w:t xml:space="preserve">                                </w:t>
      </w:r>
      <w:r w:rsidRPr="00723334">
        <w:rPr>
          <w:shd w:val="clear" w:color="auto" w:fill="FFFFCC"/>
        </w:rPr>
        <w:t>setStudent</w:t>
      </w:r>
      <w:r w:rsidRPr="003C1022">
        <w:t>({...</w:t>
      </w:r>
      <w:r w:rsidRPr="00723334">
        <w:rPr>
          <w:shd w:val="clear" w:color="auto" w:fill="FFFFCC"/>
        </w:rPr>
        <w:t>student</w:t>
      </w:r>
      <w:r w:rsidRPr="003C1022">
        <w:t>, [e.target.name]: e.target.value})</w:t>
      </w:r>
    </w:p>
    <w:p w14:paraId="02D81FB7" w14:textId="77777777" w:rsidR="00EB5DA2" w:rsidRDefault="00EB5DA2" w:rsidP="00EB5DA2"/>
    <w:p w14:paraId="6D14CBEE" w14:textId="174E4387" w:rsidR="003B5813" w:rsidRDefault="003B5813" w:rsidP="003B5813">
      <w:r>
        <w:rPr>
          <w:rFonts w:hint="eastAsia"/>
        </w:rPr>
        <w:t>입력폼을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반복해서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394D687" w14:textId="0AC73523" w:rsidR="003B5813" w:rsidRDefault="003B5813" w:rsidP="003B5813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 w:rsidR="00042E40">
        <w:rPr>
          <w:rFonts w:hint="eastAsia"/>
        </w:rPr>
        <w:t>상품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력폼을</w:t>
      </w:r>
      <w:r>
        <w:rPr>
          <w:rFonts w:hint="eastAsia"/>
        </w:rPr>
        <w:t xml:space="preserve"> </w:t>
      </w:r>
      <w:r>
        <w:rPr>
          <w:rFonts w:hint="eastAsia"/>
        </w:rPr>
        <w:t>구현하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BBD08C1" w14:textId="77777777" w:rsidR="003B5813" w:rsidRDefault="003B5813" w:rsidP="003B5813"/>
    <w:p w14:paraId="18D6858A" w14:textId="43F8C765" w:rsidR="00042E40" w:rsidRPr="003C1022" w:rsidRDefault="00042E40" w:rsidP="00042E40">
      <w:pPr>
        <w:pStyle w:val="a4"/>
      </w:pPr>
      <w:r w:rsidRPr="003C1022">
        <w:t xml:space="preserve">  </w:t>
      </w:r>
      <w:r w:rsidRPr="003C1022">
        <w:rPr>
          <w:color w:val="0000FF"/>
        </w:rPr>
        <w:t>const</w:t>
      </w:r>
      <w:r w:rsidRPr="003C1022">
        <w:t xml:space="preserve"> init</w:t>
      </w:r>
      <w:r>
        <w:t>Value</w:t>
      </w:r>
      <w:r w:rsidRPr="003C1022">
        <w:t xml:space="preserve"> = {</w:t>
      </w:r>
      <w:r>
        <w:t>title</w:t>
      </w:r>
      <w:r w:rsidRPr="003C1022">
        <w:t xml:space="preserve">: </w:t>
      </w:r>
      <w:r w:rsidRPr="003C1022">
        <w:rPr>
          <w:color w:val="A31515"/>
        </w:rPr>
        <w:t>""</w:t>
      </w:r>
      <w:r w:rsidRPr="003C1022">
        <w:t xml:space="preserve">, </w:t>
      </w:r>
      <w:r>
        <w:t>price</w:t>
      </w:r>
      <w:r w:rsidRPr="003C1022">
        <w:t xml:space="preserve">: </w:t>
      </w:r>
      <w:r w:rsidRPr="003C1022">
        <w:rPr>
          <w:color w:val="0000FF"/>
        </w:rPr>
        <w:t>NaN</w:t>
      </w:r>
      <w:r w:rsidRPr="003C1022">
        <w:t xml:space="preserve">, </w:t>
      </w:r>
      <w:r>
        <w:t>category</w:t>
      </w:r>
      <w:r w:rsidRPr="003C1022">
        <w:t xml:space="preserve">: </w:t>
      </w:r>
      <w:r w:rsidR="00F012BB" w:rsidRPr="003C1022">
        <w:rPr>
          <w:color w:val="A31515"/>
        </w:rPr>
        <w:t>""</w:t>
      </w:r>
      <w:r w:rsidR="00F012BB" w:rsidRPr="003C1022">
        <w:t xml:space="preserve"> </w:t>
      </w:r>
      <w:r w:rsidRPr="003C1022">
        <w:t>};</w:t>
      </w:r>
    </w:p>
    <w:p w14:paraId="78CDBAC6" w14:textId="51316D36" w:rsidR="00042E40" w:rsidRPr="003C1022" w:rsidRDefault="00042E40" w:rsidP="00042E40">
      <w:pPr>
        <w:pStyle w:val="a4"/>
      </w:pPr>
      <w:r w:rsidRPr="003C1022">
        <w:t xml:space="preserve">  </w:t>
      </w:r>
      <w:r w:rsidRPr="003C1022">
        <w:rPr>
          <w:color w:val="0000FF"/>
        </w:rPr>
        <w:t>const</w:t>
      </w:r>
      <w:r w:rsidRPr="003C1022">
        <w:t xml:space="preserve"> [</w:t>
      </w:r>
      <w:r w:rsidR="00EB5DA2" w:rsidRPr="00723334">
        <w:rPr>
          <w:shd w:val="clear" w:color="auto" w:fill="FFFFCC"/>
        </w:rPr>
        <w:t>product</w:t>
      </w:r>
      <w:r w:rsidRPr="003C1022">
        <w:t xml:space="preserve">, </w:t>
      </w:r>
      <w:r w:rsidRPr="00723334">
        <w:rPr>
          <w:shd w:val="clear" w:color="auto" w:fill="FFFFCC"/>
        </w:rPr>
        <w:t>set</w:t>
      </w:r>
      <w:r w:rsidR="00EB5DA2" w:rsidRPr="00723334">
        <w:rPr>
          <w:shd w:val="clear" w:color="auto" w:fill="FFFFCC"/>
        </w:rPr>
        <w:t>Product</w:t>
      </w:r>
      <w:r w:rsidRPr="003C1022">
        <w:t>] = useState(init</w:t>
      </w:r>
      <w:r>
        <w:t>Value</w:t>
      </w:r>
      <w:r w:rsidRPr="003C1022">
        <w:t>);</w:t>
      </w:r>
    </w:p>
    <w:p w14:paraId="07832E40" w14:textId="77777777" w:rsidR="00042E40" w:rsidRPr="003C1022" w:rsidRDefault="00042E40" w:rsidP="00042E40">
      <w:pPr>
        <w:pStyle w:val="a4"/>
      </w:pPr>
      <w:r w:rsidRPr="003C1022">
        <w:t xml:space="preserve">  </w:t>
      </w:r>
      <w:r w:rsidRPr="003C1022">
        <w:rPr>
          <w:color w:val="0000FF"/>
        </w:rPr>
        <w:t>const</w:t>
      </w:r>
      <w:r w:rsidRPr="003C1022">
        <w:t xml:space="preserve"> handler = (e: any) </w:t>
      </w:r>
      <w:r w:rsidRPr="003C1022">
        <w:rPr>
          <w:color w:val="0000FF"/>
        </w:rPr>
        <w:t>=&gt;</w:t>
      </w:r>
      <w:r w:rsidRPr="003C1022">
        <w:t xml:space="preserve"> e.target.type === </w:t>
      </w:r>
      <w:r w:rsidRPr="003C1022">
        <w:rPr>
          <w:color w:val="A31515"/>
        </w:rPr>
        <w:t>"checkbox"</w:t>
      </w:r>
      <w:r w:rsidRPr="003C1022">
        <w:t xml:space="preserve"> ?</w:t>
      </w:r>
    </w:p>
    <w:p w14:paraId="4E920B84" w14:textId="22E7B11F" w:rsidR="00042E40" w:rsidRPr="003C1022" w:rsidRDefault="00042E40" w:rsidP="00042E40">
      <w:pPr>
        <w:pStyle w:val="a4"/>
      </w:pPr>
      <w:r w:rsidRPr="003C1022">
        <w:t xml:space="preserve">                                </w:t>
      </w:r>
      <w:r w:rsidRPr="00723334">
        <w:rPr>
          <w:shd w:val="clear" w:color="auto" w:fill="FFFFCC"/>
        </w:rPr>
        <w:t>set</w:t>
      </w:r>
      <w:r w:rsidR="00EB5DA2" w:rsidRPr="00723334">
        <w:rPr>
          <w:shd w:val="clear" w:color="auto" w:fill="FFFFCC"/>
        </w:rPr>
        <w:t>Product</w:t>
      </w:r>
      <w:r w:rsidRPr="003C1022">
        <w:t>({...</w:t>
      </w:r>
      <w:r w:rsidR="00723334" w:rsidRPr="00723334">
        <w:rPr>
          <w:shd w:val="clear" w:color="auto" w:fill="FFFFCC"/>
        </w:rPr>
        <w:t>product</w:t>
      </w:r>
      <w:r w:rsidRPr="003C1022">
        <w:t>, [e.target.name]: e.target.checked}) :</w:t>
      </w:r>
    </w:p>
    <w:p w14:paraId="34220218" w14:textId="531AE936" w:rsidR="00042E40" w:rsidRDefault="00042E40" w:rsidP="00042E40">
      <w:r w:rsidRPr="003C1022">
        <w:t xml:space="preserve">                                </w:t>
      </w:r>
      <w:r w:rsidRPr="00723334">
        <w:rPr>
          <w:shd w:val="clear" w:color="auto" w:fill="FFFFCC"/>
        </w:rPr>
        <w:t>set</w:t>
      </w:r>
      <w:r w:rsidR="00EB5DA2" w:rsidRPr="00723334">
        <w:rPr>
          <w:shd w:val="clear" w:color="auto" w:fill="FFFFCC"/>
        </w:rPr>
        <w:t>Product</w:t>
      </w:r>
      <w:r w:rsidRPr="003C1022">
        <w:t>({...</w:t>
      </w:r>
      <w:r w:rsidR="00723334" w:rsidRPr="00723334">
        <w:rPr>
          <w:shd w:val="clear" w:color="auto" w:fill="FFFFCC"/>
        </w:rPr>
        <w:t>product</w:t>
      </w:r>
      <w:r w:rsidRPr="003C1022">
        <w:t>, [e.target.name]: e.target.value})</w:t>
      </w:r>
    </w:p>
    <w:p w14:paraId="468631CC" w14:textId="77777777" w:rsidR="003B5813" w:rsidRDefault="003B5813" w:rsidP="003B5813"/>
    <w:p w14:paraId="79760D9F" w14:textId="0ACFE0BA" w:rsidR="00913B2B" w:rsidRDefault="00913B2B" w:rsidP="003B5813"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코드들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</w:p>
    <w:p w14:paraId="6641D70C" w14:textId="78C2BB38" w:rsidR="0092138D" w:rsidRDefault="0092138D" w:rsidP="003B5813">
      <w:r>
        <w:t>student, product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제외하면</w:t>
      </w:r>
      <w:r>
        <w:rPr>
          <w:rFonts w:hint="eastAsia"/>
        </w:rPr>
        <w:t xml:space="preserve"> </w:t>
      </w:r>
      <w:r>
        <w:rPr>
          <w:rFonts w:hint="eastAsia"/>
        </w:rPr>
        <w:t>사실상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코드이다</w:t>
      </w:r>
      <w:r>
        <w:rPr>
          <w:rFonts w:hint="eastAsia"/>
        </w:rPr>
        <w:t>.</w:t>
      </w:r>
    </w:p>
    <w:p w14:paraId="63AC26BA" w14:textId="77777777" w:rsidR="0092138D" w:rsidRPr="00F30CF6" w:rsidRDefault="0092138D" w:rsidP="003B5813"/>
    <w:p w14:paraId="16234ECA" w14:textId="12542749" w:rsidR="00913B2B" w:rsidRDefault="00913B2B" w:rsidP="003B5813">
      <w:r>
        <w:rPr>
          <w:rFonts w:hint="eastAsia"/>
        </w:rPr>
        <w:t>입력폼을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 w:rsidR="0092138D">
        <w:rPr>
          <w:rFonts w:hint="eastAsia"/>
        </w:rPr>
        <w:t>매우</w:t>
      </w:r>
      <w:r w:rsidR="0092138D">
        <w:rPr>
          <w:rFonts w:hint="eastAsia"/>
        </w:rPr>
        <w:t xml:space="preserve"> </w:t>
      </w:r>
      <w:r w:rsidR="0092138D">
        <w:rPr>
          <w:rFonts w:hint="eastAsia"/>
        </w:rPr>
        <w:t>유사한</w:t>
      </w:r>
      <w:r w:rsidR="0092138D">
        <w:rPr>
          <w:rFonts w:hint="eastAsia"/>
        </w:rPr>
        <w:t xml:space="preserve"> </w:t>
      </w:r>
      <w:r>
        <w:rPr>
          <w:rFonts w:hint="eastAsia"/>
        </w:rPr>
        <w:t>코드들을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귀찮다</w:t>
      </w:r>
      <w:r>
        <w:rPr>
          <w:rFonts w:hint="eastAsia"/>
        </w:rPr>
        <w:t>.</w:t>
      </w:r>
    </w:p>
    <w:p w14:paraId="4E279A25" w14:textId="5DAD1225" w:rsidR="00FE758B" w:rsidRDefault="00FE758B" w:rsidP="003B5813"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추출해서</w:t>
      </w:r>
      <w:r>
        <w:rPr>
          <w:rFonts w:hint="eastAsia"/>
        </w:rPr>
        <w:t xml:space="preserve"> </w:t>
      </w:r>
      <w:r>
        <w:rPr>
          <w:rFonts w:hint="eastAsia"/>
        </w:rPr>
        <w:t>공유하자</w:t>
      </w:r>
      <w:r>
        <w:rPr>
          <w:rFonts w:hint="eastAsia"/>
        </w:rPr>
        <w:t>.</w:t>
      </w:r>
    </w:p>
    <w:p w14:paraId="64814012" w14:textId="77777777" w:rsidR="00FE758B" w:rsidRDefault="00FE758B" w:rsidP="003B5813"/>
    <w:p w14:paraId="50FD7737" w14:textId="2156D72D" w:rsidR="002C6B41" w:rsidRDefault="002C6B41" w:rsidP="003B5813"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t>useS</w:t>
      </w:r>
      <w:r>
        <w:rPr>
          <w:rFonts w:hint="eastAsia"/>
        </w:rPr>
        <w:t>t</w:t>
      </w:r>
      <w:r>
        <w:t xml:space="preserve">at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훅</w:t>
      </w:r>
      <w:r>
        <w:rPr>
          <w:rFonts w:hint="eastAsia"/>
        </w:rPr>
        <w:t>(</w:t>
      </w:r>
      <w:r>
        <w:t>hook)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부르는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>,</w:t>
      </w:r>
    </w:p>
    <w:p w14:paraId="0AA98143" w14:textId="6E03A811" w:rsidR="002C6B41" w:rsidRDefault="00AC3F35" w:rsidP="003B5813">
      <w:r>
        <w:rPr>
          <w:rFonts w:hint="eastAsia"/>
        </w:rPr>
        <w:t>훅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커스텀</w:t>
      </w:r>
      <w:r>
        <w:rPr>
          <w:rFonts w:hint="eastAsia"/>
        </w:rPr>
        <w:t xml:space="preserve"> </w:t>
      </w:r>
      <w:r>
        <w:rPr>
          <w:rFonts w:hint="eastAsia"/>
        </w:rPr>
        <w:t>훅</w:t>
      </w:r>
      <w:r>
        <w:rPr>
          <w:rFonts w:hint="eastAsia"/>
        </w:rPr>
        <w:t>(</w:t>
      </w:r>
      <w:r>
        <w:t xml:space="preserve">custom </w:t>
      </w:r>
      <w:r>
        <w:rPr>
          <w:rFonts w:hint="eastAsia"/>
        </w:rPr>
        <w:t>h</w:t>
      </w:r>
      <w:r>
        <w:t>ook)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</w:p>
    <w:p w14:paraId="524C8318" w14:textId="77777777" w:rsidR="00AC3F35" w:rsidRPr="00026D5C" w:rsidRDefault="00AC3F35" w:rsidP="003B5813"/>
    <w:p w14:paraId="3BCE2239" w14:textId="5F7B55B2" w:rsidR="00AC3F35" w:rsidRDefault="00F30CF6" w:rsidP="003B5813"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코드들을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귀찮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공유하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</w:p>
    <w:p w14:paraId="4807A540" w14:textId="56993A84" w:rsidR="00F30CF6" w:rsidRDefault="00F30CF6" w:rsidP="003B5813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반복되는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t xml:space="preserve">useState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훅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 w:rsidR="00DA576E">
        <w:rPr>
          <w:rFonts w:hint="eastAsia"/>
        </w:rPr>
        <w:t>호출이</w:t>
      </w:r>
      <w:r w:rsidR="00DA576E">
        <w:rPr>
          <w:rFonts w:hint="eastAsia"/>
        </w:rPr>
        <w:t xml:space="preserve"> </w:t>
      </w:r>
      <w:r w:rsidR="00DA576E">
        <w:rPr>
          <w:rFonts w:hint="eastAsia"/>
        </w:rPr>
        <w:t>포함되어</w:t>
      </w:r>
      <w:r w:rsidR="00DA576E">
        <w:rPr>
          <w:rFonts w:hint="eastAsia"/>
        </w:rPr>
        <w:t xml:space="preserve"> </w:t>
      </w:r>
      <w:r w:rsidR="00DA576E">
        <w:rPr>
          <w:rFonts w:hint="eastAsia"/>
        </w:rPr>
        <w:t>있다면</w:t>
      </w:r>
      <w:r w:rsidR="00DA576E">
        <w:rPr>
          <w:rFonts w:hint="eastAsia"/>
        </w:rPr>
        <w:t>,</w:t>
      </w:r>
    </w:p>
    <w:p w14:paraId="3525A0BA" w14:textId="6536FCF8" w:rsidR="00DA576E" w:rsidRPr="00F30CF6" w:rsidRDefault="00DA576E" w:rsidP="003B5813"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공유하려고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커스텀</w:t>
      </w:r>
      <w:r>
        <w:t xml:space="preserve"> </w:t>
      </w:r>
      <w:r>
        <w:rPr>
          <w:rFonts w:hint="eastAsia"/>
        </w:rPr>
        <w:t>훅</w:t>
      </w:r>
      <w:r>
        <w:rPr>
          <w:rFonts w:hint="eastAsia"/>
        </w:rPr>
        <w:t>(</w:t>
      </w:r>
      <w:r>
        <w:t>custom hook)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</w:p>
    <w:p w14:paraId="59CAEC75" w14:textId="600D5BCC" w:rsidR="001A74A2" w:rsidRDefault="001A74A2" w:rsidP="003B5813"/>
    <w:p w14:paraId="3894EE62" w14:textId="77777777" w:rsidR="00913B2B" w:rsidRDefault="00913B2B" w:rsidP="003B5813"/>
    <w:p w14:paraId="62BBBB65" w14:textId="366EBD93" w:rsidR="00026D5C" w:rsidRDefault="00026D5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533FF8A" w14:textId="358272DB" w:rsidR="00337650" w:rsidRDefault="003D4D04" w:rsidP="00337650">
      <w:pPr>
        <w:pStyle w:val="2"/>
      </w:pPr>
      <w:bookmarkStart w:id="12" w:name="_Toc146541857"/>
      <w:r>
        <w:rPr>
          <w:rFonts w:hint="eastAsia"/>
        </w:rPr>
        <w:lastRenderedPageBreak/>
        <w:t xml:space="preserve">컴스텀 훅 </w:t>
      </w:r>
      <w:r w:rsidR="00337650">
        <w:rPr>
          <w:rFonts w:hint="eastAsia"/>
        </w:rPr>
        <w:t>예제</w:t>
      </w:r>
      <w:r w:rsidR="004C32AB">
        <w:rPr>
          <w:rFonts w:hint="eastAsia"/>
        </w:rPr>
        <w:t xml:space="preserve"> </w:t>
      </w:r>
      <w:r w:rsidR="004C32AB">
        <w:t>#1</w:t>
      </w:r>
      <w:bookmarkEnd w:id="12"/>
    </w:p>
    <w:p w14:paraId="12BBEFB6" w14:textId="77777777" w:rsidR="00026D5C" w:rsidRPr="00026D5C" w:rsidRDefault="00026D5C" w:rsidP="00026D5C"/>
    <w:p w14:paraId="16635EFB" w14:textId="6C87F1FA" w:rsidR="00C610D7" w:rsidRDefault="00C610D7" w:rsidP="00C610D7">
      <w:pPr>
        <w:pStyle w:val="3"/>
      </w:pPr>
      <w:r>
        <w:rPr>
          <w:rFonts w:hint="eastAsia"/>
        </w:rPr>
        <w:t>u</w:t>
      </w:r>
      <w:r>
        <w:t>seForm.tsx</w:t>
      </w:r>
      <w:r w:rsidR="004C32AB">
        <w:t xml:space="preserve"> - </w:t>
      </w:r>
      <w:r w:rsidR="004C32AB">
        <w:rPr>
          <w:rFonts w:hint="eastAsia"/>
        </w:rPr>
        <w:t>커스텀</w:t>
      </w:r>
      <w:r w:rsidR="004C32AB">
        <w:rPr>
          <w:rFonts w:hint="eastAsia"/>
        </w:rPr>
        <w:t xml:space="preserve"> </w:t>
      </w:r>
      <w:r w:rsidR="004C32AB">
        <w:rPr>
          <w:rFonts w:hint="eastAsia"/>
        </w:rPr>
        <w:t>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10D7" w14:paraId="52E8AA65" w14:textId="77777777" w:rsidTr="00C610D7">
        <w:tc>
          <w:tcPr>
            <w:tcW w:w="10456" w:type="dxa"/>
          </w:tcPr>
          <w:p w14:paraId="3CB130EC" w14:textId="77777777" w:rsidR="00C90CE4" w:rsidRPr="00C90CE4" w:rsidRDefault="00C90CE4" w:rsidP="00C90C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0CE4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useState } </w:t>
            </w:r>
            <w:r w:rsidRPr="00C90CE4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0CE4">
              <w:rPr>
                <w:rFonts w:cs="굴림"/>
                <w:color w:val="A31515"/>
                <w:kern w:val="0"/>
                <w:szCs w:val="20"/>
                <w14:ligatures w14:val="none"/>
              </w:rPr>
              <w:t>"react"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4AEAD1D" w14:textId="77777777" w:rsidR="00C90CE4" w:rsidRPr="00C90CE4" w:rsidRDefault="00C90CE4" w:rsidP="00C90C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C343A80" w14:textId="77777777" w:rsidR="00C90CE4" w:rsidRPr="00C90CE4" w:rsidRDefault="00C90CE4" w:rsidP="00C90C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0CE4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useForm(initValue: any) {</w:t>
            </w:r>
          </w:p>
          <w:p w14:paraId="2AB54234" w14:textId="77777777" w:rsidR="00C90CE4" w:rsidRPr="00C90CE4" w:rsidRDefault="00C90CE4" w:rsidP="00C90C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90CE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</w:t>
            </w:r>
            <w:r w:rsidRPr="00C90CE4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value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C90CE4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setValue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>] = useState(initValue);</w:t>
            </w:r>
          </w:p>
          <w:p w14:paraId="06B9888E" w14:textId="77777777" w:rsidR="00C90CE4" w:rsidRPr="00C90CE4" w:rsidRDefault="00C90CE4" w:rsidP="00C90C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90CE4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nChangeHandler = (e: any) </w:t>
            </w:r>
            <w:r w:rsidRPr="00C90CE4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e.target.type === </w:t>
            </w:r>
            <w:r w:rsidRPr="00C90CE4">
              <w:rPr>
                <w:rFonts w:cs="굴림"/>
                <w:color w:val="A31515"/>
                <w:kern w:val="0"/>
                <w:szCs w:val="20"/>
                <w14:ligatures w14:val="none"/>
              </w:rPr>
              <w:t>"checkbox"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?</w:t>
            </w:r>
          </w:p>
          <w:p w14:paraId="16B863E4" w14:textId="77777777" w:rsidR="00C90CE4" w:rsidRPr="00C90CE4" w:rsidRDefault="00C90CE4" w:rsidP="00C90C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               </w:t>
            </w:r>
            <w:r w:rsidRPr="00C90CE4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setValue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>({...</w:t>
            </w:r>
            <w:r w:rsidRPr="00C90CE4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value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>, [e.target.name]: e.target.checked}) :</w:t>
            </w:r>
          </w:p>
          <w:p w14:paraId="3ADCCD10" w14:textId="77777777" w:rsidR="00C90CE4" w:rsidRPr="00C90CE4" w:rsidRDefault="00C90CE4" w:rsidP="00C90C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               </w:t>
            </w:r>
            <w:r w:rsidRPr="00C90CE4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setValue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>({...</w:t>
            </w:r>
            <w:r w:rsidRPr="00C90CE4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value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>, [e.target.name]: e.target.value});</w:t>
            </w:r>
          </w:p>
          <w:p w14:paraId="43B3B13C" w14:textId="77777777" w:rsidR="00C90CE4" w:rsidRPr="00C90CE4" w:rsidRDefault="00C90CE4" w:rsidP="00C90C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90CE4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</w:t>
            </w:r>
            <w:r w:rsidRPr="00C90CE4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value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onChangeHandler, </w:t>
            </w:r>
            <w:r w:rsidRPr="00C90CE4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setValue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5FA31D24" w14:textId="77777777" w:rsidR="00C90CE4" w:rsidRPr="00C90CE4" w:rsidRDefault="00C90CE4" w:rsidP="00C90C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FA1DFD3" w14:textId="77777777" w:rsidR="00C90CE4" w:rsidRPr="00C90CE4" w:rsidRDefault="00C90CE4" w:rsidP="00C90C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0144ACA" w14:textId="77777777" w:rsidR="00C90CE4" w:rsidRPr="00C90CE4" w:rsidRDefault="00C90CE4" w:rsidP="00C90C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90CE4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90CE4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C90CE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useForm;</w:t>
            </w:r>
          </w:p>
          <w:p w14:paraId="29B2FEE0" w14:textId="77777777" w:rsidR="00C610D7" w:rsidRPr="00C90CE4" w:rsidRDefault="00C610D7" w:rsidP="00C610D7"/>
        </w:tc>
      </w:tr>
    </w:tbl>
    <w:p w14:paraId="621F3F8E" w14:textId="77777777" w:rsidR="00C610D7" w:rsidRDefault="00C610D7" w:rsidP="00C610D7"/>
    <w:p w14:paraId="2F0DC478" w14:textId="079B1CB6" w:rsidR="00026D5C" w:rsidRDefault="00026D5C" w:rsidP="00C610D7">
      <w:r>
        <w:rPr>
          <w:rFonts w:hint="eastAsia"/>
        </w:rPr>
        <w:t>u</w:t>
      </w:r>
      <w:r>
        <w:t>se</w:t>
      </w:r>
      <w:r w:rsidR="003D4D04">
        <w:t xml:space="preserve">Form </w:t>
      </w:r>
      <w:r w:rsidR="003D4D04">
        <w:rPr>
          <w:rFonts w:hint="eastAsia"/>
        </w:rPr>
        <w:t>함수가</w:t>
      </w:r>
      <w:r w:rsidR="003D4D04">
        <w:rPr>
          <w:rFonts w:hint="eastAsia"/>
        </w:rPr>
        <w:t xml:space="preserve"> </w:t>
      </w:r>
      <w:r w:rsidR="003D4D04">
        <w:rPr>
          <w:rFonts w:hint="eastAsia"/>
        </w:rPr>
        <w:t>커스텀</w:t>
      </w:r>
      <w:r w:rsidR="003D4D04">
        <w:rPr>
          <w:rFonts w:hint="eastAsia"/>
        </w:rPr>
        <w:t xml:space="preserve"> </w:t>
      </w:r>
      <w:r w:rsidR="003D4D04">
        <w:rPr>
          <w:rFonts w:hint="eastAsia"/>
        </w:rPr>
        <w:t>훅</w:t>
      </w:r>
      <w:r w:rsidR="003D4D04">
        <w:rPr>
          <w:rFonts w:hint="eastAsia"/>
        </w:rPr>
        <w:t>(</w:t>
      </w:r>
      <w:r w:rsidR="003D4D04">
        <w:t>custom hook)</w:t>
      </w:r>
      <w:r w:rsidR="003D4D04">
        <w:rPr>
          <w:rFonts w:hint="eastAsia"/>
        </w:rPr>
        <w:t>이다</w:t>
      </w:r>
      <w:r w:rsidR="003D4D04">
        <w:rPr>
          <w:rFonts w:hint="eastAsia"/>
        </w:rPr>
        <w:t>.</w:t>
      </w:r>
    </w:p>
    <w:p w14:paraId="2948892E" w14:textId="52DB04CD" w:rsidR="00B71A72" w:rsidRDefault="00B71A72" w:rsidP="00C610D7">
      <w:r>
        <w:rPr>
          <w:rFonts w:hint="eastAsia"/>
        </w:rPr>
        <w:t>커스텀</w:t>
      </w:r>
      <w:r>
        <w:rPr>
          <w:rFonts w:hint="eastAsia"/>
        </w:rPr>
        <w:t xml:space="preserve"> </w:t>
      </w:r>
      <w:r>
        <w:rPr>
          <w:rFonts w:hint="eastAsia"/>
        </w:rPr>
        <w:t>훅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u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시작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C244C83" w14:textId="77777777" w:rsidR="00B71A72" w:rsidRDefault="00B71A72" w:rsidP="00C610D7"/>
    <w:p w14:paraId="34BC6538" w14:textId="74F71C7E" w:rsidR="002B5BB7" w:rsidRDefault="002B5BB7" w:rsidP="00C610D7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커스텀</w:t>
      </w:r>
      <w:r>
        <w:rPr>
          <w:rFonts w:hint="eastAsia"/>
        </w:rPr>
        <w:t xml:space="preserve"> </w:t>
      </w:r>
      <w:r>
        <w:rPr>
          <w:rFonts w:hint="eastAsia"/>
        </w:rPr>
        <w:t>훅은</w:t>
      </w:r>
      <w:r w:rsidR="004B04E0">
        <w:t xml:space="preserve"> </w:t>
      </w:r>
      <w:r w:rsidR="004B04E0">
        <w:rPr>
          <w:rFonts w:hint="eastAsia"/>
        </w:rPr>
        <w:t>다음</w:t>
      </w:r>
      <w:r w:rsidR="004B04E0">
        <w:rPr>
          <w:rFonts w:hint="eastAsia"/>
        </w:rPr>
        <w:t xml:space="preserve"> </w:t>
      </w:r>
      <w:r w:rsidR="004B04E0">
        <w:t xml:space="preserve">3 </w:t>
      </w:r>
      <w:r w:rsidR="004B04E0">
        <w:rPr>
          <w:rFonts w:hint="eastAsia"/>
        </w:rPr>
        <w:t>항목이</w:t>
      </w:r>
      <w:r w:rsidR="004B04E0">
        <w:rPr>
          <w:rFonts w:hint="eastAsia"/>
        </w:rPr>
        <w:t xml:space="preserve"> </w:t>
      </w:r>
      <w:r w:rsidR="004B04E0">
        <w:rPr>
          <w:rFonts w:hint="eastAsia"/>
        </w:rPr>
        <w:t>포함된</w:t>
      </w:r>
      <w:r w:rsidR="004B04E0">
        <w:rPr>
          <w:rFonts w:hint="eastAsia"/>
        </w:rPr>
        <w:t xml:space="preserve"> </w:t>
      </w:r>
      <w:r w:rsidR="004B04E0">
        <w:rPr>
          <w:rFonts w:hint="eastAsia"/>
        </w:rPr>
        <w:t>배열을</w:t>
      </w:r>
      <w:r w:rsidR="004B04E0">
        <w:rPr>
          <w:rFonts w:hint="eastAsia"/>
        </w:rPr>
        <w:t xml:space="preserve"> </w:t>
      </w:r>
      <w:r w:rsidR="004B04E0">
        <w:rPr>
          <w:rFonts w:hint="eastAsia"/>
        </w:rPr>
        <w:t>리턴한다</w:t>
      </w:r>
      <w:r w:rsidR="004B04E0">
        <w:rPr>
          <w:rFonts w:hint="eastAsia"/>
        </w:rPr>
        <w:t>.</w:t>
      </w:r>
    </w:p>
    <w:p w14:paraId="7B4AC8C4" w14:textId="3C55A398" w:rsidR="002B5BB7" w:rsidRDefault="002B5BB7" w:rsidP="00C610D7">
      <w:r>
        <w:t xml:space="preserve">  </w:t>
      </w:r>
      <w:r w:rsidR="004B04E0">
        <w:t>-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태값</w:t>
      </w:r>
      <w:r>
        <w:rPr>
          <w:rFonts w:hint="eastAsia"/>
        </w:rPr>
        <w:t xml:space="preserve"> </w:t>
      </w:r>
      <w:r>
        <w:t>value,</w:t>
      </w:r>
    </w:p>
    <w:p w14:paraId="17DF1D2C" w14:textId="3C71D97B" w:rsidR="002B5BB7" w:rsidRDefault="002B5BB7" w:rsidP="00C610D7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hint="eastAsia"/>
        </w:rPr>
        <w:t xml:space="preserve"> </w:t>
      </w:r>
      <w:r>
        <w:t xml:space="preserve"> </w:t>
      </w:r>
      <w:r w:rsidR="004B04E0">
        <w:t>-</w:t>
      </w:r>
      <w:r>
        <w:t xml:space="preserve"> </w:t>
      </w:r>
      <w:r w:rsidR="004B04E0">
        <w:rPr>
          <w:rFonts w:hint="eastAsia"/>
        </w:rPr>
        <w:t>입력</w:t>
      </w:r>
      <w:r w:rsidR="004B04E0">
        <w:rPr>
          <w:rFonts w:hint="eastAsia"/>
        </w:rPr>
        <w:t xml:space="preserve"> </w:t>
      </w:r>
      <w:r w:rsidR="004B04E0">
        <w:rPr>
          <w:rFonts w:hint="eastAsia"/>
        </w:rPr>
        <w:t>폼의</w:t>
      </w:r>
      <w:r w:rsidR="004B04E0">
        <w:rPr>
          <w:rFonts w:hint="eastAsia"/>
        </w:rPr>
        <w:t xml:space="preserve"> </w:t>
      </w:r>
      <w:r w:rsidR="004B04E0">
        <w:t xml:space="preserve">onChange </w:t>
      </w:r>
      <w:r w:rsidR="004B04E0">
        <w:rPr>
          <w:rFonts w:hint="eastAsia"/>
        </w:rPr>
        <w:t>이벤트</w:t>
      </w:r>
      <w:r w:rsidR="004B04E0">
        <w:rPr>
          <w:rFonts w:hint="eastAsia"/>
        </w:rPr>
        <w:t xml:space="preserve"> </w:t>
      </w:r>
      <w:r w:rsidR="004B04E0">
        <w:rPr>
          <w:rFonts w:hint="eastAsia"/>
        </w:rPr>
        <w:t>핸들러</w:t>
      </w:r>
      <w:r w:rsidR="004B04E0">
        <w:rPr>
          <w:rFonts w:hint="eastAsia"/>
        </w:rPr>
        <w:t xml:space="preserve"> </w:t>
      </w:r>
      <w:r w:rsidR="004B04E0">
        <w:rPr>
          <w:rFonts w:hint="eastAsia"/>
        </w:rPr>
        <w:t>함수</w:t>
      </w:r>
      <w:r w:rsidR="004B04E0">
        <w:rPr>
          <w:rFonts w:hint="eastAsia"/>
        </w:rPr>
        <w:t xml:space="preserve"> </w:t>
      </w:r>
      <w:r w:rsidR="004B04E0" w:rsidRPr="00C90CE4">
        <w:rPr>
          <w:rFonts w:cs="굴림"/>
          <w:color w:val="000000"/>
          <w:kern w:val="0"/>
          <w:szCs w:val="20"/>
          <w14:ligatures w14:val="none"/>
        </w:rPr>
        <w:t>onChangeHandler</w:t>
      </w:r>
      <w:r w:rsidR="004B04E0">
        <w:rPr>
          <w:rFonts w:cs="굴림"/>
          <w:color w:val="000000"/>
          <w:kern w:val="0"/>
          <w:szCs w:val="20"/>
          <w14:ligatures w14:val="none"/>
        </w:rPr>
        <w:t>,</w:t>
      </w:r>
    </w:p>
    <w:p w14:paraId="724A9C4B" w14:textId="76B126A9" w:rsidR="004B04E0" w:rsidRDefault="004B04E0" w:rsidP="00C610D7"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- </w:t>
      </w:r>
      <w:r>
        <w:rPr>
          <w:rFonts w:cs="굴림" w:hint="eastAsia"/>
          <w:color w:val="000000"/>
          <w:kern w:val="0"/>
          <w:szCs w:val="20"/>
          <w14:ligatures w14:val="none"/>
        </w:rPr>
        <w:t>현재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값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경하기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위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Pr="00C90CE4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setValue</w:t>
      </w:r>
      <w:r>
        <w:t xml:space="preserve"> </w:t>
      </w:r>
      <w:r>
        <w:rPr>
          <w:rFonts w:hint="eastAsia"/>
        </w:rPr>
        <w:t>함수</w:t>
      </w:r>
    </w:p>
    <w:p w14:paraId="41045577" w14:textId="77777777" w:rsidR="004B04E0" w:rsidRPr="004B04E0" w:rsidRDefault="004B04E0" w:rsidP="00C610D7"/>
    <w:p w14:paraId="2B6E2A33" w14:textId="77777777" w:rsidR="004B04E0" w:rsidRDefault="004B04E0" w:rsidP="00C610D7"/>
    <w:p w14:paraId="7C391FBE" w14:textId="1E91F855" w:rsidR="004B04E0" w:rsidRDefault="007E55A7" w:rsidP="00C610D7">
      <w:r>
        <w:rPr>
          <w:rFonts w:hint="eastAsia"/>
        </w:rPr>
        <w:t>u</w:t>
      </w:r>
      <w:r>
        <w:t xml:space="preserve">seForm </w:t>
      </w:r>
      <w:r>
        <w:rPr>
          <w:rFonts w:hint="eastAsia"/>
        </w:rPr>
        <w:t>커스텀</w:t>
      </w:r>
      <w:r>
        <w:rPr>
          <w:rFonts w:hint="eastAsia"/>
        </w:rPr>
        <w:t xml:space="preserve"> </w:t>
      </w:r>
      <w:r>
        <w:rPr>
          <w:rFonts w:hint="eastAsia"/>
        </w:rPr>
        <w:t>훅을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A54F293" w14:textId="77777777" w:rsidR="007E55A7" w:rsidRDefault="007E55A7" w:rsidP="00C610D7"/>
    <w:p w14:paraId="7F961F7A" w14:textId="77777777" w:rsidR="007E55A7" w:rsidRDefault="007E55A7" w:rsidP="00C610D7"/>
    <w:p w14:paraId="3B45F891" w14:textId="065DAF24" w:rsidR="007E55A7" w:rsidRDefault="007E55A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8D2BFB7" w14:textId="52422787" w:rsidR="00337650" w:rsidRDefault="00337650" w:rsidP="00337650">
      <w:pPr>
        <w:pStyle w:val="3"/>
      </w:pPr>
      <w:r>
        <w:rPr>
          <w:rFonts w:hint="eastAsia"/>
        </w:rPr>
        <w:lastRenderedPageBreak/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7650" w14:paraId="601C07EE" w14:textId="77777777" w:rsidTr="00337650">
        <w:tc>
          <w:tcPr>
            <w:tcW w:w="10456" w:type="dxa"/>
          </w:tcPr>
          <w:p w14:paraId="41BF87FB" w14:textId="77777777" w:rsidR="00B7504E" w:rsidRPr="00B7504E" w:rsidRDefault="00B7504E" w:rsidP="00A879D1">
            <w:pPr>
              <w:pStyle w:val="a4"/>
              <w:shd w:val="clear" w:color="auto" w:fill="FFFFCC"/>
            </w:pPr>
            <w:r w:rsidRPr="00B7504E">
              <w:rPr>
                <w:color w:val="0000FF"/>
              </w:rPr>
              <w:t>import</w:t>
            </w:r>
            <w:r w:rsidRPr="00B7504E">
              <w:t xml:space="preserve"> useForm </w:t>
            </w:r>
            <w:r w:rsidRPr="00B7504E">
              <w:rPr>
                <w:color w:val="0000FF"/>
              </w:rPr>
              <w:t>from</w:t>
            </w:r>
            <w:r w:rsidRPr="00B7504E">
              <w:t xml:space="preserve"> </w:t>
            </w:r>
            <w:r w:rsidRPr="00B7504E">
              <w:rPr>
                <w:color w:val="A31515"/>
              </w:rPr>
              <w:t>'./useForm'</w:t>
            </w:r>
          </w:p>
          <w:p w14:paraId="6BD0713D" w14:textId="77777777" w:rsidR="00B7504E" w:rsidRPr="00B7504E" w:rsidRDefault="00B7504E" w:rsidP="00A879D1">
            <w:pPr>
              <w:pStyle w:val="a4"/>
            </w:pPr>
            <w:r w:rsidRPr="00B7504E">
              <w:rPr>
                <w:color w:val="0000FF"/>
              </w:rPr>
              <w:t>import</w:t>
            </w:r>
            <w:r w:rsidRPr="00B7504E">
              <w:t xml:space="preserve"> </w:t>
            </w:r>
            <w:r w:rsidRPr="00B7504E">
              <w:rPr>
                <w:color w:val="A31515"/>
              </w:rPr>
              <w:t>"./App.css"</w:t>
            </w:r>
            <w:r w:rsidRPr="00B7504E">
              <w:t>;</w:t>
            </w:r>
          </w:p>
          <w:p w14:paraId="36950ED2" w14:textId="77777777" w:rsidR="00B7504E" w:rsidRPr="00B7504E" w:rsidRDefault="00B7504E" w:rsidP="00A879D1">
            <w:pPr>
              <w:pStyle w:val="a4"/>
            </w:pPr>
          </w:p>
          <w:p w14:paraId="0F666A3B" w14:textId="77777777" w:rsidR="00B7504E" w:rsidRPr="00B7504E" w:rsidRDefault="00B7504E" w:rsidP="00A879D1">
            <w:pPr>
              <w:pStyle w:val="a4"/>
            </w:pPr>
            <w:r w:rsidRPr="00B7504E">
              <w:rPr>
                <w:color w:val="0000FF"/>
              </w:rPr>
              <w:t>function</w:t>
            </w:r>
            <w:r w:rsidRPr="00B7504E">
              <w:t xml:space="preserve"> App() {</w:t>
            </w:r>
          </w:p>
          <w:p w14:paraId="67060809" w14:textId="30505EF5" w:rsidR="00B7504E" w:rsidRPr="00B7504E" w:rsidRDefault="00B7504E" w:rsidP="00A879D1">
            <w:pPr>
              <w:pStyle w:val="a4"/>
            </w:pPr>
            <w:r w:rsidRPr="00B7504E">
              <w:t xml:space="preserve">  </w:t>
            </w:r>
            <w:r w:rsidRPr="00B7504E">
              <w:rPr>
                <w:color w:val="0000FF"/>
              </w:rPr>
              <w:t>const</w:t>
            </w:r>
            <w:r w:rsidRPr="00B7504E">
              <w:t xml:space="preserve"> init</w:t>
            </w:r>
            <w:r w:rsidR="008D05E9">
              <w:rPr>
                <w:rFonts w:hint="eastAsia"/>
              </w:rPr>
              <w:t>V</w:t>
            </w:r>
            <w:r w:rsidR="008D05E9">
              <w:t>alue</w:t>
            </w:r>
            <w:r w:rsidRPr="00B7504E">
              <w:t xml:space="preserve"> = {name: </w:t>
            </w:r>
            <w:r w:rsidRPr="00B7504E">
              <w:rPr>
                <w:color w:val="A31515"/>
              </w:rPr>
              <w:t>""</w:t>
            </w:r>
            <w:r w:rsidRPr="00B7504E">
              <w:t xml:space="preserve">, age: </w:t>
            </w:r>
            <w:r w:rsidRPr="00B7504E">
              <w:rPr>
                <w:color w:val="0000FF"/>
              </w:rPr>
              <w:t>NaN</w:t>
            </w:r>
            <w:r w:rsidRPr="00B7504E">
              <w:t xml:space="preserve">, gender: </w:t>
            </w:r>
            <w:r w:rsidRPr="00B7504E">
              <w:rPr>
                <w:color w:val="A31515"/>
              </w:rPr>
              <w:t>""</w:t>
            </w:r>
            <w:r w:rsidRPr="00B7504E">
              <w:t xml:space="preserve">, departmentId: </w:t>
            </w:r>
            <w:r w:rsidRPr="00B7504E">
              <w:rPr>
                <w:color w:val="098658"/>
              </w:rPr>
              <w:t>0</w:t>
            </w:r>
            <w:r w:rsidRPr="00B7504E">
              <w:t xml:space="preserve">, enabled: </w:t>
            </w:r>
            <w:r w:rsidRPr="00B7504E">
              <w:rPr>
                <w:color w:val="0000FF"/>
              </w:rPr>
              <w:t>false</w:t>
            </w:r>
            <w:r w:rsidRPr="00B7504E">
              <w:t>};</w:t>
            </w:r>
          </w:p>
          <w:p w14:paraId="6D6F40B8" w14:textId="1E7A23A3" w:rsidR="00B7504E" w:rsidRPr="00B7504E" w:rsidRDefault="00B7504E" w:rsidP="00A879D1">
            <w:pPr>
              <w:pStyle w:val="a4"/>
              <w:shd w:val="clear" w:color="auto" w:fill="FFFFCC"/>
            </w:pPr>
            <w:r w:rsidRPr="00B7504E">
              <w:t xml:space="preserve">  </w:t>
            </w:r>
            <w:r w:rsidRPr="00B7504E">
              <w:rPr>
                <w:color w:val="0000FF"/>
              </w:rPr>
              <w:t>const</w:t>
            </w:r>
            <w:r w:rsidRPr="00B7504E">
              <w:t xml:space="preserve"> [</w:t>
            </w:r>
            <w:r w:rsidRPr="003F5DBA">
              <w:rPr>
                <w:shd w:val="clear" w:color="auto" w:fill="C8FFC8"/>
              </w:rPr>
              <w:t>student</w:t>
            </w:r>
            <w:r w:rsidRPr="00B7504E">
              <w:t xml:space="preserve">, </w:t>
            </w:r>
            <w:r w:rsidRPr="003F5DBA">
              <w:rPr>
                <w:shd w:val="clear" w:color="auto" w:fill="FFD2D2"/>
              </w:rPr>
              <w:t>handler</w:t>
            </w:r>
            <w:r w:rsidRPr="00B7504E">
              <w:t>] = useForm(init</w:t>
            </w:r>
            <w:r w:rsidR="008D05E9">
              <w:t>Value</w:t>
            </w:r>
            <w:r w:rsidRPr="00B7504E">
              <w:t>);</w:t>
            </w:r>
          </w:p>
          <w:p w14:paraId="6012D1EC" w14:textId="77777777" w:rsidR="00B7504E" w:rsidRPr="00B7504E" w:rsidRDefault="00B7504E" w:rsidP="00A879D1">
            <w:pPr>
              <w:pStyle w:val="a4"/>
            </w:pPr>
            <w:r w:rsidRPr="00B7504E">
              <w:t xml:space="preserve">  </w:t>
            </w:r>
            <w:r w:rsidRPr="00B7504E">
              <w:rPr>
                <w:color w:val="0000FF"/>
              </w:rPr>
              <w:t>return</w:t>
            </w:r>
            <w:r w:rsidRPr="00B7504E">
              <w:t xml:space="preserve"> (</w:t>
            </w:r>
          </w:p>
          <w:p w14:paraId="4D0C26F8" w14:textId="77777777" w:rsidR="00B7504E" w:rsidRPr="00B7504E" w:rsidRDefault="00B7504E" w:rsidP="00A879D1">
            <w:pPr>
              <w:pStyle w:val="a4"/>
            </w:pPr>
            <w:r w:rsidRPr="00B7504E">
              <w:t xml:space="preserve">    </w:t>
            </w:r>
            <w:r w:rsidRPr="00B7504E">
              <w:rPr>
                <w:color w:val="800000"/>
              </w:rPr>
              <w:t>&lt;div</w:t>
            </w:r>
            <w:r w:rsidRPr="00B7504E">
              <w:t xml:space="preserve"> </w:t>
            </w:r>
            <w:r w:rsidRPr="00B7504E">
              <w:rPr>
                <w:color w:val="E50000"/>
              </w:rPr>
              <w:t>id</w:t>
            </w:r>
            <w:r w:rsidRPr="00B7504E">
              <w:t>=</w:t>
            </w:r>
            <w:r w:rsidRPr="00B7504E">
              <w:rPr>
                <w:color w:val="A31515"/>
              </w:rPr>
              <w:t>"app"</w:t>
            </w:r>
            <w:r w:rsidRPr="00B7504E">
              <w:rPr>
                <w:color w:val="800000"/>
              </w:rPr>
              <w:t>&gt;</w:t>
            </w:r>
          </w:p>
          <w:p w14:paraId="663FE8EF" w14:textId="77777777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h1&gt;</w:t>
            </w:r>
            <w:r w:rsidRPr="00B7504E">
              <w:t>입력폼</w:t>
            </w:r>
            <w:r w:rsidRPr="00B7504E">
              <w:rPr>
                <w:color w:val="800000"/>
              </w:rPr>
              <w:t>&lt;/h1&gt;</w:t>
            </w:r>
          </w:p>
          <w:p w14:paraId="3CD807CB" w14:textId="77777777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div</w:t>
            </w:r>
            <w:r w:rsidRPr="00B7504E">
              <w:t xml:space="preserve"> </w:t>
            </w:r>
            <w:r w:rsidRPr="00B7504E">
              <w:rPr>
                <w:color w:val="E50000"/>
              </w:rPr>
              <w:t>className</w:t>
            </w:r>
            <w:r w:rsidRPr="00B7504E">
              <w:t>=</w:t>
            </w:r>
            <w:r w:rsidRPr="00B7504E">
              <w:rPr>
                <w:color w:val="A31515"/>
              </w:rPr>
              <w:t>"control"</w:t>
            </w:r>
            <w:r w:rsidRPr="00B7504E">
              <w:rPr>
                <w:color w:val="800000"/>
              </w:rPr>
              <w:t>&gt;</w:t>
            </w:r>
          </w:p>
          <w:p w14:paraId="6B321D4D" w14:textId="77777777" w:rsidR="00031D23" w:rsidRDefault="00B7504E" w:rsidP="00A879D1">
            <w:pPr>
              <w:pStyle w:val="a4"/>
            </w:pPr>
            <w:r w:rsidRPr="00B7504E">
              <w:t xml:space="preserve">        </w:t>
            </w:r>
            <w:r w:rsidRPr="00B7504E">
              <w:rPr>
                <w:color w:val="800000"/>
              </w:rPr>
              <w:t>&lt;input</w:t>
            </w:r>
            <w:r w:rsidRPr="00B7504E">
              <w:t xml:space="preserve"> </w:t>
            </w:r>
            <w:r w:rsidRPr="00B7504E">
              <w:rPr>
                <w:color w:val="E50000"/>
              </w:rPr>
              <w:t>type</w:t>
            </w:r>
            <w:r w:rsidRPr="00B7504E">
              <w:t>=</w:t>
            </w:r>
            <w:r w:rsidRPr="00B7504E">
              <w:rPr>
                <w:color w:val="A31515"/>
              </w:rPr>
              <w:t>"text"</w:t>
            </w:r>
            <w:r w:rsidRPr="00B7504E">
              <w:t xml:space="preserve"> </w:t>
            </w:r>
            <w:r w:rsidRPr="00B7504E">
              <w:rPr>
                <w:color w:val="E50000"/>
              </w:rPr>
              <w:t>placeholder</w:t>
            </w:r>
            <w:r w:rsidRPr="00B7504E">
              <w:t>=</w:t>
            </w:r>
            <w:r w:rsidRPr="00B7504E">
              <w:rPr>
                <w:color w:val="A31515"/>
              </w:rPr>
              <w:t>"</w:t>
            </w:r>
            <w:r w:rsidRPr="00B7504E">
              <w:rPr>
                <w:color w:val="A31515"/>
              </w:rPr>
              <w:t>이름</w:t>
            </w:r>
            <w:r w:rsidRPr="00B7504E">
              <w:rPr>
                <w:color w:val="A31515"/>
              </w:rPr>
              <w:t>"</w:t>
            </w:r>
            <w:r w:rsidRPr="00B7504E">
              <w:t xml:space="preserve"> </w:t>
            </w:r>
          </w:p>
          <w:p w14:paraId="46AFD0F6" w14:textId="04108312" w:rsidR="00B7504E" w:rsidRPr="00B7504E" w:rsidRDefault="00031D23" w:rsidP="00A879D1">
            <w:pPr>
              <w:pStyle w:val="a4"/>
            </w:pPr>
            <w:r>
              <w:rPr>
                <w:color w:val="E50000"/>
              </w:rPr>
              <w:t xml:space="preserve">                </w:t>
            </w:r>
            <w:r w:rsidR="00B7504E" w:rsidRPr="00B7504E">
              <w:rPr>
                <w:color w:val="E50000"/>
              </w:rPr>
              <w:t>onChange</w:t>
            </w:r>
            <w:r w:rsidR="00B7504E" w:rsidRPr="00B7504E">
              <w:t>=</w:t>
            </w:r>
            <w:r w:rsidR="00B7504E" w:rsidRPr="00B7504E">
              <w:rPr>
                <w:color w:val="0000FF"/>
              </w:rPr>
              <w:t>{</w:t>
            </w:r>
            <w:r w:rsidR="00B7504E" w:rsidRPr="003F5DBA">
              <w:rPr>
                <w:shd w:val="clear" w:color="auto" w:fill="FFD2D2"/>
              </w:rPr>
              <w:t>handler</w:t>
            </w:r>
            <w:r w:rsidR="00B7504E" w:rsidRPr="00B7504E">
              <w:rPr>
                <w:color w:val="0000FF"/>
              </w:rPr>
              <w:t>}</w:t>
            </w:r>
            <w:r w:rsidR="00B7504E" w:rsidRPr="00B7504E">
              <w:t xml:space="preserve"> </w:t>
            </w:r>
            <w:r w:rsidRPr="00B7504E">
              <w:rPr>
                <w:color w:val="E50000"/>
              </w:rPr>
              <w:t>value</w:t>
            </w:r>
            <w:r w:rsidRPr="00B7504E">
              <w:t>=</w:t>
            </w:r>
            <w:r w:rsidRPr="00B7504E">
              <w:rPr>
                <w:color w:val="0000FF"/>
              </w:rPr>
              <w:t>{</w:t>
            </w:r>
            <w:r w:rsidRPr="003F5DBA">
              <w:rPr>
                <w:shd w:val="clear" w:color="auto" w:fill="C8FFC8"/>
              </w:rPr>
              <w:t>student</w:t>
            </w:r>
            <w:r w:rsidRPr="00B7504E">
              <w:t>.</w:t>
            </w:r>
            <w:r w:rsidRPr="003F5DBA">
              <w:rPr>
                <w:shd w:val="clear" w:color="auto" w:fill="C8FFFF"/>
              </w:rPr>
              <w:t>name</w:t>
            </w:r>
            <w:r w:rsidRPr="00B7504E">
              <w:rPr>
                <w:color w:val="0000FF"/>
              </w:rPr>
              <w:t>}</w:t>
            </w:r>
            <w:r>
              <w:rPr>
                <w:color w:val="0000FF"/>
              </w:rPr>
              <w:t xml:space="preserve"> </w:t>
            </w:r>
            <w:r w:rsidRPr="00B7504E">
              <w:rPr>
                <w:color w:val="E50000"/>
              </w:rPr>
              <w:t>name</w:t>
            </w:r>
            <w:r w:rsidRPr="00B7504E">
              <w:t>=</w:t>
            </w:r>
            <w:r w:rsidRPr="00B7504E">
              <w:rPr>
                <w:color w:val="A31515"/>
              </w:rPr>
              <w:t>"</w:t>
            </w:r>
            <w:r w:rsidRPr="003F5DBA">
              <w:rPr>
                <w:color w:val="A31515"/>
                <w:shd w:val="clear" w:color="auto" w:fill="C8FFFF"/>
              </w:rPr>
              <w:t>name</w:t>
            </w:r>
            <w:r w:rsidRPr="00B7504E">
              <w:rPr>
                <w:color w:val="A31515"/>
              </w:rPr>
              <w:t>"</w:t>
            </w:r>
            <w:r w:rsidRPr="00B7504E">
              <w:t xml:space="preserve"> </w:t>
            </w:r>
            <w:r w:rsidR="00B7504E" w:rsidRPr="00B7504E">
              <w:rPr>
                <w:color w:val="800000"/>
              </w:rPr>
              <w:t>/&gt;</w:t>
            </w:r>
          </w:p>
          <w:p w14:paraId="61F03B84" w14:textId="77777777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/div&gt;</w:t>
            </w:r>
          </w:p>
          <w:p w14:paraId="58282219" w14:textId="77777777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div</w:t>
            </w:r>
            <w:r w:rsidRPr="00B7504E">
              <w:t xml:space="preserve"> </w:t>
            </w:r>
            <w:r w:rsidRPr="00B7504E">
              <w:rPr>
                <w:color w:val="E50000"/>
              </w:rPr>
              <w:t>className</w:t>
            </w:r>
            <w:r w:rsidRPr="00B7504E">
              <w:t>=</w:t>
            </w:r>
            <w:r w:rsidRPr="00B7504E">
              <w:rPr>
                <w:color w:val="A31515"/>
              </w:rPr>
              <w:t>"control"</w:t>
            </w:r>
            <w:r w:rsidRPr="00B7504E">
              <w:rPr>
                <w:color w:val="800000"/>
              </w:rPr>
              <w:t>&gt;</w:t>
            </w:r>
          </w:p>
          <w:p w14:paraId="16B10F8C" w14:textId="77777777" w:rsidR="00B7504E" w:rsidRPr="00B7504E" w:rsidRDefault="00B7504E" w:rsidP="00A879D1">
            <w:pPr>
              <w:pStyle w:val="a4"/>
            </w:pPr>
            <w:r w:rsidRPr="00B7504E">
              <w:t xml:space="preserve">        </w:t>
            </w:r>
            <w:r w:rsidRPr="00B7504E">
              <w:rPr>
                <w:color w:val="800000"/>
              </w:rPr>
              <w:t>&lt;input</w:t>
            </w:r>
            <w:r w:rsidRPr="00B7504E">
              <w:t xml:space="preserve"> </w:t>
            </w:r>
            <w:r w:rsidRPr="00B7504E">
              <w:rPr>
                <w:color w:val="E50000"/>
              </w:rPr>
              <w:t>type</w:t>
            </w:r>
            <w:r w:rsidRPr="00B7504E">
              <w:t>=</w:t>
            </w:r>
            <w:r w:rsidRPr="00B7504E">
              <w:rPr>
                <w:color w:val="A31515"/>
              </w:rPr>
              <w:t>"number"</w:t>
            </w:r>
            <w:r w:rsidRPr="00B7504E">
              <w:t xml:space="preserve"> </w:t>
            </w:r>
            <w:r w:rsidRPr="00B7504E">
              <w:rPr>
                <w:color w:val="E50000"/>
              </w:rPr>
              <w:t>placeholder</w:t>
            </w:r>
            <w:r w:rsidRPr="00B7504E">
              <w:t>=</w:t>
            </w:r>
            <w:r w:rsidRPr="00B7504E">
              <w:rPr>
                <w:color w:val="A31515"/>
              </w:rPr>
              <w:t>"</w:t>
            </w:r>
            <w:r w:rsidRPr="00B7504E">
              <w:rPr>
                <w:color w:val="A31515"/>
              </w:rPr>
              <w:t>나이</w:t>
            </w:r>
            <w:r w:rsidRPr="00B7504E">
              <w:rPr>
                <w:color w:val="A31515"/>
              </w:rPr>
              <w:t>"</w:t>
            </w:r>
            <w:r w:rsidRPr="00B7504E">
              <w:t xml:space="preserve"> </w:t>
            </w:r>
            <w:r w:rsidRPr="00B7504E">
              <w:rPr>
                <w:color w:val="E50000"/>
              </w:rPr>
              <w:t>min</w:t>
            </w:r>
            <w:r w:rsidRPr="00B7504E">
              <w:t>=</w:t>
            </w:r>
            <w:r w:rsidRPr="00B7504E">
              <w:rPr>
                <w:color w:val="A31515"/>
              </w:rPr>
              <w:t>"0"</w:t>
            </w:r>
            <w:r w:rsidRPr="00B7504E">
              <w:t xml:space="preserve"> </w:t>
            </w:r>
            <w:r w:rsidRPr="00B7504E">
              <w:rPr>
                <w:color w:val="E50000"/>
              </w:rPr>
              <w:t>step</w:t>
            </w:r>
            <w:r w:rsidRPr="00B7504E">
              <w:t>=</w:t>
            </w:r>
            <w:r w:rsidRPr="00B7504E">
              <w:rPr>
                <w:color w:val="A31515"/>
              </w:rPr>
              <w:t>"1"</w:t>
            </w:r>
          </w:p>
          <w:p w14:paraId="21AE2802" w14:textId="536BC679" w:rsidR="00B7504E" w:rsidRPr="00B7504E" w:rsidRDefault="00B7504E" w:rsidP="00A879D1">
            <w:pPr>
              <w:pStyle w:val="a4"/>
            </w:pPr>
            <w:r w:rsidRPr="00B7504E">
              <w:t>               </w:t>
            </w:r>
            <w:r w:rsidRPr="00B7504E">
              <w:rPr>
                <w:color w:val="E50000"/>
              </w:rPr>
              <w:t>onChange</w:t>
            </w:r>
            <w:r w:rsidRPr="00B7504E">
              <w:t>=</w:t>
            </w:r>
            <w:r w:rsidRPr="00B7504E">
              <w:rPr>
                <w:color w:val="0000FF"/>
              </w:rPr>
              <w:t>{</w:t>
            </w:r>
            <w:r w:rsidRPr="003F5DBA">
              <w:rPr>
                <w:shd w:val="clear" w:color="auto" w:fill="FFD2D2"/>
              </w:rPr>
              <w:t>handler</w:t>
            </w:r>
            <w:r w:rsidRPr="00B7504E">
              <w:rPr>
                <w:color w:val="0000FF"/>
              </w:rPr>
              <w:t>}</w:t>
            </w:r>
            <w:r w:rsidRPr="00B7504E">
              <w:t xml:space="preserve"> </w:t>
            </w:r>
            <w:r w:rsidR="00B2211D" w:rsidRPr="00B7504E">
              <w:rPr>
                <w:color w:val="E50000"/>
              </w:rPr>
              <w:t>value</w:t>
            </w:r>
            <w:r w:rsidR="00B2211D" w:rsidRPr="00B7504E">
              <w:t>=</w:t>
            </w:r>
            <w:r w:rsidR="00B2211D" w:rsidRPr="00B7504E">
              <w:rPr>
                <w:color w:val="0000FF"/>
              </w:rPr>
              <w:t>{</w:t>
            </w:r>
            <w:r w:rsidR="00B2211D" w:rsidRPr="003F5DBA">
              <w:rPr>
                <w:shd w:val="clear" w:color="auto" w:fill="C8FFC8"/>
              </w:rPr>
              <w:t>student</w:t>
            </w:r>
            <w:r w:rsidR="00B2211D" w:rsidRPr="00B7504E">
              <w:t>.</w:t>
            </w:r>
            <w:r w:rsidR="00B2211D" w:rsidRPr="003F5DBA">
              <w:rPr>
                <w:shd w:val="clear" w:color="auto" w:fill="C8FFFF"/>
              </w:rPr>
              <w:t>age</w:t>
            </w:r>
            <w:r w:rsidR="00B2211D" w:rsidRPr="00B7504E">
              <w:rPr>
                <w:color w:val="0000FF"/>
              </w:rPr>
              <w:t>}</w:t>
            </w:r>
            <w:r w:rsidR="00B2211D" w:rsidRPr="00B7504E">
              <w:t xml:space="preserve"> </w:t>
            </w:r>
            <w:r w:rsidR="00B2211D" w:rsidRPr="00B7504E">
              <w:rPr>
                <w:color w:val="E50000"/>
              </w:rPr>
              <w:t>name</w:t>
            </w:r>
            <w:r w:rsidR="00B2211D" w:rsidRPr="00B7504E">
              <w:t>=</w:t>
            </w:r>
            <w:r w:rsidR="00B2211D" w:rsidRPr="00B7504E">
              <w:rPr>
                <w:color w:val="A31515"/>
              </w:rPr>
              <w:t>"</w:t>
            </w:r>
            <w:r w:rsidR="00B2211D" w:rsidRPr="003F5DBA">
              <w:rPr>
                <w:color w:val="A31515"/>
                <w:shd w:val="clear" w:color="auto" w:fill="C8FFFF"/>
              </w:rPr>
              <w:t>age</w:t>
            </w:r>
            <w:r w:rsidR="00B2211D" w:rsidRPr="00B7504E">
              <w:rPr>
                <w:color w:val="A31515"/>
              </w:rPr>
              <w:t>"</w:t>
            </w:r>
            <w:r w:rsidR="00B2211D" w:rsidRPr="00B7504E">
              <w:t xml:space="preserve"> </w:t>
            </w:r>
            <w:r w:rsidRPr="00B7504E">
              <w:rPr>
                <w:color w:val="800000"/>
              </w:rPr>
              <w:t>/&gt;</w:t>
            </w:r>
          </w:p>
          <w:p w14:paraId="31418668" w14:textId="77777777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/div&gt;</w:t>
            </w:r>
          </w:p>
          <w:p w14:paraId="39CE07AB" w14:textId="77777777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div</w:t>
            </w:r>
            <w:r w:rsidRPr="00B7504E">
              <w:t xml:space="preserve"> </w:t>
            </w:r>
            <w:r w:rsidRPr="00B7504E">
              <w:rPr>
                <w:color w:val="E50000"/>
              </w:rPr>
              <w:t>className</w:t>
            </w:r>
            <w:r w:rsidRPr="00B7504E">
              <w:t>=</w:t>
            </w:r>
            <w:r w:rsidRPr="00B7504E">
              <w:rPr>
                <w:color w:val="A31515"/>
              </w:rPr>
              <w:t>"control"</w:t>
            </w:r>
            <w:r w:rsidRPr="00B7504E">
              <w:rPr>
                <w:color w:val="800000"/>
              </w:rPr>
              <w:t>&gt;</w:t>
            </w:r>
          </w:p>
          <w:p w14:paraId="3008F454" w14:textId="77777777" w:rsidR="00B7504E" w:rsidRPr="00B7504E" w:rsidRDefault="00B7504E" w:rsidP="00A879D1">
            <w:pPr>
              <w:pStyle w:val="a4"/>
            </w:pPr>
            <w:r w:rsidRPr="00B7504E">
              <w:t xml:space="preserve">        </w:t>
            </w:r>
            <w:r w:rsidRPr="00B7504E">
              <w:rPr>
                <w:color w:val="800000"/>
              </w:rPr>
              <w:t>&lt;label&gt;</w:t>
            </w:r>
          </w:p>
          <w:p w14:paraId="6291FFBF" w14:textId="19D8DC50" w:rsidR="00B7504E" w:rsidRPr="00B7504E" w:rsidRDefault="00B7504E" w:rsidP="00A879D1">
            <w:pPr>
              <w:pStyle w:val="a4"/>
            </w:pPr>
            <w:r w:rsidRPr="00B7504E">
              <w:t xml:space="preserve">          </w:t>
            </w:r>
            <w:r w:rsidRPr="00B7504E">
              <w:rPr>
                <w:color w:val="800000"/>
              </w:rPr>
              <w:t>&lt;input</w:t>
            </w:r>
            <w:r w:rsidRPr="00B7504E">
              <w:t xml:space="preserve"> </w:t>
            </w:r>
            <w:r w:rsidRPr="00B7504E">
              <w:rPr>
                <w:color w:val="E50000"/>
              </w:rPr>
              <w:t>type</w:t>
            </w:r>
            <w:r w:rsidRPr="00B7504E">
              <w:t>=</w:t>
            </w:r>
            <w:r w:rsidRPr="00B7504E">
              <w:rPr>
                <w:color w:val="A31515"/>
              </w:rPr>
              <w:t>"radio"</w:t>
            </w:r>
            <w:r w:rsidRPr="00B7504E">
              <w:t xml:space="preserve"> </w:t>
            </w:r>
            <w:r w:rsidRPr="00987AC8">
              <w:rPr>
                <w:color w:val="E50000"/>
                <w:shd w:val="clear" w:color="auto" w:fill="FFFFC8"/>
              </w:rPr>
              <w:t>value</w:t>
            </w:r>
            <w:r w:rsidRPr="00987AC8">
              <w:rPr>
                <w:shd w:val="clear" w:color="auto" w:fill="FFFFC8"/>
              </w:rPr>
              <w:t>=</w:t>
            </w:r>
            <w:r w:rsidRPr="00987AC8">
              <w:rPr>
                <w:color w:val="A31515"/>
                <w:shd w:val="clear" w:color="auto" w:fill="FFFFC8"/>
              </w:rPr>
              <w:t>"</w:t>
            </w:r>
            <w:r w:rsidRPr="00987AC8">
              <w:rPr>
                <w:color w:val="A31515"/>
                <w:shd w:val="clear" w:color="auto" w:fill="FFFFC8"/>
              </w:rPr>
              <w:t>남자</w:t>
            </w:r>
            <w:r w:rsidRPr="00987AC8">
              <w:rPr>
                <w:color w:val="A31515"/>
                <w:shd w:val="clear" w:color="auto" w:fill="FFFFC8"/>
              </w:rPr>
              <w:t>"</w:t>
            </w:r>
          </w:p>
          <w:p w14:paraId="160D3C4C" w14:textId="2F88BB7C" w:rsidR="00B7504E" w:rsidRPr="00B7504E" w:rsidRDefault="00B7504E" w:rsidP="00A879D1">
            <w:pPr>
              <w:pStyle w:val="a4"/>
            </w:pPr>
            <w:r w:rsidRPr="00B7504E">
              <w:t xml:space="preserve">                </w:t>
            </w:r>
            <w:r w:rsidRPr="00B7504E">
              <w:rPr>
                <w:color w:val="E50000"/>
              </w:rPr>
              <w:t>onChange</w:t>
            </w:r>
            <w:r w:rsidRPr="00B7504E">
              <w:t>=</w:t>
            </w:r>
            <w:r w:rsidRPr="00B7504E">
              <w:rPr>
                <w:color w:val="0000FF"/>
              </w:rPr>
              <w:t>{</w:t>
            </w:r>
            <w:r w:rsidRPr="003F5DBA">
              <w:rPr>
                <w:shd w:val="clear" w:color="auto" w:fill="FFD2D2"/>
              </w:rPr>
              <w:t>handler</w:t>
            </w:r>
            <w:r w:rsidRPr="00B7504E">
              <w:rPr>
                <w:color w:val="0000FF"/>
              </w:rPr>
              <w:t>}</w:t>
            </w:r>
            <w:r w:rsidRPr="00B7504E">
              <w:t xml:space="preserve"> </w:t>
            </w:r>
            <w:r w:rsidRPr="00B7504E">
              <w:rPr>
                <w:color w:val="E50000"/>
              </w:rPr>
              <w:t>checked</w:t>
            </w:r>
            <w:r w:rsidRPr="00B7504E">
              <w:t>=</w:t>
            </w:r>
            <w:r w:rsidRPr="00B7504E">
              <w:rPr>
                <w:color w:val="0000FF"/>
              </w:rPr>
              <w:t>{</w:t>
            </w:r>
            <w:r w:rsidRPr="003F5DBA">
              <w:rPr>
                <w:shd w:val="clear" w:color="auto" w:fill="C8FFC8"/>
              </w:rPr>
              <w:t>student</w:t>
            </w:r>
            <w:r w:rsidRPr="00B7504E">
              <w:t>.</w:t>
            </w:r>
            <w:r w:rsidRPr="003F5DBA">
              <w:rPr>
                <w:shd w:val="clear" w:color="auto" w:fill="C8FFFF"/>
              </w:rPr>
              <w:t>gender</w:t>
            </w:r>
            <w:r w:rsidRPr="00B7504E">
              <w:t xml:space="preserve"> === </w:t>
            </w:r>
            <w:r w:rsidRPr="00B7504E">
              <w:rPr>
                <w:color w:val="A31515"/>
              </w:rPr>
              <w:t>"</w:t>
            </w:r>
            <w:r w:rsidRPr="00B7504E">
              <w:rPr>
                <w:color w:val="A31515"/>
              </w:rPr>
              <w:t>남자</w:t>
            </w:r>
            <w:r w:rsidRPr="00B7504E">
              <w:rPr>
                <w:color w:val="A31515"/>
              </w:rPr>
              <w:t>"</w:t>
            </w:r>
            <w:r w:rsidRPr="00B7504E">
              <w:rPr>
                <w:color w:val="0000FF"/>
              </w:rPr>
              <w:t>}</w:t>
            </w:r>
            <w:r w:rsidRPr="00B7504E">
              <w:t xml:space="preserve"> </w:t>
            </w:r>
            <w:r w:rsidR="000655D2" w:rsidRPr="00B7504E">
              <w:rPr>
                <w:color w:val="E50000"/>
              </w:rPr>
              <w:t>name</w:t>
            </w:r>
            <w:r w:rsidR="000655D2" w:rsidRPr="00B7504E">
              <w:t>=</w:t>
            </w:r>
            <w:r w:rsidR="000655D2" w:rsidRPr="00B7504E">
              <w:rPr>
                <w:color w:val="A31515"/>
              </w:rPr>
              <w:t>"</w:t>
            </w:r>
            <w:r w:rsidR="000655D2" w:rsidRPr="003F5DBA">
              <w:rPr>
                <w:color w:val="A31515"/>
                <w:shd w:val="clear" w:color="auto" w:fill="C8FFFF"/>
              </w:rPr>
              <w:t>gender</w:t>
            </w:r>
            <w:r w:rsidR="000655D2" w:rsidRPr="00B7504E">
              <w:rPr>
                <w:color w:val="A31515"/>
              </w:rPr>
              <w:t>"</w:t>
            </w:r>
            <w:r w:rsidR="000655D2" w:rsidRPr="00B7504E">
              <w:t xml:space="preserve"> </w:t>
            </w:r>
            <w:r w:rsidRPr="00B7504E">
              <w:rPr>
                <w:color w:val="800000"/>
              </w:rPr>
              <w:t>/&gt;</w:t>
            </w:r>
          </w:p>
          <w:p w14:paraId="14CEF765" w14:textId="77777777" w:rsidR="00B7504E" w:rsidRPr="00B7504E" w:rsidRDefault="00B7504E" w:rsidP="00A879D1">
            <w:pPr>
              <w:pStyle w:val="a4"/>
            </w:pPr>
            <w:r w:rsidRPr="00B7504E">
              <w:t xml:space="preserve">          </w:t>
            </w:r>
            <w:r w:rsidRPr="00B7504E">
              <w:rPr>
                <w:color w:val="800000"/>
              </w:rPr>
              <w:t>&lt;span&gt;</w:t>
            </w:r>
            <w:r w:rsidRPr="00B7504E">
              <w:t>남자</w:t>
            </w:r>
            <w:r w:rsidRPr="00B7504E">
              <w:rPr>
                <w:color w:val="800000"/>
              </w:rPr>
              <w:t>&lt;/span&gt;</w:t>
            </w:r>
          </w:p>
          <w:p w14:paraId="62F5919D" w14:textId="77777777" w:rsidR="00B7504E" w:rsidRPr="00B7504E" w:rsidRDefault="00B7504E" w:rsidP="00A879D1">
            <w:pPr>
              <w:pStyle w:val="a4"/>
            </w:pPr>
            <w:r w:rsidRPr="00B7504E">
              <w:t xml:space="preserve">        </w:t>
            </w:r>
            <w:r w:rsidRPr="00B7504E">
              <w:rPr>
                <w:color w:val="800000"/>
              </w:rPr>
              <w:t>&lt;/label&gt;</w:t>
            </w:r>
          </w:p>
          <w:p w14:paraId="01E02F85" w14:textId="77777777" w:rsidR="00B7504E" w:rsidRPr="00B7504E" w:rsidRDefault="00B7504E" w:rsidP="00A879D1">
            <w:pPr>
              <w:pStyle w:val="a4"/>
            </w:pPr>
            <w:r w:rsidRPr="00B7504E">
              <w:t xml:space="preserve">        </w:t>
            </w:r>
            <w:r w:rsidRPr="00B7504E">
              <w:rPr>
                <w:color w:val="800000"/>
              </w:rPr>
              <w:t>&lt;label&gt;</w:t>
            </w:r>
          </w:p>
          <w:p w14:paraId="108BC1FC" w14:textId="4DFF7E0A" w:rsidR="00B7504E" w:rsidRPr="00B7504E" w:rsidRDefault="00B7504E" w:rsidP="00A879D1">
            <w:pPr>
              <w:pStyle w:val="a4"/>
            </w:pPr>
            <w:r w:rsidRPr="00B7504E">
              <w:t xml:space="preserve">          </w:t>
            </w:r>
            <w:r w:rsidRPr="00B7504E">
              <w:rPr>
                <w:color w:val="800000"/>
              </w:rPr>
              <w:t>&lt;input</w:t>
            </w:r>
            <w:r w:rsidRPr="00B7504E">
              <w:t xml:space="preserve"> </w:t>
            </w:r>
            <w:r w:rsidRPr="00B7504E">
              <w:rPr>
                <w:color w:val="E50000"/>
              </w:rPr>
              <w:t>type</w:t>
            </w:r>
            <w:r w:rsidRPr="00B7504E">
              <w:t>=</w:t>
            </w:r>
            <w:r w:rsidRPr="00B7504E">
              <w:rPr>
                <w:color w:val="A31515"/>
              </w:rPr>
              <w:t>"radio"</w:t>
            </w:r>
            <w:r w:rsidRPr="00B7504E">
              <w:t xml:space="preserve"> </w:t>
            </w:r>
            <w:r w:rsidRPr="00987AC8">
              <w:rPr>
                <w:color w:val="E50000"/>
                <w:shd w:val="clear" w:color="auto" w:fill="FFFFC8"/>
              </w:rPr>
              <w:t>value</w:t>
            </w:r>
            <w:r w:rsidRPr="00987AC8">
              <w:rPr>
                <w:shd w:val="clear" w:color="auto" w:fill="FFFFC8"/>
              </w:rPr>
              <w:t>=</w:t>
            </w:r>
            <w:r w:rsidRPr="00987AC8">
              <w:rPr>
                <w:color w:val="A31515"/>
                <w:shd w:val="clear" w:color="auto" w:fill="FFFFC8"/>
              </w:rPr>
              <w:t>"</w:t>
            </w:r>
            <w:r w:rsidRPr="00987AC8">
              <w:rPr>
                <w:color w:val="A31515"/>
                <w:shd w:val="clear" w:color="auto" w:fill="FFFFC8"/>
              </w:rPr>
              <w:t>여자</w:t>
            </w:r>
            <w:r w:rsidRPr="00987AC8">
              <w:rPr>
                <w:color w:val="A31515"/>
                <w:shd w:val="clear" w:color="auto" w:fill="FFFFC8"/>
              </w:rPr>
              <w:t>"</w:t>
            </w:r>
          </w:p>
          <w:p w14:paraId="5C9D8AA8" w14:textId="5D9314C1" w:rsidR="00B7504E" w:rsidRPr="00B7504E" w:rsidRDefault="00B7504E" w:rsidP="00A879D1">
            <w:pPr>
              <w:pStyle w:val="a4"/>
            </w:pPr>
            <w:r w:rsidRPr="00B7504E">
              <w:t>                 </w:t>
            </w:r>
            <w:r w:rsidRPr="00B7504E">
              <w:rPr>
                <w:color w:val="E50000"/>
              </w:rPr>
              <w:t>onChange</w:t>
            </w:r>
            <w:r w:rsidRPr="00B7504E">
              <w:t>=</w:t>
            </w:r>
            <w:r w:rsidRPr="00B7504E">
              <w:rPr>
                <w:color w:val="0000FF"/>
              </w:rPr>
              <w:t>{</w:t>
            </w:r>
            <w:r w:rsidRPr="003F5DBA">
              <w:rPr>
                <w:shd w:val="clear" w:color="auto" w:fill="FFD2D2"/>
              </w:rPr>
              <w:t>handler</w:t>
            </w:r>
            <w:r w:rsidRPr="00B7504E">
              <w:rPr>
                <w:color w:val="0000FF"/>
              </w:rPr>
              <w:t>}</w:t>
            </w:r>
            <w:r w:rsidRPr="00B7504E">
              <w:t xml:space="preserve"> </w:t>
            </w:r>
            <w:r w:rsidRPr="00B7504E">
              <w:rPr>
                <w:color w:val="E50000"/>
              </w:rPr>
              <w:t>checked</w:t>
            </w:r>
            <w:r w:rsidRPr="00B7504E">
              <w:t>=</w:t>
            </w:r>
            <w:r w:rsidRPr="00B7504E">
              <w:rPr>
                <w:color w:val="0000FF"/>
              </w:rPr>
              <w:t>{</w:t>
            </w:r>
            <w:r w:rsidRPr="003F5DBA">
              <w:rPr>
                <w:shd w:val="clear" w:color="auto" w:fill="C8FFC8"/>
              </w:rPr>
              <w:t>student</w:t>
            </w:r>
            <w:r w:rsidRPr="00B7504E">
              <w:t>.</w:t>
            </w:r>
            <w:r w:rsidRPr="003F5DBA">
              <w:rPr>
                <w:shd w:val="clear" w:color="auto" w:fill="C8FFFF"/>
              </w:rPr>
              <w:t>gender</w:t>
            </w:r>
            <w:r w:rsidRPr="00B7504E">
              <w:t xml:space="preserve"> === </w:t>
            </w:r>
            <w:r w:rsidRPr="00B7504E">
              <w:rPr>
                <w:color w:val="A31515"/>
              </w:rPr>
              <w:t>"</w:t>
            </w:r>
            <w:r w:rsidRPr="00B7504E">
              <w:rPr>
                <w:color w:val="A31515"/>
              </w:rPr>
              <w:t>여자</w:t>
            </w:r>
            <w:r w:rsidRPr="00B7504E">
              <w:rPr>
                <w:color w:val="A31515"/>
              </w:rPr>
              <w:t>"</w:t>
            </w:r>
            <w:r w:rsidRPr="00B7504E">
              <w:rPr>
                <w:color w:val="0000FF"/>
              </w:rPr>
              <w:t>}</w:t>
            </w:r>
            <w:r w:rsidRPr="00B7504E">
              <w:t xml:space="preserve"> </w:t>
            </w:r>
            <w:r w:rsidR="000655D2" w:rsidRPr="00B7504E">
              <w:rPr>
                <w:color w:val="E50000"/>
              </w:rPr>
              <w:t>name</w:t>
            </w:r>
            <w:r w:rsidR="000655D2" w:rsidRPr="00B7504E">
              <w:t>=</w:t>
            </w:r>
            <w:r w:rsidR="000655D2" w:rsidRPr="00B7504E">
              <w:rPr>
                <w:color w:val="A31515"/>
              </w:rPr>
              <w:t>"</w:t>
            </w:r>
            <w:r w:rsidR="000655D2" w:rsidRPr="003F5DBA">
              <w:rPr>
                <w:color w:val="A31515"/>
                <w:shd w:val="clear" w:color="auto" w:fill="C8FFFF"/>
              </w:rPr>
              <w:t>gender</w:t>
            </w:r>
            <w:r w:rsidR="000655D2" w:rsidRPr="00B7504E">
              <w:rPr>
                <w:color w:val="A31515"/>
              </w:rPr>
              <w:t>"</w:t>
            </w:r>
            <w:r w:rsidR="000655D2" w:rsidRPr="00B7504E">
              <w:t xml:space="preserve"> </w:t>
            </w:r>
            <w:r w:rsidRPr="00B7504E">
              <w:rPr>
                <w:color w:val="800000"/>
              </w:rPr>
              <w:t>/&gt;</w:t>
            </w:r>
          </w:p>
          <w:p w14:paraId="22DD4306" w14:textId="77777777" w:rsidR="00B7504E" w:rsidRPr="00B7504E" w:rsidRDefault="00B7504E" w:rsidP="00A879D1">
            <w:pPr>
              <w:pStyle w:val="a4"/>
            </w:pPr>
            <w:r w:rsidRPr="00B7504E">
              <w:t xml:space="preserve">          </w:t>
            </w:r>
            <w:r w:rsidRPr="00B7504E">
              <w:rPr>
                <w:color w:val="800000"/>
              </w:rPr>
              <w:t>&lt;span&gt;</w:t>
            </w:r>
            <w:r w:rsidRPr="00B7504E">
              <w:t>여자</w:t>
            </w:r>
            <w:r w:rsidRPr="00B7504E">
              <w:rPr>
                <w:color w:val="800000"/>
              </w:rPr>
              <w:t>&lt;/span&gt;</w:t>
            </w:r>
          </w:p>
          <w:p w14:paraId="1D60F78D" w14:textId="77777777" w:rsidR="00B7504E" w:rsidRPr="00B7504E" w:rsidRDefault="00B7504E" w:rsidP="00A879D1">
            <w:pPr>
              <w:pStyle w:val="a4"/>
            </w:pPr>
            <w:r w:rsidRPr="00B7504E">
              <w:t xml:space="preserve">        </w:t>
            </w:r>
            <w:r w:rsidRPr="00B7504E">
              <w:rPr>
                <w:color w:val="800000"/>
              </w:rPr>
              <w:t>&lt;/label&gt;</w:t>
            </w:r>
          </w:p>
          <w:p w14:paraId="2C05A2CF" w14:textId="77777777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/div&gt;</w:t>
            </w:r>
          </w:p>
          <w:p w14:paraId="6F4396B8" w14:textId="0FAA3284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select</w:t>
            </w:r>
            <w:r w:rsidRPr="00B7504E">
              <w:t xml:space="preserve"> </w:t>
            </w:r>
            <w:r w:rsidR="001E7270" w:rsidRPr="00B7504E">
              <w:rPr>
                <w:color w:val="E50000"/>
              </w:rPr>
              <w:t>onChange</w:t>
            </w:r>
            <w:r w:rsidR="001E7270" w:rsidRPr="00B7504E">
              <w:t>=</w:t>
            </w:r>
            <w:r w:rsidR="001E7270" w:rsidRPr="00B7504E">
              <w:rPr>
                <w:color w:val="0000FF"/>
              </w:rPr>
              <w:t>{</w:t>
            </w:r>
            <w:r w:rsidR="001E7270" w:rsidRPr="003F5DBA">
              <w:rPr>
                <w:shd w:val="clear" w:color="auto" w:fill="FFD2D2"/>
              </w:rPr>
              <w:t>handler</w:t>
            </w:r>
            <w:r w:rsidR="001E7270" w:rsidRPr="00B7504E">
              <w:rPr>
                <w:color w:val="0000FF"/>
              </w:rPr>
              <w:t>}</w:t>
            </w:r>
            <w:r w:rsidR="001E7270">
              <w:rPr>
                <w:color w:val="0000FF"/>
              </w:rPr>
              <w:t xml:space="preserve"> </w:t>
            </w:r>
            <w:r w:rsidRPr="00B7504E">
              <w:rPr>
                <w:color w:val="E50000"/>
              </w:rPr>
              <w:t>value</w:t>
            </w:r>
            <w:r w:rsidRPr="00B7504E">
              <w:t>=</w:t>
            </w:r>
            <w:r w:rsidRPr="00B7504E">
              <w:rPr>
                <w:color w:val="0000FF"/>
              </w:rPr>
              <w:t>{</w:t>
            </w:r>
            <w:r w:rsidRPr="003F5DBA">
              <w:rPr>
                <w:shd w:val="clear" w:color="auto" w:fill="C8FFC8"/>
              </w:rPr>
              <w:t>student</w:t>
            </w:r>
            <w:r w:rsidRPr="00B7504E">
              <w:t>.</w:t>
            </w:r>
            <w:r w:rsidRPr="003F5DBA">
              <w:rPr>
                <w:shd w:val="clear" w:color="auto" w:fill="C8FFFF"/>
              </w:rPr>
              <w:t>departmentId</w:t>
            </w:r>
            <w:r w:rsidRPr="00B7504E">
              <w:rPr>
                <w:color w:val="0000FF"/>
              </w:rPr>
              <w:t>}</w:t>
            </w:r>
            <w:r w:rsidRPr="00B7504E">
              <w:t xml:space="preserve"> </w:t>
            </w:r>
            <w:r w:rsidRPr="00B7504E">
              <w:rPr>
                <w:color w:val="E50000"/>
              </w:rPr>
              <w:t>name</w:t>
            </w:r>
            <w:r w:rsidRPr="00B7504E">
              <w:t>=</w:t>
            </w:r>
            <w:r w:rsidRPr="00B7504E">
              <w:rPr>
                <w:color w:val="A31515"/>
              </w:rPr>
              <w:t>"</w:t>
            </w:r>
            <w:r w:rsidRPr="003F5DBA">
              <w:rPr>
                <w:color w:val="A31515"/>
                <w:shd w:val="clear" w:color="auto" w:fill="C8FFFF"/>
              </w:rPr>
              <w:t>departmentId</w:t>
            </w:r>
            <w:r w:rsidRPr="00B7504E">
              <w:rPr>
                <w:color w:val="A31515"/>
              </w:rPr>
              <w:t>"</w:t>
            </w:r>
            <w:r w:rsidRPr="00B7504E">
              <w:t xml:space="preserve"> </w:t>
            </w:r>
            <w:r w:rsidRPr="00B7504E">
              <w:rPr>
                <w:color w:val="800000"/>
              </w:rPr>
              <w:t>&gt;</w:t>
            </w:r>
          </w:p>
          <w:p w14:paraId="0EFA018A" w14:textId="77777777" w:rsidR="00B7504E" w:rsidRPr="00B7504E" w:rsidRDefault="00B7504E" w:rsidP="00A879D1">
            <w:pPr>
              <w:pStyle w:val="a4"/>
            </w:pPr>
            <w:r w:rsidRPr="00B7504E">
              <w:t xml:space="preserve">        </w:t>
            </w:r>
            <w:r w:rsidRPr="00B7504E">
              <w:rPr>
                <w:color w:val="800000"/>
              </w:rPr>
              <w:t>&lt;option</w:t>
            </w:r>
            <w:r w:rsidRPr="00B7504E">
              <w:t xml:space="preserve"> </w:t>
            </w:r>
            <w:r w:rsidRPr="00B7504E">
              <w:rPr>
                <w:color w:val="E50000"/>
              </w:rPr>
              <w:t>value</w:t>
            </w:r>
            <w:r w:rsidRPr="00B7504E">
              <w:t>=</w:t>
            </w:r>
            <w:r w:rsidRPr="00B7504E">
              <w:rPr>
                <w:color w:val="0000FF"/>
              </w:rPr>
              <w:t>{</w:t>
            </w:r>
            <w:r w:rsidRPr="00B7504E">
              <w:rPr>
                <w:color w:val="098658"/>
              </w:rPr>
              <w:t>0</w:t>
            </w:r>
            <w:r w:rsidRPr="00B7504E">
              <w:rPr>
                <w:color w:val="0000FF"/>
              </w:rPr>
              <w:t>}</w:t>
            </w:r>
            <w:r w:rsidRPr="00B7504E">
              <w:rPr>
                <w:color w:val="800000"/>
              </w:rPr>
              <w:t>&gt;</w:t>
            </w:r>
            <w:r w:rsidRPr="00B7504E">
              <w:t>학과를</w:t>
            </w:r>
            <w:r w:rsidRPr="00B7504E">
              <w:t xml:space="preserve"> </w:t>
            </w:r>
            <w:r w:rsidRPr="00B7504E">
              <w:t>선택하세요</w:t>
            </w:r>
            <w:r w:rsidRPr="00B7504E">
              <w:rPr>
                <w:color w:val="800000"/>
              </w:rPr>
              <w:t>&lt;/option&gt;</w:t>
            </w:r>
          </w:p>
          <w:p w14:paraId="2819C5CE" w14:textId="77777777" w:rsidR="00B7504E" w:rsidRPr="00B7504E" w:rsidRDefault="00B7504E" w:rsidP="00A879D1">
            <w:pPr>
              <w:pStyle w:val="a4"/>
            </w:pPr>
            <w:r w:rsidRPr="00B7504E">
              <w:t xml:space="preserve">        </w:t>
            </w:r>
            <w:r w:rsidRPr="00B7504E">
              <w:rPr>
                <w:color w:val="800000"/>
              </w:rPr>
              <w:t>&lt;option</w:t>
            </w:r>
            <w:r w:rsidRPr="00B7504E">
              <w:t xml:space="preserve"> </w:t>
            </w:r>
            <w:r w:rsidRPr="00B7504E">
              <w:rPr>
                <w:color w:val="E50000"/>
              </w:rPr>
              <w:t>value</w:t>
            </w:r>
            <w:r w:rsidRPr="00B7504E">
              <w:t>=</w:t>
            </w:r>
            <w:r w:rsidRPr="00B7504E">
              <w:rPr>
                <w:color w:val="0000FF"/>
              </w:rPr>
              <w:t>{</w:t>
            </w:r>
            <w:r w:rsidRPr="00B7504E">
              <w:rPr>
                <w:color w:val="098658"/>
              </w:rPr>
              <w:t>1</w:t>
            </w:r>
            <w:r w:rsidRPr="00B7504E">
              <w:rPr>
                <w:color w:val="0000FF"/>
              </w:rPr>
              <w:t>}</w:t>
            </w:r>
            <w:r w:rsidRPr="00B7504E">
              <w:rPr>
                <w:color w:val="800000"/>
              </w:rPr>
              <w:t>&gt;</w:t>
            </w:r>
            <w:r w:rsidRPr="00B7504E">
              <w:t>소프</w:t>
            </w:r>
            <w:r w:rsidRPr="00B7504E">
              <w:rPr>
                <w:color w:val="800000"/>
              </w:rPr>
              <w:t>&lt;/option&gt;</w:t>
            </w:r>
          </w:p>
          <w:p w14:paraId="7FC62BED" w14:textId="77777777" w:rsidR="00B7504E" w:rsidRPr="00B7504E" w:rsidRDefault="00B7504E" w:rsidP="00A879D1">
            <w:pPr>
              <w:pStyle w:val="a4"/>
            </w:pPr>
            <w:r w:rsidRPr="00B7504E">
              <w:t xml:space="preserve">        </w:t>
            </w:r>
            <w:r w:rsidRPr="00B7504E">
              <w:rPr>
                <w:color w:val="800000"/>
              </w:rPr>
              <w:t>&lt;option</w:t>
            </w:r>
            <w:r w:rsidRPr="00B7504E">
              <w:t xml:space="preserve"> </w:t>
            </w:r>
            <w:r w:rsidRPr="00B7504E">
              <w:rPr>
                <w:color w:val="E50000"/>
              </w:rPr>
              <w:t>value</w:t>
            </w:r>
            <w:r w:rsidRPr="00B7504E">
              <w:t>=</w:t>
            </w:r>
            <w:r w:rsidRPr="00B7504E">
              <w:rPr>
                <w:color w:val="0000FF"/>
              </w:rPr>
              <w:t>{</w:t>
            </w:r>
            <w:r w:rsidRPr="00B7504E">
              <w:rPr>
                <w:color w:val="098658"/>
              </w:rPr>
              <w:t>2</w:t>
            </w:r>
            <w:r w:rsidRPr="00B7504E">
              <w:rPr>
                <w:color w:val="0000FF"/>
              </w:rPr>
              <w:t>}</w:t>
            </w:r>
            <w:r w:rsidRPr="00B7504E">
              <w:rPr>
                <w:color w:val="800000"/>
              </w:rPr>
              <w:t>&gt;</w:t>
            </w:r>
            <w:r w:rsidRPr="00B7504E">
              <w:t>컴공</w:t>
            </w:r>
            <w:r w:rsidRPr="00B7504E">
              <w:rPr>
                <w:color w:val="800000"/>
              </w:rPr>
              <w:t>&lt;/option&gt;</w:t>
            </w:r>
          </w:p>
          <w:p w14:paraId="709016DC" w14:textId="77777777" w:rsidR="00B7504E" w:rsidRPr="00B7504E" w:rsidRDefault="00B7504E" w:rsidP="00A879D1">
            <w:pPr>
              <w:pStyle w:val="a4"/>
            </w:pPr>
            <w:r w:rsidRPr="00B7504E">
              <w:t xml:space="preserve">        </w:t>
            </w:r>
            <w:r w:rsidRPr="00B7504E">
              <w:rPr>
                <w:color w:val="800000"/>
              </w:rPr>
              <w:t>&lt;option</w:t>
            </w:r>
            <w:r w:rsidRPr="00B7504E">
              <w:t xml:space="preserve"> </w:t>
            </w:r>
            <w:r w:rsidRPr="00B7504E">
              <w:rPr>
                <w:color w:val="E50000"/>
              </w:rPr>
              <w:t>value</w:t>
            </w:r>
            <w:r w:rsidRPr="00B7504E">
              <w:t>=</w:t>
            </w:r>
            <w:r w:rsidRPr="00B7504E">
              <w:rPr>
                <w:color w:val="0000FF"/>
              </w:rPr>
              <w:t>{</w:t>
            </w:r>
            <w:r w:rsidRPr="00B7504E">
              <w:rPr>
                <w:color w:val="098658"/>
              </w:rPr>
              <w:t>3</w:t>
            </w:r>
            <w:r w:rsidRPr="00B7504E">
              <w:rPr>
                <w:color w:val="0000FF"/>
              </w:rPr>
              <w:t>}</w:t>
            </w:r>
            <w:r w:rsidRPr="00B7504E">
              <w:rPr>
                <w:color w:val="800000"/>
              </w:rPr>
              <w:t>&gt;</w:t>
            </w:r>
            <w:r w:rsidRPr="00B7504E">
              <w:t>정통</w:t>
            </w:r>
            <w:r w:rsidRPr="00B7504E">
              <w:rPr>
                <w:color w:val="800000"/>
              </w:rPr>
              <w:t>&lt;/option&gt;</w:t>
            </w:r>
          </w:p>
          <w:p w14:paraId="62C9E830" w14:textId="77777777" w:rsidR="00B7504E" w:rsidRPr="00B7504E" w:rsidRDefault="00B7504E" w:rsidP="00A879D1">
            <w:pPr>
              <w:pStyle w:val="a4"/>
            </w:pPr>
            <w:r w:rsidRPr="00B7504E">
              <w:t xml:space="preserve">        </w:t>
            </w:r>
            <w:r w:rsidRPr="00B7504E">
              <w:rPr>
                <w:color w:val="800000"/>
              </w:rPr>
              <w:t>&lt;option</w:t>
            </w:r>
            <w:r w:rsidRPr="00B7504E">
              <w:t xml:space="preserve"> </w:t>
            </w:r>
            <w:r w:rsidRPr="00B7504E">
              <w:rPr>
                <w:color w:val="E50000"/>
              </w:rPr>
              <w:t>value</w:t>
            </w:r>
            <w:r w:rsidRPr="00B7504E">
              <w:t>=</w:t>
            </w:r>
            <w:r w:rsidRPr="00B7504E">
              <w:rPr>
                <w:color w:val="0000FF"/>
              </w:rPr>
              <w:t>{</w:t>
            </w:r>
            <w:r w:rsidRPr="00B7504E">
              <w:rPr>
                <w:color w:val="098658"/>
              </w:rPr>
              <w:t>4</w:t>
            </w:r>
            <w:r w:rsidRPr="00B7504E">
              <w:rPr>
                <w:color w:val="0000FF"/>
              </w:rPr>
              <w:t>}</w:t>
            </w:r>
            <w:r w:rsidRPr="00B7504E">
              <w:rPr>
                <w:color w:val="800000"/>
              </w:rPr>
              <w:t>&gt;</w:t>
            </w:r>
            <w:r w:rsidRPr="00B7504E">
              <w:t>인공지능</w:t>
            </w:r>
            <w:r w:rsidRPr="00B7504E">
              <w:rPr>
                <w:color w:val="800000"/>
              </w:rPr>
              <w:t>&lt;/option&gt;</w:t>
            </w:r>
          </w:p>
          <w:p w14:paraId="76DD536C" w14:textId="77777777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/select&gt;</w:t>
            </w:r>
          </w:p>
          <w:p w14:paraId="23D65C35" w14:textId="77777777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div</w:t>
            </w:r>
            <w:r w:rsidRPr="00B7504E">
              <w:t xml:space="preserve"> </w:t>
            </w:r>
            <w:r w:rsidRPr="00B7504E">
              <w:rPr>
                <w:color w:val="E50000"/>
              </w:rPr>
              <w:t>className</w:t>
            </w:r>
            <w:r w:rsidRPr="00B7504E">
              <w:t>=</w:t>
            </w:r>
            <w:r w:rsidRPr="00B7504E">
              <w:rPr>
                <w:color w:val="A31515"/>
              </w:rPr>
              <w:t>"control"</w:t>
            </w:r>
            <w:r w:rsidRPr="00B7504E">
              <w:rPr>
                <w:color w:val="800000"/>
              </w:rPr>
              <w:t>&gt;</w:t>
            </w:r>
          </w:p>
          <w:p w14:paraId="719C2E66" w14:textId="77777777" w:rsidR="00B7504E" w:rsidRPr="00B7504E" w:rsidRDefault="00B7504E" w:rsidP="00A879D1">
            <w:pPr>
              <w:pStyle w:val="a4"/>
            </w:pPr>
            <w:r w:rsidRPr="00B7504E">
              <w:t xml:space="preserve">        </w:t>
            </w:r>
            <w:r w:rsidRPr="00B7504E">
              <w:rPr>
                <w:color w:val="800000"/>
              </w:rPr>
              <w:t>&lt;label&gt;</w:t>
            </w:r>
          </w:p>
          <w:p w14:paraId="71FDD630" w14:textId="77777777" w:rsidR="000655D2" w:rsidRDefault="00B7504E" w:rsidP="00A879D1">
            <w:pPr>
              <w:pStyle w:val="a4"/>
            </w:pPr>
            <w:r w:rsidRPr="00B7504E">
              <w:t xml:space="preserve">          </w:t>
            </w:r>
            <w:r w:rsidRPr="00B7504E">
              <w:rPr>
                <w:color w:val="800000"/>
              </w:rPr>
              <w:t>&lt;input</w:t>
            </w:r>
            <w:r w:rsidRPr="00B7504E">
              <w:t xml:space="preserve"> </w:t>
            </w:r>
            <w:r w:rsidRPr="00B7504E">
              <w:rPr>
                <w:color w:val="E50000"/>
              </w:rPr>
              <w:t>type</w:t>
            </w:r>
            <w:r w:rsidRPr="00B7504E">
              <w:t>=</w:t>
            </w:r>
            <w:r w:rsidRPr="00B7504E">
              <w:rPr>
                <w:color w:val="A31515"/>
              </w:rPr>
              <w:t>"checkbox"</w:t>
            </w:r>
            <w:r w:rsidRPr="00B7504E">
              <w:t xml:space="preserve"> </w:t>
            </w:r>
          </w:p>
          <w:p w14:paraId="79288B8C" w14:textId="166BBDCE" w:rsidR="00B7504E" w:rsidRPr="00B7504E" w:rsidRDefault="00B7504E" w:rsidP="00A879D1">
            <w:pPr>
              <w:pStyle w:val="a4"/>
            </w:pPr>
            <w:r w:rsidRPr="00B7504E">
              <w:t xml:space="preserve">                </w:t>
            </w:r>
            <w:r w:rsidRPr="00B7504E">
              <w:rPr>
                <w:color w:val="E50000"/>
              </w:rPr>
              <w:t>onChange</w:t>
            </w:r>
            <w:r w:rsidRPr="00B7504E">
              <w:t>=</w:t>
            </w:r>
            <w:r w:rsidRPr="00B7504E">
              <w:rPr>
                <w:color w:val="0000FF"/>
              </w:rPr>
              <w:t>{</w:t>
            </w:r>
            <w:r w:rsidRPr="00602BAD">
              <w:rPr>
                <w:shd w:val="clear" w:color="auto" w:fill="FFCCCC"/>
              </w:rPr>
              <w:t>handler</w:t>
            </w:r>
            <w:r w:rsidRPr="00B7504E">
              <w:rPr>
                <w:color w:val="0000FF"/>
              </w:rPr>
              <w:t>}</w:t>
            </w:r>
            <w:r w:rsidRPr="00B7504E">
              <w:t xml:space="preserve"> </w:t>
            </w:r>
            <w:r w:rsidRPr="00B7504E">
              <w:rPr>
                <w:color w:val="E50000"/>
              </w:rPr>
              <w:t>checked</w:t>
            </w:r>
            <w:r w:rsidRPr="00B7504E">
              <w:t>=</w:t>
            </w:r>
            <w:r w:rsidRPr="00B7504E">
              <w:rPr>
                <w:color w:val="0000FF"/>
              </w:rPr>
              <w:t>{</w:t>
            </w:r>
            <w:r w:rsidRPr="00602BAD">
              <w:rPr>
                <w:shd w:val="clear" w:color="auto" w:fill="CCFFCC"/>
              </w:rPr>
              <w:t>student</w:t>
            </w:r>
            <w:r w:rsidRPr="00B7504E">
              <w:t>.</w:t>
            </w:r>
            <w:r w:rsidRPr="00602BAD">
              <w:rPr>
                <w:shd w:val="clear" w:color="auto" w:fill="CCFFFF"/>
              </w:rPr>
              <w:t>enabled</w:t>
            </w:r>
            <w:r w:rsidRPr="00B7504E">
              <w:rPr>
                <w:color w:val="0000FF"/>
              </w:rPr>
              <w:t>}</w:t>
            </w:r>
            <w:r w:rsidRPr="00B7504E">
              <w:t xml:space="preserve"> </w:t>
            </w:r>
            <w:r w:rsidR="000655D2" w:rsidRPr="00B7504E">
              <w:rPr>
                <w:color w:val="E50000"/>
              </w:rPr>
              <w:t>name</w:t>
            </w:r>
            <w:r w:rsidR="000655D2" w:rsidRPr="00B7504E">
              <w:t>=</w:t>
            </w:r>
            <w:r w:rsidR="000655D2" w:rsidRPr="00B7504E">
              <w:rPr>
                <w:color w:val="A31515"/>
              </w:rPr>
              <w:t>"</w:t>
            </w:r>
            <w:r w:rsidR="000655D2" w:rsidRPr="00602BAD">
              <w:rPr>
                <w:color w:val="A31515"/>
                <w:shd w:val="clear" w:color="auto" w:fill="CCFFFF"/>
              </w:rPr>
              <w:t>enabled</w:t>
            </w:r>
            <w:r w:rsidR="000655D2" w:rsidRPr="00B7504E">
              <w:rPr>
                <w:color w:val="A31515"/>
              </w:rPr>
              <w:t>"</w:t>
            </w:r>
            <w:r w:rsidR="000655D2">
              <w:rPr>
                <w:color w:val="A31515"/>
              </w:rPr>
              <w:t xml:space="preserve"> </w:t>
            </w:r>
            <w:r w:rsidRPr="00B7504E">
              <w:rPr>
                <w:color w:val="800000"/>
              </w:rPr>
              <w:t>/&gt;</w:t>
            </w:r>
          </w:p>
          <w:p w14:paraId="237E774B" w14:textId="77777777" w:rsidR="00B7504E" w:rsidRPr="00B7504E" w:rsidRDefault="00B7504E" w:rsidP="00A879D1">
            <w:pPr>
              <w:pStyle w:val="a4"/>
            </w:pPr>
            <w:r w:rsidRPr="00B7504E">
              <w:t xml:space="preserve">          </w:t>
            </w:r>
            <w:r w:rsidRPr="00B7504E">
              <w:rPr>
                <w:color w:val="800000"/>
              </w:rPr>
              <w:t>&lt;span&gt;</w:t>
            </w:r>
            <w:r w:rsidRPr="00B7504E">
              <w:t>활성화</w:t>
            </w:r>
            <w:r w:rsidRPr="00B7504E">
              <w:rPr>
                <w:color w:val="800000"/>
              </w:rPr>
              <w:t>&lt;/span&gt;</w:t>
            </w:r>
          </w:p>
          <w:p w14:paraId="45B32E6B" w14:textId="77777777" w:rsidR="00B7504E" w:rsidRPr="00B7504E" w:rsidRDefault="00B7504E" w:rsidP="00A879D1">
            <w:pPr>
              <w:pStyle w:val="a4"/>
            </w:pPr>
            <w:r w:rsidRPr="00B7504E">
              <w:t xml:space="preserve">        </w:t>
            </w:r>
            <w:r w:rsidRPr="00B7504E">
              <w:rPr>
                <w:color w:val="800000"/>
              </w:rPr>
              <w:t>&lt;/label&gt;</w:t>
            </w:r>
          </w:p>
          <w:p w14:paraId="0608A53A" w14:textId="77777777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/div&gt;</w:t>
            </w:r>
          </w:p>
          <w:p w14:paraId="14B75A32" w14:textId="77777777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hr</w:t>
            </w:r>
            <w:r w:rsidRPr="00B7504E">
              <w:t xml:space="preserve"> </w:t>
            </w:r>
            <w:r w:rsidRPr="00B7504E">
              <w:rPr>
                <w:color w:val="800000"/>
              </w:rPr>
              <w:t>/&gt;</w:t>
            </w:r>
          </w:p>
          <w:p w14:paraId="590BE583" w14:textId="77777777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h1&gt;</w:t>
            </w:r>
            <w:r w:rsidRPr="00B7504E">
              <w:t>입력된</w:t>
            </w:r>
            <w:r w:rsidRPr="00B7504E">
              <w:t xml:space="preserve"> </w:t>
            </w:r>
            <w:r w:rsidRPr="00B7504E">
              <w:t>값</w:t>
            </w:r>
            <w:r w:rsidRPr="00B7504E">
              <w:rPr>
                <w:color w:val="800000"/>
              </w:rPr>
              <w:t>&lt;/h1&gt;</w:t>
            </w:r>
          </w:p>
          <w:p w14:paraId="3870B905" w14:textId="77777777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div</w:t>
            </w:r>
            <w:r w:rsidRPr="00B7504E">
              <w:t xml:space="preserve"> </w:t>
            </w:r>
            <w:r w:rsidRPr="00B7504E">
              <w:rPr>
                <w:color w:val="E50000"/>
              </w:rPr>
              <w:t>className</w:t>
            </w:r>
            <w:r w:rsidRPr="00B7504E">
              <w:t>=</w:t>
            </w:r>
            <w:r w:rsidRPr="00B7504E">
              <w:rPr>
                <w:color w:val="A31515"/>
              </w:rPr>
              <w:t>"control"</w:t>
            </w:r>
            <w:r w:rsidRPr="00B7504E">
              <w:rPr>
                <w:color w:val="800000"/>
              </w:rPr>
              <w:t>&gt;</w:t>
            </w:r>
            <w:r w:rsidRPr="00B7504E">
              <w:t>이름</w:t>
            </w:r>
            <w:r w:rsidRPr="00B7504E">
              <w:t xml:space="preserve">: </w:t>
            </w:r>
            <w:r w:rsidRPr="00B7504E">
              <w:rPr>
                <w:color w:val="0000FF"/>
              </w:rPr>
              <w:t>{</w:t>
            </w:r>
            <w:r w:rsidRPr="00B7504E">
              <w:t>student.name</w:t>
            </w:r>
            <w:r w:rsidRPr="00B7504E">
              <w:rPr>
                <w:color w:val="0000FF"/>
              </w:rPr>
              <w:t>}</w:t>
            </w:r>
            <w:r w:rsidRPr="00B7504E">
              <w:rPr>
                <w:color w:val="800000"/>
              </w:rPr>
              <w:t>&lt;/div&gt;</w:t>
            </w:r>
          </w:p>
          <w:p w14:paraId="5776B3E8" w14:textId="77777777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div</w:t>
            </w:r>
            <w:r w:rsidRPr="00B7504E">
              <w:t xml:space="preserve"> </w:t>
            </w:r>
            <w:r w:rsidRPr="00B7504E">
              <w:rPr>
                <w:color w:val="E50000"/>
              </w:rPr>
              <w:t>className</w:t>
            </w:r>
            <w:r w:rsidRPr="00B7504E">
              <w:t>=</w:t>
            </w:r>
            <w:r w:rsidRPr="00B7504E">
              <w:rPr>
                <w:color w:val="A31515"/>
              </w:rPr>
              <w:t>"control"</w:t>
            </w:r>
            <w:r w:rsidRPr="00B7504E">
              <w:rPr>
                <w:color w:val="800000"/>
              </w:rPr>
              <w:t>&gt;</w:t>
            </w:r>
            <w:r w:rsidRPr="00B7504E">
              <w:t>나이</w:t>
            </w:r>
            <w:r w:rsidRPr="00B7504E">
              <w:t xml:space="preserve">: </w:t>
            </w:r>
            <w:r w:rsidRPr="00B7504E">
              <w:rPr>
                <w:color w:val="0000FF"/>
              </w:rPr>
              <w:t>{</w:t>
            </w:r>
            <w:r w:rsidRPr="00B7504E">
              <w:t>student.age</w:t>
            </w:r>
            <w:r w:rsidRPr="00B7504E">
              <w:rPr>
                <w:color w:val="0000FF"/>
              </w:rPr>
              <w:t>}</w:t>
            </w:r>
            <w:r w:rsidRPr="00B7504E">
              <w:rPr>
                <w:color w:val="800000"/>
              </w:rPr>
              <w:t>&lt;/div&gt;</w:t>
            </w:r>
          </w:p>
          <w:p w14:paraId="7FE0A2DE" w14:textId="77777777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div</w:t>
            </w:r>
            <w:r w:rsidRPr="00B7504E">
              <w:t xml:space="preserve"> </w:t>
            </w:r>
            <w:r w:rsidRPr="00B7504E">
              <w:rPr>
                <w:color w:val="E50000"/>
              </w:rPr>
              <w:t>className</w:t>
            </w:r>
            <w:r w:rsidRPr="00B7504E">
              <w:t>=</w:t>
            </w:r>
            <w:r w:rsidRPr="00B7504E">
              <w:rPr>
                <w:color w:val="A31515"/>
              </w:rPr>
              <w:t>"control"</w:t>
            </w:r>
            <w:r w:rsidRPr="00B7504E">
              <w:rPr>
                <w:color w:val="800000"/>
              </w:rPr>
              <w:t>&gt;</w:t>
            </w:r>
            <w:r w:rsidRPr="00B7504E">
              <w:t>성별</w:t>
            </w:r>
            <w:r w:rsidRPr="00B7504E">
              <w:t xml:space="preserve">: </w:t>
            </w:r>
            <w:r w:rsidRPr="00B7504E">
              <w:rPr>
                <w:color w:val="0000FF"/>
              </w:rPr>
              <w:t>{</w:t>
            </w:r>
            <w:r w:rsidRPr="00B7504E">
              <w:t>student.gender</w:t>
            </w:r>
            <w:r w:rsidRPr="00B7504E">
              <w:rPr>
                <w:color w:val="0000FF"/>
              </w:rPr>
              <w:t>}</w:t>
            </w:r>
            <w:r w:rsidRPr="00B7504E">
              <w:rPr>
                <w:color w:val="800000"/>
              </w:rPr>
              <w:t>&lt;/div&gt;</w:t>
            </w:r>
          </w:p>
          <w:p w14:paraId="67D52BD0" w14:textId="77777777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div</w:t>
            </w:r>
            <w:r w:rsidRPr="00B7504E">
              <w:t xml:space="preserve"> </w:t>
            </w:r>
            <w:r w:rsidRPr="00B7504E">
              <w:rPr>
                <w:color w:val="E50000"/>
              </w:rPr>
              <w:t>className</w:t>
            </w:r>
            <w:r w:rsidRPr="00B7504E">
              <w:t>=</w:t>
            </w:r>
            <w:r w:rsidRPr="00B7504E">
              <w:rPr>
                <w:color w:val="A31515"/>
              </w:rPr>
              <w:t>"control"</w:t>
            </w:r>
            <w:r w:rsidRPr="00B7504E">
              <w:rPr>
                <w:color w:val="800000"/>
              </w:rPr>
              <w:t>&gt;</w:t>
            </w:r>
            <w:r w:rsidRPr="00B7504E">
              <w:t>학과</w:t>
            </w:r>
            <w:r w:rsidRPr="00B7504E">
              <w:t xml:space="preserve">: </w:t>
            </w:r>
            <w:r w:rsidRPr="00B7504E">
              <w:rPr>
                <w:color w:val="0000FF"/>
              </w:rPr>
              <w:t>{</w:t>
            </w:r>
            <w:r w:rsidRPr="00B7504E">
              <w:t>student.departmentId</w:t>
            </w:r>
            <w:r w:rsidRPr="00B7504E">
              <w:rPr>
                <w:color w:val="0000FF"/>
              </w:rPr>
              <w:t>}</w:t>
            </w:r>
            <w:r w:rsidRPr="00B7504E">
              <w:rPr>
                <w:color w:val="800000"/>
              </w:rPr>
              <w:t>&lt;/div&gt;</w:t>
            </w:r>
          </w:p>
          <w:p w14:paraId="77FEAC7E" w14:textId="77777777" w:rsidR="00B7504E" w:rsidRPr="00B7504E" w:rsidRDefault="00B7504E" w:rsidP="00A879D1">
            <w:pPr>
              <w:pStyle w:val="a4"/>
            </w:pPr>
            <w:r w:rsidRPr="00B7504E">
              <w:t xml:space="preserve">      </w:t>
            </w:r>
            <w:r w:rsidRPr="00B7504E">
              <w:rPr>
                <w:color w:val="800000"/>
              </w:rPr>
              <w:t>&lt;div</w:t>
            </w:r>
            <w:r w:rsidRPr="00B7504E">
              <w:t xml:space="preserve"> </w:t>
            </w:r>
            <w:r w:rsidRPr="00B7504E">
              <w:rPr>
                <w:color w:val="E50000"/>
              </w:rPr>
              <w:t>className</w:t>
            </w:r>
            <w:r w:rsidRPr="00B7504E">
              <w:t>=</w:t>
            </w:r>
            <w:r w:rsidRPr="00B7504E">
              <w:rPr>
                <w:color w:val="A31515"/>
              </w:rPr>
              <w:t>"control"</w:t>
            </w:r>
            <w:r w:rsidRPr="00B7504E">
              <w:rPr>
                <w:color w:val="800000"/>
              </w:rPr>
              <w:t>&gt;</w:t>
            </w:r>
            <w:r w:rsidRPr="00B7504E">
              <w:t>활성화</w:t>
            </w:r>
            <w:r w:rsidRPr="00B7504E">
              <w:t xml:space="preserve">: </w:t>
            </w:r>
            <w:r w:rsidRPr="00B7504E">
              <w:rPr>
                <w:color w:val="0000FF"/>
              </w:rPr>
              <w:t>{</w:t>
            </w:r>
            <w:r w:rsidRPr="00B7504E">
              <w:t xml:space="preserve">student.enabled ? </w:t>
            </w:r>
            <w:r w:rsidRPr="00B7504E">
              <w:rPr>
                <w:color w:val="A31515"/>
              </w:rPr>
              <w:t>"true"</w:t>
            </w:r>
            <w:r w:rsidRPr="00B7504E">
              <w:t xml:space="preserve"> : </w:t>
            </w:r>
            <w:r w:rsidRPr="00B7504E">
              <w:rPr>
                <w:color w:val="A31515"/>
              </w:rPr>
              <w:t>"false"</w:t>
            </w:r>
            <w:r w:rsidRPr="00B7504E">
              <w:rPr>
                <w:color w:val="0000FF"/>
              </w:rPr>
              <w:t>}</w:t>
            </w:r>
            <w:r w:rsidRPr="00B7504E">
              <w:rPr>
                <w:color w:val="800000"/>
              </w:rPr>
              <w:t>&lt;/div&gt;</w:t>
            </w:r>
          </w:p>
          <w:p w14:paraId="002C4720" w14:textId="77777777" w:rsidR="00B7504E" w:rsidRPr="00B7504E" w:rsidRDefault="00B7504E" w:rsidP="00A879D1">
            <w:pPr>
              <w:pStyle w:val="a4"/>
            </w:pPr>
            <w:r w:rsidRPr="00B7504E">
              <w:t xml:space="preserve">    </w:t>
            </w:r>
            <w:r w:rsidRPr="00B7504E">
              <w:rPr>
                <w:color w:val="800000"/>
              </w:rPr>
              <w:t>&lt;/div&gt;</w:t>
            </w:r>
          </w:p>
          <w:p w14:paraId="3DB15916" w14:textId="77777777" w:rsidR="00B7504E" w:rsidRPr="00B7504E" w:rsidRDefault="00B7504E" w:rsidP="00A879D1">
            <w:pPr>
              <w:pStyle w:val="a4"/>
            </w:pPr>
            <w:r w:rsidRPr="00B7504E">
              <w:t>  );</w:t>
            </w:r>
          </w:p>
          <w:p w14:paraId="57B37F41" w14:textId="77777777" w:rsidR="00B7504E" w:rsidRPr="00B7504E" w:rsidRDefault="00B7504E" w:rsidP="00A879D1">
            <w:pPr>
              <w:pStyle w:val="a4"/>
            </w:pPr>
            <w:r w:rsidRPr="00B7504E">
              <w:t>}</w:t>
            </w:r>
          </w:p>
          <w:p w14:paraId="1C25B5CF" w14:textId="77777777" w:rsidR="00B7504E" w:rsidRPr="00B7504E" w:rsidRDefault="00B7504E" w:rsidP="00A879D1">
            <w:pPr>
              <w:pStyle w:val="a4"/>
            </w:pPr>
          </w:p>
          <w:p w14:paraId="5B9AE3A5" w14:textId="79A3B1CD" w:rsidR="00337650" w:rsidRPr="00B7504E" w:rsidRDefault="00B7504E" w:rsidP="00A879D1">
            <w:pPr>
              <w:pStyle w:val="a4"/>
            </w:pPr>
            <w:r w:rsidRPr="00B7504E">
              <w:rPr>
                <w:color w:val="0000FF"/>
              </w:rPr>
              <w:t>export</w:t>
            </w:r>
            <w:r w:rsidRPr="00B7504E">
              <w:t xml:space="preserve"> </w:t>
            </w:r>
            <w:r w:rsidRPr="00B7504E">
              <w:rPr>
                <w:color w:val="0000FF"/>
              </w:rPr>
              <w:t>default</w:t>
            </w:r>
            <w:r w:rsidRPr="00B7504E">
              <w:t xml:space="preserve"> App;</w:t>
            </w:r>
          </w:p>
        </w:tc>
      </w:tr>
    </w:tbl>
    <w:p w14:paraId="12DAB8B1" w14:textId="77777777" w:rsidR="00337650" w:rsidRPr="00337650" w:rsidRDefault="00337650" w:rsidP="00337650"/>
    <w:p w14:paraId="1F5C7592" w14:textId="365AF137" w:rsidR="004C32AB" w:rsidRDefault="004C32A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9E4AC50" w14:textId="1A8D0B37" w:rsidR="00337650" w:rsidRDefault="004C32AB" w:rsidP="004C32AB">
      <w:pPr>
        <w:pStyle w:val="2"/>
      </w:pPr>
      <w:bookmarkStart w:id="13" w:name="_Toc146541858"/>
      <w:r>
        <w:rPr>
          <w:rFonts w:hint="eastAsia"/>
        </w:rPr>
        <w:lastRenderedPageBreak/>
        <w:t xml:space="preserve">예제 </w:t>
      </w:r>
      <w:r>
        <w:t>#2</w:t>
      </w:r>
      <w:bookmarkEnd w:id="13"/>
    </w:p>
    <w:p w14:paraId="3E705240" w14:textId="4EC79DF9" w:rsidR="004C32AB" w:rsidRDefault="004C32AB" w:rsidP="004C32AB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32AB" w14:paraId="6F293FB3" w14:textId="77777777" w:rsidTr="004C32AB">
        <w:tc>
          <w:tcPr>
            <w:tcW w:w="10456" w:type="dxa"/>
          </w:tcPr>
          <w:p w14:paraId="2933777B" w14:textId="77777777" w:rsidR="00A879D1" w:rsidRPr="00A879D1" w:rsidRDefault="00A879D1" w:rsidP="00A879D1">
            <w:pPr>
              <w:pStyle w:val="a4"/>
              <w:shd w:val="clear" w:color="auto" w:fill="FFFFCC"/>
            </w:pPr>
            <w:r w:rsidRPr="00A879D1">
              <w:rPr>
                <w:color w:val="0000FF"/>
              </w:rPr>
              <w:t>import</w:t>
            </w:r>
            <w:r w:rsidRPr="00A879D1">
              <w:t xml:space="preserve"> useForm </w:t>
            </w:r>
            <w:r w:rsidRPr="00A879D1">
              <w:rPr>
                <w:color w:val="0000FF"/>
              </w:rPr>
              <w:t>from</w:t>
            </w:r>
            <w:r w:rsidRPr="00A879D1">
              <w:t xml:space="preserve"> </w:t>
            </w:r>
            <w:r w:rsidRPr="00A879D1">
              <w:rPr>
                <w:color w:val="A31515"/>
              </w:rPr>
              <w:t>'./useForm'</w:t>
            </w:r>
          </w:p>
          <w:p w14:paraId="367B7C2E" w14:textId="77777777" w:rsidR="00A879D1" w:rsidRPr="00A879D1" w:rsidRDefault="00A879D1" w:rsidP="00A879D1">
            <w:pPr>
              <w:pStyle w:val="a4"/>
            </w:pPr>
            <w:r w:rsidRPr="00A879D1">
              <w:rPr>
                <w:color w:val="0000FF"/>
              </w:rPr>
              <w:t>import</w:t>
            </w:r>
            <w:r w:rsidRPr="00A879D1">
              <w:t xml:space="preserve"> </w:t>
            </w:r>
            <w:r w:rsidRPr="00A879D1">
              <w:rPr>
                <w:color w:val="A31515"/>
              </w:rPr>
              <w:t>"./App.css"</w:t>
            </w:r>
            <w:r w:rsidRPr="00A879D1">
              <w:t>;</w:t>
            </w:r>
          </w:p>
          <w:p w14:paraId="3A57CA07" w14:textId="77777777" w:rsidR="00A879D1" w:rsidRPr="00A879D1" w:rsidRDefault="00A879D1" w:rsidP="00A879D1">
            <w:pPr>
              <w:pStyle w:val="a4"/>
            </w:pPr>
          </w:p>
          <w:p w14:paraId="54EE35CC" w14:textId="77777777" w:rsidR="00A879D1" w:rsidRPr="00A879D1" w:rsidRDefault="00A879D1" w:rsidP="00A879D1">
            <w:pPr>
              <w:pStyle w:val="a4"/>
            </w:pPr>
            <w:r w:rsidRPr="00A879D1">
              <w:rPr>
                <w:color w:val="0000FF"/>
              </w:rPr>
              <w:t>function</w:t>
            </w:r>
            <w:r w:rsidRPr="00A879D1">
              <w:t xml:space="preserve"> App() {</w:t>
            </w:r>
          </w:p>
          <w:p w14:paraId="5192C958" w14:textId="77777777" w:rsidR="00A879D1" w:rsidRPr="00A879D1" w:rsidRDefault="00A879D1" w:rsidP="00A879D1">
            <w:pPr>
              <w:pStyle w:val="a4"/>
            </w:pPr>
            <w:r w:rsidRPr="00A879D1">
              <w:t xml:space="preserve">  </w:t>
            </w:r>
            <w:r w:rsidRPr="00A879D1">
              <w:rPr>
                <w:color w:val="0000FF"/>
              </w:rPr>
              <w:t>const</w:t>
            </w:r>
            <w:r w:rsidRPr="00A879D1">
              <w:t xml:space="preserve"> initValue = {title: </w:t>
            </w:r>
            <w:r w:rsidRPr="00A879D1">
              <w:rPr>
                <w:color w:val="A31515"/>
              </w:rPr>
              <w:t>""</w:t>
            </w:r>
            <w:r w:rsidRPr="00A879D1">
              <w:t xml:space="preserve">, price: </w:t>
            </w:r>
            <w:r w:rsidRPr="00A879D1">
              <w:rPr>
                <w:color w:val="0000FF"/>
              </w:rPr>
              <w:t>NaN</w:t>
            </w:r>
            <w:r w:rsidRPr="00A879D1">
              <w:t xml:space="preserve">, category: </w:t>
            </w:r>
            <w:r w:rsidRPr="00A879D1">
              <w:rPr>
                <w:color w:val="A31515"/>
              </w:rPr>
              <w:t>""</w:t>
            </w:r>
            <w:r w:rsidRPr="00A879D1">
              <w:t>};</w:t>
            </w:r>
          </w:p>
          <w:p w14:paraId="074326F0" w14:textId="77777777" w:rsidR="00A879D1" w:rsidRPr="00A879D1" w:rsidRDefault="00A879D1" w:rsidP="00A879D1">
            <w:pPr>
              <w:pStyle w:val="a4"/>
              <w:shd w:val="clear" w:color="auto" w:fill="FFFFCC"/>
            </w:pPr>
            <w:r w:rsidRPr="00A879D1">
              <w:t xml:space="preserve">  </w:t>
            </w:r>
            <w:r w:rsidRPr="00A879D1">
              <w:rPr>
                <w:color w:val="0000FF"/>
              </w:rPr>
              <w:t>const</w:t>
            </w:r>
            <w:r w:rsidRPr="00A879D1">
              <w:t xml:space="preserve"> [</w:t>
            </w:r>
            <w:r w:rsidRPr="00D2272F">
              <w:rPr>
                <w:shd w:val="clear" w:color="auto" w:fill="C8FFC8"/>
              </w:rPr>
              <w:t>product</w:t>
            </w:r>
            <w:r w:rsidRPr="00A879D1">
              <w:t xml:space="preserve">, </w:t>
            </w:r>
            <w:r w:rsidRPr="00C80007">
              <w:rPr>
                <w:shd w:val="clear" w:color="auto" w:fill="FFD2D2"/>
              </w:rPr>
              <w:t>handler</w:t>
            </w:r>
            <w:r w:rsidRPr="00A879D1">
              <w:t>] = useForm(initValue);</w:t>
            </w:r>
          </w:p>
          <w:p w14:paraId="3639833B" w14:textId="77777777" w:rsidR="00A879D1" w:rsidRPr="00A879D1" w:rsidRDefault="00A879D1" w:rsidP="00A879D1">
            <w:pPr>
              <w:pStyle w:val="a4"/>
            </w:pPr>
            <w:r w:rsidRPr="00A879D1">
              <w:t xml:space="preserve">  </w:t>
            </w:r>
            <w:r w:rsidRPr="00A879D1">
              <w:rPr>
                <w:color w:val="0000FF"/>
              </w:rPr>
              <w:t>return</w:t>
            </w:r>
            <w:r w:rsidRPr="00A879D1">
              <w:t xml:space="preserve"> (</w:t>
            </w:r>
          </w:p>
          <w:p w14:paraId="576C3132" w14:textId="77777777" w:rsidR="00A879D1" w:rsidRPr="00A879D1" w:rsidRDefault="00A879D1" w:rsidP="00A879D1">
            <w:pPr>
              <w:pStyle w:val="a4"/>
            </w:pPr>
            <w:r w:rsidRPr="00A879D1">
              <w:t xml:space="preserve">    </w:t>
            </w:r>
            <w:r w:rsidRPr="00A879D1">
              <w:rPr>
                <w:color w:val="800000"/>
              </w:rPr>
              <w:t>&lt;div</w:t>
            </w:r>
            <w:r w:rsidRPr="00A879D1">
              <w:t xml:space="preserve"> </w:t>
            </w:r>
            <w:r w:rsidRPr="00A879D1">
              <w:rPr>
                <w:color w:val="E50000"/>
              </w:rPr>
              <w:t>id</w:t>
            </w:r>
            <w:r w:rsidRPr="00A879D1">
              <w:t>=</w:t>
            </w:r>
            <w:r w:rsidRPr="00A879D1">
              <w:rPr>
                <w:color w:val="A31515"/>
              </w:rPr>
              <w:t>"app"</w:t>
            </w:r>
            <w:r w:rsidRPr="00A879D1">
              <w:rPr>
                <w:color w:val="800000"/>
              </w:rPr>
              <w:t>&gt;</w:t>
            </w:r>
          </w:p>
          <w:p w14:paraId="6CA81EEE" w14:textId="77777777" w:rsidR="00A879D1" w:rsidRPr="00A879D1" w:rsidRDefault="00A879D1" w:rsidP="00A879D1">
            <w:pPr>
              <w:pStyle w:val="a4"/>
            </w:pPr>
            <w:r w:rsidRPr="00A879D1">
              <w:t xml:space="preserve">      </w:t>
            </w:r>
            <w:r w:rsidRPr="00A879D1">
              <w:rPr>
                <w:color w:val="800000"/>
              </w:rPr>
              <w:t>&lt;h1&gt;</w:t>
            </w:r>
            <w:r w:rsidRPr="00A879D1">
              <w:t>입력폼</w:t>
            </w:r>
            <w:r w:rsidRPr="00A879D1">
              <w:rPr>
                <w:color w:val="800000"/>
              </w:rPr>
              <w:t>&lt;/h1&gt;</w:t>
            </w:r>
          </w:p>
          <w:p w14:paraId="08B79384" w14:textId="77777777" w:rsidR="00A879D1" w:rsidRPr="00A879D1" w:rsidRDefault="00A879D1" w:rsidP="00A879D1">
            <w:pPr>
              <w:pStyle w:val="a4"/>
            </w:pPr>
            <w:r w:rsidRPr="00A879D1">
              <w:t xml:space="preserve">      </w:t>
            </w:r>
            <w:r w:rsidRPr="00A879D1">
              <w:rPr>
                <w:color w:val="800000"/>
              </w:rPr>
              <w:t>&lt;div</w:t>
            </w:r>
            <w:r w:rsidRPr="00A879D1">
              <w:t xml:space="preserve"> </w:t>
            </w:r>
            <w:r w:rsidRPr="00A879D1">
              <w:rPr>
                <w:color w:val="E50000"/>
              </w:rPr>
              <w:t>className</w:t>
            </w:r>
            <w:r w:rsidRPr="00A879D1">
              <w:t>=</w:t>
            </w:r>
            <w:r w:rsidRPr="00A879D1">
              <w:rPr>
                <w:color w:val="A31515"/>
              </w:rPr>
              <w:t>"control"</w:t>
            </w:r>
            <w:r w:rsidRPr="00A879D1">
              <w:rPr>
                <w:color w:val="800000"/>
              </w:rPr>
              <w:t>&gt;</w:t>
            </w:r>
          </w:p>
          <w:p w14:paraId="7295633D" w14:textId="4783D8F9" w:rsidR="00D0646B" w:rsidRDefault="00A879D1" w:rsidP="00A879D1">
            <w:pPr>
              <w:pStyle w:val="a4"/>
            </w:pPr>
            <w:r w:rsidRPr="00A879D1">
              <w:t xml:space="preserve">        </w:t>
            </w:r>
            <w:r w:rsidRPr="00A879D1">
              <w:rPr>
                <w:color w:val="800000"/>
              </w:rPr>
              <w:t>&lt;input</w:t>
            </w:r>
            <w:r w:rsidRPr="00A879D1">
              <w:t xml:space="preserve"> </w:t>
            </w:r>
            <w:r w:rsidRPr="00A879D1">
              <w:rPr>
                <w:color w:val="E50000"/>
              </w:rPr>
              <w:t>type</w:t>
            </w:r>
            <w:r w:rsidRPr="00A879D1">
              <w:t>=</w:t>
            </w:r>
            <w:r w:rsidRPr="00A879D1">
              <w:rPr>
                <w:color w:val="A31515"/>
              </w:rPr>
              <w:t>"text"</w:t>
            </w:r>
            <w:r w:rsidRPr="00A879D1">
              <w:t xml:space="preserve"> </w:t>
            </w:r>
            <w:r w:rsidRPr="00A879D1">
              <w:rPr>
                <w:color w:val="E50000"/>
              </w:rPr>
              <w:t>placeholder</w:t>
            </w:r>
            <w:r w:rsidRPr="00A879D1">
              <w:t>=</w:t>
            </w:r>
            <w:r w:rsidRPr="00A879D1">
              <w:rPr>
                <w:color w:val="A31515"/>
              </w:rPr>
              <w:t>"</w:t>
            </w:r>
            <w:r w:rsidRPr="00A879D1">
              <w:rPr>
                <w:color w:val="A31515"/>
              </w:rPr>
              <w:t>제품명</w:t>
            </w:r>
            <w:r w:rsidRPr="00A879D1">
              <w:rPr>
                <w:color w:val="A31515"/>
              </w:rPr>
              <w:t>"</w:t>
            </w:r>
            <w:r w:rsidRPr="00A879D1">
              <w:t xml:space="preserve">  </w:t>
            </w:r>
          </w:p>
          <w:p w14:paraId="05A2D698" w14:textId="1359317C" w:rsidR="00A879D1" w:rsidRPr="00A879D1" w:rsidRDefault="00D0646B" w:rsidP="00A879D1">
            <w:pPr>
              <w:pStyle w:val="a4"/>
            </w:pPr>
            <w:r>
              <w:rPr>
                <w:color w:val="E50000"/>
              </w:rPr>
              <w:t xml:space="preserve">                </w:t>
            </w:r>
            <w:r w:rsidR="00A879D1" w:rsidRPr="00A879D1">
              <w:rPr>
                <w:color w:val="E50000"/>
              </w:rPr>
              <w:t>onChange</w:t>
            </w:r>
            <w:r w:rsidR="00A879D1" w:rsidRPr="00A879D1">
              <w:t>=</w:t>
            </w:r>
            <w:r w:rsidR="00A879D1" w:rsidRPr="00A879D1">
              <w:rPr>
                <w:color w:val="0000FF"/>
              </w:rPr>
              <w:t>{</w:t>
            </w:r>
            <w:r w:rsidR="00A879D1" w:rsidRPr="00C80007">
              <w:rPr>
                <w:shd w:val="clear" w:color="auto" w:fill="FFD2D2"/>
              </w:rPr>
              <w:t>handler</w:t>
            </w:r>
            <w:r w:rsidR="00A879D1" w:rsidRPr="00A879D1">
              <w:rPr>
                <w:color w:val="0000FF"/>
              </w:rPr>
              <w:t>}</w:t>
            </w:r>
            <w:r w:rsidR="00A879D1" w:rsidRPr="00A879D1">
              <w:t xml:space="preserve"> </w:t>
            </w:r>
            <w:r w:rsidRPr="00A879D1">
              <w:rPr>
                <w:color w:val="E50000"/>
              </w:rPr>
              <w:t>value</w:t>
            </w:r>
            <w:r w:rsidRPr="00A879D1">
              <w:t>=</w:t>
            </w:r>
            <w:r w:rsidRPr="00A879D1">
              <w:rPr>
                <w:color w:val="0000FF"/>
              </w:rPr>
              <w:t>{</w:t>
            </w:r>
            <w:r w:rsidRPr="00D2272F">
              <w:rPr>
                <w:shd w:val="clear" w:color="auto" w:fill="C8FFC8"/>
              </w:rPr>
              <w:t>product</w:t>
            </w:r>
            <w:r w:rsidRPr="00A879D1">
              <w:t>.</w:t>
            </w:r>
            <w:r w:rsidRPr="00AE2892">
              <w:rPr>
                <w:rFonts w:hint="eastAsia"/>
                <w:shd w:val="clear" w:color="auto" w:fill="C8FFFF"/>
              </w:rPr>
              <w:t>t</w:t>
            </w:r>
            <w:r w:rsidRPr="00AE2892">
              <w:rPr>
                <w:shd w:val="clear" w:color="auto" w:fill="C8FFFF"/>
              </w:rPr>
              <w:t>itle</w:t>
            </w:r>
            <w:r w:rsidRPr="00A879D1">
              <w:rPr>
                <w:color w:val="0000FF"/>
              </w:rPr>
              <w:t>}</w:t>
            </w:r>
            <w:r>
              <w:rPr>
                <w:color w:val="0000FF"/>
              </w:rPr>
              <w:t xml:space="preserve"> </w:t>
            </w:r>
            <w:r w:rsidR="00004A07" w:rsidRPr="00A879D1">
              <w:rPr>
                <w:color w:val="E50000"/>
              </w:rPr>
              <w:t>name</w:t>
            </w:r>
            <w:r w:rsidR="00004A07" w:rsidRPr="00A879D1">
              <w:t>=</w:t>
            </w:r>
            <w:r w:rsidR="00004A07" w:rsidRPr="00A879D1">
              <w:rPr>
                <w:color w:val="A31515"/>
              </w:rPr>
              <w:t>"</w:t>
            </w:r>
            <w:r w:rsidR="00004A07" w:rsidRPr="00AE2892">
              <w:rPr>
                <w:color w:val="A31515"/>
                <w:shd w:val="clear" w:color="auto" w:fill="C8FFFF"/>
              </w:rPr>
              <w:t>title</w:t>
            </w:r>
            <w:r w:rsidR="00004A07" w:rsidRPr="00A879D1">
              <w:rPr>
                <w:color w:val="A31515"/>
              </w:rPr>
              <w:t>"</w:t>
            </w:r>
            <w:r w:rsidR="00004A07">
              <w:rPr>
                <w:color w:val="A31515"/>
              </w:rPr>
              <w:t xml:space="preserve"> </w:t>
            </w:r>
            <w:r w:rsidR="00A879D1" w:rsidRPr="00A879D1">
              <w:rPr>
                <w:color w:val="800000"/>
              </w:rPr>
              <w:t>/&gt;</w:t>
            </w:r>
          </w:p>
          <w:p w14:paraId="530F3C11" w14:textId="77777777" w:rsidR="00A879D1" w:rsidRPr="00A879D1" w:rsidRDefault="00A879D1" w:rsidP="00A879D1">
            <w:pPr>
              <w:pStyle w:val="a4"/>
            </w:pPr>
            <w:r w:rsidRPr="00A879D1">
              <w:t xml:space="preserve">      </w:t>
            </w:r>
            <w:r w:rsidRPr="00A879D1">
              <w:rPr>
                <w:color w:val="800000"/>
              </w:rPr>
              <w:t>&lt;/div&gt;</w:t>
            </w:r>
          </w:p>
          <w:p w14:paraId="0A803085" w14:textId="77777777" w:rsidR="00A879D1" w:rsidRPr="00A879D1" w:rsidRDefault="00A879D1" w:rsidP="00A879D1">
            <w:pPr>
              <w:pStyle w:val="a4"/>
            </w:pPr>
            <w:r w:rsidRPr="00A879D1">
              <w:t xml:space="preserve">      </w:t>
            </w:r>
            <w:r w:rsidRPr="00A879D1">
              <w:rPr>
                <w:color w:val="800000"/>
              </w:rPr>
              <w:t>&lt;div</w:t>
            </w:r>
            <w:r w:rsidRPr="00A879D1">
              <w:t xml:space="preserve"> </w:t>
            </w:r>
            <w:r w:rsidRPr="00A879D1">
              <w:rPr>
                <w:color w:val="E50000"/>
              </w:rPr>
              <w:t>className</w:t>
            </w:r>
            <w:r w:rsidRPr="00A879D1">
              <w:t>=</w:t>
            </w:r>
            <w:r w:rsidRPr="00A879D1">
              <w:rPr>
                <w:color w:val="A31515"/>
              </w:rPr>
              <w:t>"control"</w:t>
            </w:r>
            <w:r w:rsidRPr="00A879D1">
              <w:rPr>
                <w:color w:val="800000"/>
              </w:rPr>
              <w:t>&gt;</w:t>
            </w:r>
          </w:p>
          <w:p w14:paraId="72D217B5" w14:textId="77777777" w:rsidR="00A879D1" w:rsidRPr="00A879D1" w:rsidRDefault="00A879D1" w:rsidP="00A879D1">
            <w:pPr>
              <w:pStyle w:val="a4"/>
            </w:pPr>
            <w:r w:rsidRPr="00A879D1">
              <w:t xml:space="preserve">        </w:t>
            </w:r>
            <w:r w:rsidRPr="00A879D1">
              <w:rPr>
                <w:color w:val="800000"/>
              </w:rPr>
              <w:t>&lt;input</w:t>
            </w:r>
            <w:r w:rsidRPr="00A879D1">
              <w:t xml:space="preserve"> </w:t>
            </w:r>
            <w:r w:rsidRPr="00A879D1">
              <w:rPr>
                <w:color w:val="E50000"/>
              </w:rPr>
              <w:t>type</w:t>
            </w:r>
            <w:r w:rsidRPr="00A879D1">
              <w:t>=</w:t>
            </w:r>
            <w:r w:rsidRPr="00A879D1">
              <w:rPr>
                <w:color w:val="A31515"/>
              </w:rPr>
              <w:t>"number"</w:t>
            </w:r>
            <w:r w:rsidRPr="00A879D1">
              <w:t xml:space="preserve"> </w:t>
            </w:r>
            <w:r w:rsidRPr="00A879D1">
              <w:rPr>
                <w:color w:val="E50000"/>
              </w:rPr>
              <w:t>placeholder</w:t>
            </w:r>
            <w:r w:rsidRPr="00A879D1">
              <w:t>=</w:t>
            </w:r>
            <w:r w:rsidRPr="00A879D1">
              <w:rPr>
                <w:color w:val="A31515"/>
              </w:rPr>
              <w:t>"</w:t>
            </w:r>
            <w:r w:rsidRPr="00A879D1">
              <w:rPr>
                <w:color w:val="A31515"/>
              </w:rPr>
              <w:t>가격</w:t>
            </w:r>
            <w:r w:rsidRPr="00A879D1">
              <w:rPr>
                <w:color w:val="A31515"/>
              </w:rPr>
              <w:t>"</w:t>
            </w:r>
            <w:r w:rsidRPr="00A879D1">
              <w:t xml:space="preserve"> </w:t>
            </w:r>
            <w:r w:rsidRPr="00A879D1">
              <w:rPr>
                <w:color w:val="E50000"/>
              </w:rPr>
              <w:t>min</w:t>
            </w:r>
            <w:r w:rsidRPr="00A879D1">
              <w:t>=</w:t>
            </w:r>
            <w:r w:rsidRPr="00A879D1">
              <w:rPr>
                <w:color w:val="A31515"/>
              </w:rPr>
              <w:t>"0"</w:t>
            </w:r>
            <w:r w:rsidRPr="00A879D1">
              <w:t xml:space="preserve"> </w:t>
            </w:r>
            <w:r w:rsidRPr="00A879D1">
              <w:rPr>
                <w:color w:val="E50000"/>
              </w:rPr>
              <w:t>step</w:t>
            </w:r>
            <w:r w:rsidRPr="00A879D1">
              <w:t>=</w:t>
            </w:r>
            <w:r w:rsidRPr="00A879D1">
              <w:rPr>
                <w:color w:val="A31515"/>
              </w:rPr>
              <w:t>"100"</w:t>
            </w:r>
          </w:p>
          <w:p w14:paraId="00E48035" w14:textId="721A93F4" w:rsidR="00A879D1" w:rsidRPr="00A879D1" w:rsidRDefault="00A879D1" w:rsidP="00A879D1">
            <w:pPr>
              <w:pStyle w:val="a4"/>
            </w:pPr>
            <w:r w:rsidRPr="00A879D1">
              <w:t>               </w:t>
            </w:r>
            <w:r w:rsidRPr="00A879D1">
              <w:rPr>
                <w:color w:val="E50000"/>
              </w:rPr>
              <w:t>onChange</w:t>
            </w:r>
            <w:r w:rsidRPr="00A879D1">
              <w:t>=</w:t>
            </w:r>
            <w:r w:rsidRPr="00A879D1">
              <w:rPr>
                <w:color w:val="0000FF"/>
              </w:rPr>
              <w:t>{</w:t>
            </w:r>
            <w:r w:rsidRPr="00C80007">
              <w:rPr>
                <w:shd w:val="clear" w:color="auto" w:fill="FFD2D2"/>
              </w:rPr>
              <w:t>handler</w:t>
            </w:r>
            <w:r w:rsidRPr="00A879D1">
              <w:rPr>
                <w:color w:val="0000FF"/>
              </w:rPr>
              <w:t>}</w:t>
            </w:r>
            <w:r w:rsidRPr="00A879D1">
              <w:t xml:space="preserve"> </w:t>
            </w:r>
            <w:r w:rsidRPr="00A879D1">
              <w:rPr>
                <w:color w:val="E50000"/>
              </w:rPr>
              <w:t>value</w:t>
            </w:r>
            <w:r w:rsidRPr="00A879D1">
              <w:t>=</w:t>
            </w:r>
            <w:r w:rsidRPr="00A879D1">
              <w:rPr>
                <w:color w:val="0000FF"/>
              </w:rPr>
              <w:t>{</w:t>
            </w:r>
            <w:r w:rsidRPr="00D2272F">
              <w:rPr>
                <w:shd w:val="clear" w:color="auto" w:fill="C8FFC8"/>
              </w:rPr>
              <w:t>product</w:t>
            </w:r>
            <w:r w:rsidRPr="00A879D1">
              <w:t>.</w:t>
            </w:r>
            <w:r w:rsidRPr="00AE2892">
              <w:rPr>
                <w:shd w:val="clear" w:color="auto" w:fill="C8FFFF"/>
              </w:rPr>
              <w:t>price</w:t>
            </w:r>
            <w:r w:rsidRPr="00A879D1">
              <w:rPr>
                <w:color w:val="0000FF"/>
              </w:rPr>
              <w:t>}</w:t>
            </w:r>
            <w:r w:rsidRPr="00A879D1">
              <w:t xml:space="preserve"> </w:t>
            </w:r>
            <w:r w:rsidR="00004A07" w:rsidRPr="00A879D1">
              <w:rPr>
                <w:color w:val="E50000"/>
              </w:rPr>
              <w:t>name</w:t>
            </w:r>
            <w:r w:rsidR="00004A07" w:rsidRPr="00A879D1">
              <w:t>=</w:t>
            </w:r>
            <w:r w:rsidR="00004A07" w:rsidRPr="00A879D1">
              <w:rPr>
                <w:color w:val="A31515"/>
              </w:rPr>
              <w:t>"</w:t>
            </w:r>
            <w:r w:rsidR="00004A07" w:rsidRPr="00AE2892">
              <w:rPr>
                <w:color w:val="A31515"/>
                <w:shd w:val="clear" w:color="auto" w:fill="C8FFFF"/>
              </w:rPr>
              <w:t>price</w:t>
            </w:r>
            <w:r w:rsidR="00004A07" w:rsidRPr="00A879D1">
              <w:rPr>
                <w:color w:val="A31515"/>
              </w:rPr>
              <w:t>"</w:t>
            </w:r>
            <w:r w:rsidR="00004A07" w:rsidRPr="00A879D1">
              <w:t xml:space="preserve"> </w:t>
            </w:r>
            <w:r w:rsidRPr="00A879D1">
              <w:rPr>
                <w:color w:val="800000"/>
              </w:rPr>
              <w:t>/&gt;</w:t>
            </w:r>
          </w:p>
          <w:p w14:paraId="591711B2" w14:textId="77777777" w:rsidR="00A879D1" w:rsidRPr="00A879D1" w:rsidRDefault="00A879D1" w:rsidP="00A879D1">
            <w:pPr>
              <w:pStyle w:val="a4"/>
            </w:pPr>
            <w:r w:rsidRPr="00A879D1">
              <w:t xml:space="preserve">      </w:t>
            </w:r>
            <w:r w:rsidRPr="00A879D1">
              <w:rPr>
                <w:color w:val="800000"/>
              </w:rPr>
              <w:t>&lt;/div&gt;</w:t>
            </w:r>
          </w:p>
          <w:p w14:paraId="650ECC74" w14:textId="137C8AAD" w:rsidR="00A879D1" w:rsidRPr="00A879D1" w:rsidRDefault="00A879D1" w:rsidP="00A879D1">
            <w:pPr>
              <w:pStyle w:val="a4"/>
            </w:pPr>
            <w:r w:rsidRPr="00A879D1">
              <w:t xml:space="preserve">      </w:t>
            </w:r>
            <w:r w:rsidRPr="00A879D1">
              <w:rPr>
                <w:color w:val="800000"/>
              </w:rPr>
              <w:t>&lt;select</w:t>
            </w:r>
            <w:r w:rsidRPr="00A879D1">
              <w:t xml:space="preserve"> </w:t>
            </w:r>
            <w:r w:rsidRPr="00A879D1">
              <w:rPr>
                <w:color w:val="E50000"/>
              </w:rPr>
              <w:t>onChange</w:t>
            </w:r>
            <w:r w:rsidRPr="00A879D1">
              <w:t>=</w:t>
            </w:r>
            <w:r w:rsidRPr="00A879D1">
              <w:rPr>
                <w:color w:val="0000FF"/>
              </w:rPr>
              <w:t>{</w:t>
            </w:r>
            <w:r w:rsidRPr="00C80007">
              <w:rPr>
                <w:shd w:val="clear" w:color="auto" w:fill="FFD2D2"/>
              </w:rPr>
              <w:t>handler</w:t>
            </w:r>
            <w:r w:rsidRPr="00A879D1">
              <w:rPr>
                <w:color w:val="0000FF"/>
              </w:rPr>
              <w:t>}</w:t>
            </w:r>
            <w:r w:rsidR="004E3945">
              <w:rPr>
                <w:color w:val="0000FF"/>
              </w:rPr>
              <w:t xml:space="preserve"> </w:t>
            </w:r>
            <w:r w:rsidR="004E3945" w:rsidRPr="00A879D1">
              <w:rPr>
                <w:color w:val="E50000"/>
              </w:rPr>
              <w:t>value</w:t>
            </w:r>
            <w:r w:rsidR="004E3945" w:rsidRPr="00A879D1">
              <w:t>=</w:t>
            </w:r>
            <w:r w:rsidR="004E3945" w:rsidRPr="00A879D1">
              <w:rPr>
                <w:color w:val="0000FF"/>
              </w:rPr>
              <w:t>{</w:t>
            </w:r>
            <w:r w:rsidR="004E3945" w:rsidRPr="00D2272F">
              <w:rPr>
                <w:shd w:val="clear" w:color="auto" w:fill="C8FFC8"/>
              </w:rPr>
              <w:t>product</w:t>
            </w:r>
            <w:r w:rsidR="004E3945" w:rsidRPr="00A879D1">
              <w:t>.</w:t>
            </w:r>
            <w:r w:rsidR="004E3945" w:rsidRPr="00AE2892">
              <w:rPr>
                <w:shd w:val="clear" w:color="auto" w:fill="C8FFFF"/>
              </w:rPr>
              <w:t>category</w:t>
            </w:r>
            <w:r w:rsidR="004E3945" w:rsidRPr="00A879D1">
              <w:rPr>
                <w:color w:val="0000FF"/>
              </w:rPr>
              <w:t>}</w:t>
            </w:r>
            <w:r w:rsidR="00004A07">
              <w:rPr>
                <w:color w:val="0000FF"/>
              </w:rPr>
              <w:t xml:space="preserve"> </w:t>
            </w:r>
            <w:r w:rsidR="00004A07" w:rsidRPr="00A879D1">
              <w:rPr>
                <w:color w:val="E50000"/>
              </w:rPr>
              <w:t>name</w:t>
            </w:r>
            <w:r w:rsidR="00004A07" w:rsidRPr="00A879D1">
              <w:t>=</w:t>
            </w:r>
            <w:r w:rsidR="00004A07" w:rsidRPr="00A879D1">
              <w:rPr>
                <w:color w:val="A31515"/>
              </w:rPr>
              <w:t>"</w:t>
            </w:r>
            <w:r w:rsidR="00004A07" w:rsidRPr="00AE2892">
              <w:rPr>
                <w:color w:val="A31515"/>
                <w:shd w:val="clear" w:color="auto" w:fill="C8FFFF"/>
              </w:rPr>
              <w:t>category</w:t>
            </w:r>
            <w:r w:rsidR="00004A07" w:rsidRPr="00A879D1">
              <w:rPr>
                <w:color w:val="A31515"/>
              </w:rPr>
              <w:t>"</w:t>
            </w:r>
            <w:r w:rsidR="00031D23">
              <w:rPr>
                <w:color w:val="A31515"/>
              </w:rPr>
              <w:t xml:space="preserve"> </w:t>
            </w:r>
            <w:r w:rsidRPr="00A879D1">
              <w:rPr>
                <w:color w:val="800000"/>
              </w:rPr>
              <w:t>&gt;</w:t>
            </w:r>
          </w:p>
          <w:p w14:paraId="03C66DF0" w14:textId="77777777" w:rsidR="00A879D1" w:rsidRPr="00A879D1" w:rsidRDefault="00A879D1" w:rsidP="00A879D1">
            <w:pPr>
              <w:pStyle w:val="a4"/>
            </w:pPr>
            <w:r w:rsidRPr="00A879D1">
              <w:t xml:space="preserve">        </w:t>
            </w:r>
            <w:r w:rsidRPr="00A879D1">
              <w:rPr>
                <w:color w:val="800000"/>
              </w:rPr>
              <w:t>&lt;option</w:t>
            </w:r>
            <w:r w:rsidRPr="00A879D1">
              <w:t xml:space="preserve"> </w:t>
            </w:r>
            <w:r w:rsidRPr="00A879D1">
              <w:rPr>
                <w:color w:val="E50000"/>
              </w:rPr>
              <w:t>value</w:t>
            </w:r>
            <w:r w:rsidRPr="00A879D1">
              <w:t>=</w:t>
            </w:r>
            <w:r w:rsidRPr="00A879D1">
              <w:rPr>
                <w:color w:val="A31515"/>
              </w:rPr>
              <w:t>""</w:t>
            </w:r>
            <w:r w:rsidRPr="00A879D1">
              <w:rPr>
                <w:color w:val="800000"/>
              </w:rPr>
              <w:t>&gt;</w:t>
            </w:r>
            <w:r w:rsidRPr="00A879D1">
              <w:t>제품</w:t>
            </w:r>
            <w:r w:rsidRPr="00A879D1">
              <w:t xml:space="preserve"> </w:t>
            </w:r>
            <w:r w:rsidRPr="00A879D1">
              <w:t>유형을</w:t>
            </w:r>
            <w:r w:rsidRPr="00A879D1">
              <w:t xml:space="preserve"> </w:t>
            </w:r>
            <w:r w:rsidRPr="00A879D1">
              <w:t>선택하세요</w:t>
            </w:r>
            <w:r w:rsidRPr="00A879D1">
              <w:rPr>
                <w:color w:val="800000"/>
              </w:rPr>
              <w:t>&lt;/option&gt;</w:t>
            </w:r>
          </w:p>
          <w:p w14:paraId="6E7443F6" w14:textId="77777777" w:rsidR="00A879D1" w:rsidRPr="00A879D1" w:rsidRDefault="00A879D1" w:rsidP="00A879D1">
            <w:pPr>
              <w:pStyle w:val="a4"/>
            </w:pPr>
            <w:r w:rsidRPr="00A879D1">
              <w:t xml:space="preserve">        </w:t>
            </w:r>
            <w:r w:rsidRPr="00A879D1">
              <w:rPr>
                <w:color w:val="800000"/>
              </w:rPr>
              <w:t>&lt;option&gt;</w:t>
            </w:r>
            <w:r w:rsidRPr="00A879D1">
              <w:t>음료</w:t>
            </w:r>
            <w:r w:rsidRPr="00A879D1">
              <w:rPr>
                <w:color w:val="800000"/>
              </w:rPr>
              <w:t>&lt;/option&gt;</w:t>
            </w:r>
          </w:p>
          <w:p w14:paraId="7D6021E9" w14:textId="77777777" w:rsidR="00A879D1" w:rsidRPr="00A879D1" w:rsidRDefault="00A879D1" w:rsidP="00A879D1">
            <w:pPr>
              <w:pStyle w:val="a4"/>
            </w:pPr>
            <w:r w:rsidRPr="00A879D1">
              <w:t xml:space="preserve">        </w:t>
            </w:r>
            <w:r w:rsidRPr="00A879D1">
              <w:rPr>
                <w:color w:val="800000"/>
              </w:rPr>
              <w:t>&lt;option&gt;</w:t>
            </w:r>
            <w:r w:rsidRPr="00A879D1">
              <w:t>과자</w:t>
            </w:r>
            <w:r w:rsidRPr="00A879D1">
              <w:rPr>
                <w:color w:val="800000"/>
              </w:rPr>
              <w:t>&lt;/option&gt;</w:t>
            </w:r>
          </w:p>
          <w:p w14:paraId="6C01D70F" w14:textId="77777777" w:rsidR="00A879D1" w:rsidRPr="00A879D1" w:rsidRDefault="00A879D1" w:rsidP="00A879D1">
            <w:pPr>
              <w:pStyle w:val="a4"/>
            </w:pPr>
            <w:r w:rsidRPr="00A879D1">
              <w:t xml:space="preserve">        </w:t>
            </w:r>
            <w:r w:rsidRPr="00A879D1">
              <w:rPr>
                <w:color w:val="800000"/>
              </w:rPr>
              <w:t>&lt;option&gt;</w:t>
            </w:r>
            <w:r w:rsidRPr="00A879D1">
              <w:t>빵</w:t>
            </w:r>
            <w:r w:rsidRPr="00A879D1">
              <w:rPr>
                <w:color w:val="800000"/>
              </w:rPr>
              <w:t>&lt;/option&gt;</w:t>
            </w:r>
          </w:p>
          <w:p w14:paraId="1DA45E8D" w14:textId="77777777" w:rsidR="00A879D1" w:rsidRPr="00A879D1" w:rsidRDefault="00A879D1" w:rsidP="00A879D1">
            <w:pPr>
              <w:pStyle w:val="a4"/>
            </w:pPr>
            <w:r w:rsidRPr="00A879D1">
              <w:t xml:space="preserve">      </w:t>
            </w:r>
            <w:r w:rsidRPr="00A879D1">
              <w:rPr>
                <w:color w:val="800000"/>
              </w:rPr>
              <w:t>&lt;/select&gt;</w:t>
            </w:r>
          </w:p>
          <w:p w14:paraId="45CC03B1" w14:textId="77777777" w:rsidR="00A879D1" w:rsidRPr="00A879D1" w:rsidRDefault="00A879D1" w:rsidP="00A879D1">
            <w:pPr>
              <w:pStyle w:val="a4"/>
            </w:pPr>
            <w:r w:rsidRPr="00A879D1">
              <w:t xml:space="preserve">      </w:t>
            </w:r>
            <w:r w:rsidRPr="00A879D1">
              <w:rPr>
                <w:color w:val="800000"/>
              </w:rPr>
              <w:t>&lt;hr</w:t>
            </w:r>
            <w:r w:rsidRPr="00A879D1">
              <w:t xml:space="preserve"> </w:t>
            </w:r>
            <w:r w:rsidRPr="00A879D1">
              <w:rPr>
                <w:color w:val="800000"/>
              </w:rPr>
              <w:t>/&gt;</w:t>
            </w:r>
          </w:p>
          <w:p w14:paraId="3EB6672E" w14:textId="77777777" w:rsidR="00A879D1" w:rsidRPr="00A879D1" w:rsidRDefault="00A879D1" w:rsidP="00A879D1">
            <w:pPr>
              <w:pStyle w:val="a4"/>
            </w:pPr>
            <w:r w:rsidRPr="00A879D1">
              <w:t xml:space="preserve">      </w:t>
            </w:r>
            <w:r w:rsidRPr="00A879D1">
              <w:rPr>
                <w:color w:val="800000"/>
              </w:rPr>
              <w:t>&lt;h1&gt;</w:t>
            </w:r>
            <w:r w:rsidRPr="00A879D1">
              <w:t>입력된</w:t>
            </w:r>
            <w:r w:rsidRPr="00A879D1">
              <w:t xml:space="preserve"> </w:t>
            </w:r>
            <w:r w:rsidRPr="00A879D1">
              <w:t>값</w:t>
            </w:r>
            <w:r w:rsidRPr="00A879D1">
              <w:rPr>
                <w:color w:val="800000"/>
              </w:rPr>
              <w:t>&lt;/h1&gt;</w:t>
            </w:r>
          </w:p>
          <w:p w14:paraId="76A12D4B" w14:textId="77777777" w:rsidR="00A879D1" w:rsidRPr="00A879D1" w:rsidRDefault="00A879D1" w:rsidP="00A879D1">
            <w:pPr>
              <w:pStyle w:val="a4"/>
            </w:pPr>
            <w:r w:rsidRPr="00A879D1">
              <w:t xml:space="preserve">      </w:t>
            </w:r>
            <w:r w:rsidRPr="00A879D1">
              <w:rPr>
                <w:color w:val="800000"/>
              </w:rPr>
              <w:t>&lt;div</w:t>
            </w:r>
            <w:r w:rsidRPr="00A879D1">
              <w:t xml:space="preserve"> </w:t>
            </w:r>
            <w:r w:rsidRPr="00A879D1">
              <w:rPr>
                <w:color w:val="E50000"/>
              </w:rPr>
              <w:t>className</w:t>
            </w:r>
            <w:r w:rsidRPr="00A879D1">
              <w:t>=</w:t>
            </w:r>
            <w:r w:rsidRPr="00A879D1">
              <w:rPr>
                <w:color w:val="A31515"/>
              </w:rPr>
              <w:t>"control"</w:t>
            </w:r>
            <w:r w:rsidRPr="00A879D1">
              <w:rPr>
                <w:color w:val="800000"/>
              </w:rPr>
              <w:t>&gt;</w:t>
            </w:r>
            <w:r w:rsidRPr="00A879D1">
              <w:t>제품명</w:t>
            </w:r>
            <w:r w:rsidRPr="00A879D1">
              <w:t xml:space="preserve">: </w:t>
            </w:r>
            <w:r w:rsidRPr="00A879D1">
              <w:rPr>
                <w:color w:val="0000FF"/>
              </w:rPr>
              <w:t>{</w:t>
            </w:r>
            <w:r w:rsidRPr="00A879D1">
              <w:t>product.title</w:t>
            </w:r>
            <w:r w:rsidRPr="00A879D1">
              <w:rPr>
                <w:color w:val="0000FF"/>
              </w:rPr>
              <w:t>}</w:t>
            </w:r>
            <w:r w:rsidRPr="00A879D1">
              <w:rPr>
                <w:color w:val="800000"/>
              </w:rPr>
              <w:t>&lt;/div&gt;</w:t>
            </w:r>
          </w:p>
          <w:p w14:paraId="2053916E" w14:textId="77777777" w:rsidR="00A879D1" w:rsidRPr="00A879D1" w:rsidRDefault="00A879D1" w:rsidP="00A879D1">
            <w:pPr>
              <w:pStyle w:val="a4"/>
            </w:pPr>
            <w:r w:rsidRPr="00A879D1">
              <w:t xml:space="preserve">      </w:t>
            </w:r>
            <w:r w:rsidRPr="00A879D1">
              <w:rPr>
                <w:color w:val="800000"/>
              </w:rPr>
              <w:t>&lt;div</w:t>
            </w:r>
            <w:r w:rsidRPr="00A879D1">
              <w:t xml:space="preserve"> </w:t>
            </w:r>
            <w:r w:rsidRPr="00A879D1">
              <w:rPr>
                <w:color w:val="E50000"/>
              </w:rPr>
              <w:t>className</w:t>
            </w:r>
            <w:r w:rsidRPr="00A879D1">
              <w:t>=</w:t>
            </w:r>
            <w:r w:rsidRPr="00A879D1">
              <w:rPr>
                <w:color w:val="A31515"/>
              </w:rPr>
              <w:t>"control"</w:t>
            </w:r>
            <w:r w:rsidRPr="00A879D1">
              <w:rPr>
                <w:color w:val="800000"/>
              </w:rPr>
              <w:t>&gt;</w:t>
            </w:r>
            <w:r w:rsidRPr="00A879D1">
              <w:t>가격</w:t>
            </w:r>
            <w:r w:rsidRPr="00A879D1">
              <w:t xml:space="preserve">: </w:t>
            </w:r>
            <w:r w:rsidRPr="00A879D1">
              <w:rPr>
                <w:color w:val="0000FF"/>
              </w:rPr>
              <w:t>{</w:t>
            </w:r>
            <w:r w:rsidRPr="00A879D1">
              <w:t>product.price</w:t>
            </w:r>
            <w:r w:rsidRPr="00A879D1">
              <w:rPr>
                <w:color w:val="0000FF"/>
              </w:rPr>
              <w:t>}</w:t>
            </w:r>
            <w:r w:rsidRPr="00A879D1">
              <w:rPr>
                <w:color w:val="800000"/>
              </w:rPr>
              <w:t>&lt;/div&gt;</w:t>
            </w:r>
          </w:p>
          <w:p w14:paraId="40FEF41D" w14:textId="77777777" w:rsidR="00A879D1" w:rsidRPr="00A879D1" w:rsidRDefault="00A879D1" w:rsidP="00A879D1">
            <w:pPr>
              <w:pStyle w:val="a4"/>
            </w:pPr>
            <w:r w:rsidRPr="00A879D1">
              <w:t xml:space="preserve">      </w:t>
            </w:r>
            <w:r w:rsidRPr="00A879D1">
              <w:rPr>
                <w:color w:val="800000"/>
              </w:rPr>
              <w:t>&lt;div</w:t>
            </w:r>
            <w:r w:rsidRPr="00A879D1">
              <w:t xml:space="preserve"> </w:t>
            </w:r>
            <w:r w:rsidRPr="00A879D1">
              <w:rPr>
                <w:color w:val="E50000"/>
              </w:rPr>
              <w:t>className</w:t>
            </w:r>
            <w:r w:rsidRPr="00A879D1">
              <w:t>=</w:t>
            </w:r>
            <w:r w:rsidRPr="00A879D1">
              <w:rPr>
                <w:color w:val="A31515"/>
              </w:rPr>
              <w:t>"control"</w:t>
            </w:r>
            <w:r w:rsidRPr="00A879D1">
              <w:rPr>
                <w:color w:val="800000"/>
              </w:rPr>
              <w:t>&gt;</w:t>
            </w:r>
            <w:r w:rsidRPr="00A879D1">
              <w:t>제품유형</w:t>
            </w:r>
            <w:r w:rsidRPr="00A879D1">
              <w:t xml:space="preserve">: </w:t>
            </w:r>
            <w:r w:rsidRPr="00A879D1">
              <w:rPr>
                <w:color w:val="0000FF"/>
              </w:rPr>
              <w:t>{</w:t>
            </w:r>
            <w:r w:rsidRPr="00A879D1">
              <w:t>product.category</w:t>
            </w:r>
            <w:r w:rsidRPr="00A879D1">
              <w:rPr>
                <w:color w:val="0000FF"/>
              </w:rPr>
              <w:t>}</w:t>
            </w:r>
            <w:r w:rsidRPr="00A879D1">
              <w:rPr>
                <w:color w:val="800000"/>
              </w:rPr>
              <w:t>&lt;/div&gt;</w:t>
            </w:r>
          </w:p>
          <w:p w14:paraId="0FE7DD7F" w14:textId="77777777" w:rsidR="00A879D1" w:rsidRPr="00A879D1" w:rsidRDefault="00A879D1" w:rsidP="00A879D1">
            <w:pPr>
              <w:pStyle w:val="a4"/>
            </w:pPr>
            <w:r w:rsidRPr="00A879D1">
              <w:t xml:space="preserve">    </w:t>
            </w:r>
            <w:r w:rsidRPr="00A879D1">
              <w:rPr>
                <w:color w:val="800000"/>
              </w:rPr>
              <w:t>&lt;/div&gt;</w:t>
            </w:r>
          </w:p>
          <w:p w14:paraId="4D290643" w14:textId="77777777" w:rsidR="00A879D1" w:rsidRPr="00A879D1" w:rsidRDefault="00A879D1" w:rsidP="00A879D1">
            <w:pPr>
              <w:pStyle w:val="a4"/>
            </w:pPr>
            <w:r w:rsidRPr="00A879D1">
              <w:t>  );</w:t>
            </w:r>
          </w:p>
          <w:p w14:paraId="39E209DD" w14:textId="77777777" w:rsidR="00A879D1" w:rsidRPr="00A879D1" w:rsidRDefault="00A879D1" w:rsidP="00A879D1">
            <w:pPr>
              <w:pStyle w:val="a4"/>
            </w:pPr>
            <w:r w:rsidRPr="00A879D1">
              <w:t>}</w:t>
            </w:r>
          </w:p>
          <w:p w14:paraId="2FA12EBD" w14:textId="77777777" w:rsidR="00A879D1" w:rsidRPr="00A879D1" w:rsidRDefault="00A879D1" w:rsidP="00A879D1">
            <w:pPr>
              <w:pStyle w:val="a4"/>
            </w:pPr>
          </w:p>
          <w:p w14:paraId="38ACAB45" w14:textId="77777777" w:rsidR="004C32AB" w:rsidRDefault="00A879D1" w:rsidP="00A879D1">
            <w:pPr>
              <w:pStyle w:val="a4"/>
            </w:pPr>
            <w:r w:rsidRPr="00A879D1">
              <w:rPr>
                <w:color w:val="0000FF"/>
              </w:rPr>
              <w:t>export</w:t>
            </w:r>
            <w:r w:rsidRPr="00A879D1">
              <w:t xml:space="preserve"> </w:t>
            </w:r>
            <w:r w:rsidRPr="00A879D1">
              <w:rPr>
                <w:color w:val="0000FF"/>
              </w:rPr>
              <w:t>default</w:t>
            </w:r>
            <w:r w:rsidRPr="00A879D1">
              <w:t xml:space="preserve"> App;</w:t>
            </w:r>
          </w:p>
          <w:p w14:paraId="5E2FE9CD" w14:textId="180A82D4" w:rsidR="00A879D1" w:rsidRPr="00A879D1" w:rsidRDefault="00A879D1" w:rsidP="00A879D1">
            <w:pPr>
              <w:pStyle w:val="a4"/>
            </w:pPr>
          </w:p>
        </w:tc>
      </w:tr>
    </w:tbl>
    <w:p w14:paraId="47BFF256" w14:textId="77777777" w:rsidR="004C32AB" w:rsidRPr="004C32AB" w:rsidRDefault="004C32AB" w:rsidP="004C32AB"/>
    <w:sectPr w:rsidR="004C32AB" w:rsidRPr="004C32AB" w:rsidSect="00B12C18">
      <w:footerReference w:type="default" r:id="rId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A1378" w14:textId="77777777" w:rsidR="00A67A06" w:rsidRDefault="00A67A06" w:rsidP="00B12C18">
      <w:r>
        <w:separator/>
      </w:r>
    </w:p>
  </w:endnote>
  <w:endnote w:type="continuationSeparator" w:id="0">
    <w:p w14:paraId="6006012D" w14:textId="77777777" w:rsidR="00A67A06" w:rsidRDefault="00A67A06" w:rsidP="00B12C18">
      <w:r>
        <w:continuationSeparator/>
      </w:r>
    </w:p>
  </w:endnote>
  <w:endnote w:type="continuationNotice" w:id="1">
    <w:p w14:paraId="6CF3BB92" w14:textId="77777777" w:rsidR="00A67A06" w:rsidRDefault="00A67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7E2EB6FB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2002DF">
      <w:rPr>
        <w:noProof/>
        <w:color w:val="A6A6A6" w:themeColor="background1" w:themeShade="A6"/>
      </w:rPr>
      <w:t>12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2002DF">
      <w:rPr>
        <w:noProof/>
        <w:color w:val="A6A6A6" w:themeColor="background1" w:themeShade="A6"/>
      </w:rPr>
      <w:t>12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30CC3" w14:textId="77777777" w:rsidR="00A67A06" w:rsidRDefault="00A67A06" w:rsidP="00B12C18">
      <w:r>
        <w:separator/>
      </w:r>
    </w:p>
  </w:footnote>
  <w:footnote w:type="continuationSeparator" w:id="0">
    <w:p w14:paraId="52F57527" w14:textId="77777777" w:rsidR="00A67A06" w:rsidRDefault="00A67A06" w:rsidP="00B12C18">
      <w:r>
        <w:continuationSeparator/>
      </w:r>
    </w:p>
  </w:footnote>
  <w:footnote w:type="continuationNotice" w:id="1">
    <w:p w14:paraId="5DE8E3A7" w14:textId="77777777" w:rsidR="00A67A06" w:rsidRDefault="00A67A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4A07"/>
    <w:rsid w:val="00006BD2"/>
    <w:rsid w:val="000070A4"/>
    <w:rsid w:val="000079F4"/>
    <w:rsid w:val="00010B6F"/>
    <w:rsid w:val="00016A5C"/>
    <w:rsid w:val="00021966"/>
    <w:rsid w:val="000223F0"/>
    <w:rsid w:val="00025722"/>
    <w:rsid w:val="00026D5C"/>
    <w:rsid w:val="00031D23"/>
    <w:rsid w:val="00034572"/>
    <w:rsid w:val="00034866"/>
    <w:rsid w:val="00036CAF"/>
    <w:rsid w:val="000377BB"/>
    <w:rsid w:val="00040375"/>
    <w:rsid w:val="0004054F"/>
    <w:rsid w:val="000428D2"/>
    <w:rsid w:val="00042E40"/>
    <w:rsid w:val="00045244"/>
    <w:rsid w:val="0005304F"/>
    <w:rsid w:val="00060E9D"/>
    <w:rsid w:val="000639B9"/>
    <w:rsid w:val="000655D2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A62F7"/>
    <w:rsid w:val="000B5A24"/>
    <w:rsid w:val="000C3BB4"/>
    <w:rsid w:val="000C5328"/>
    <w:rsid w:val="000C7A95"/>
    <w:rsid w:val="000D2A8B"/>
    <w:rsid w:val="000D2A98"/>
    <w:rsid w:val="000D5B3C"/>
    <w:rsid w:val="000E43BF"/>
    <w:rsid w:val="000F25E2"/>
    <w:rsid w:val="000F404B"/>
    <w:rsid w:val="00100173"/>
    <w:rsid w:val="00106F98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54925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386F"/>
    <w:rsid w:val="00193E6E"/>
    <w:rsid w:val="00194CA8"/>
    <w:rsid w:val="001A121C"/>
    <w:rsid w:val="001A4049"/>
    <w:rsid w:val="001A4521"/>
    <w:rsid w:val="001A4C2B"/>
    <w:rsid w:val="001A5082"/>
    <w:rsid w:val="001A74A2"/>
    <w:rsid w:val="001B01A5"/>
    <w:rsid w:val="001B46E3"/>
    <w:rsid w:val="001B7D20"/>
    <w:rsid w:val="001C1AE9"/>
    <w:rsid w:val="001D50A4"/>
    <w:rsid w:val="001E0593"/>
    <w:rsid w:val="001E34EE"/>
    <w:rsid w:val="001E52F5"/>
    <w:rsid w:val="001E7270"/>
    <w:rsid w:val="002002DF"/>
    <w:rsid w:val="00201899"/>
    <w:rsid w:val="002039A4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1942"/>
    <w:rsid w:val="00275589"/>
    <w:rsid w:val="002803CE"/>
    <w:rsid w:val="00281FEC"/>
    <w:rsid w:val="002836CF"/>
    <w:rsid w:val="00290C13"/>
    <w:rsid w:val="002926E2"/>
    <w:rsid w:val="00294997"/>
    <w:rsid w:val="002968E9"/>
    <w:rsid w:val="002B099B"/>
    <w:rsid w:val="002B5BB7"/>
    <w:rsid w:val="002B7CDB"/>
    <w:rsid w:val="002C4D8F"/>
    <w:rsid w:val="002C6B41"/>
    <w:rsid w:val="002C78D5"/>
    <w:rsid w:val="002E17CE"/>
    <w:rsid w:val="002E5C4A"/>
    <w:rsid w:val="002E7B96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4A47"/>
    <w:rsid w:val="00314ADA"/>
    <w:rsid w:val="003173A7"/>
    <w:rsid w:val="0032434B"/>
    <w:rsid w:val="00337650"/>
    <w:rsid w:val="003601EA"/>
    <w:rsid w:val="00374A83"/>
    <w:rsid w:val="003769DF"/>
    <w:rsid w:val="00390C52"/>
    <w:rsid w:val="0039576C"/>
    <w:rsid w:val="00396E1D"/>
    <w:rsid w:val="003A0BC6"/>
    <w:rsid w:val="003B01A6"/>
    <w:rsid w:val="003B2C95"/>
    <w:rsid w:val="003B479C"/>
    <w:rsid w:val="003B5813"/>
    <w:rsid w:val="003B5B12"/>
    <w:rsid w:val="003B64A6"/>
    <w:rsid w:val="003B677C"/>
    <w:rsid w:val="003C0A11"/>
    <w:rsid w:val="003C0DA0"/>
    <w:rsid w:val="003C1022"/>
    <w:rsid w:val="003C3908"/>
    <w:rsid w:val="003C512B"/>
    <w:rsid w:val="003D0249"/>
    <w:rsid w:val="003D339D"/>
    <w:rsid w:val="003D37FF"/>
    <w:rsid w:val="003D3D77"/>
    <w:rsid w:val="003D4D04"/>
    <w:rsid w:val="003E4C62"/>
    <w:rsid w:val="003F137C"/>
    <w:rsid w:val="003F5DBA"/>
    <w:rsid w:val="003F695B"/>
    <w:rsid w:val="004009AB"/>
    <w:rsid w:val="0040136E"/>
    <w:rsid w:val="00403F00"/>
    <w:rsid w:val="004058D2"/>
    <w:rsid w:val="004118FD"/>
    <w:rsid w:val="00415D79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968"/>
    <w:rsid w:val="00474C4F"/>
    <w:rsid w:val="00482CB2"/>
    <w:rsid w:val="0048569E"/>
    <w:rsid w:val="00485F8D"/>
    <w:rsid w:val="00486F9D"/>
    <w:rsid w:val="0049153F"/>
    <w:rsid w:val="00494859"/>
    <w:rsid w:val="004A0348"/>
    <w:rsid w:val="004A0698"/>
    <w:rsid w:val="004A5FC0"/>
    <w:rsid w:val="004B04E0"/>
    <w:rsid w:val="004B39DD"/>
    <w:rsid w:val="004B7EEF"/>
    <w:rsid w:val="004C32AB"/>
    <w:rsid w:val="004C32F4"/>
    <w:rsid w:val="004C442B"/>
    <w:rsid w:val="004C4953"/>
    <w:rsid w:val="004C5012"/>
    <w:rsid w:val="004D08A8"/>
    <w:rsid w:val="004E3945"/>
    <w:rsid w:val="004E4CD1"/>
    <w:rsid w:val="004E69A4"/>
    <w:rsid w:val="004E78DE"/>
    <w:rsid w:val="004F0083"/>
    <w:rsid w:val="004F562E"/>
    <w:rsid w:val="004F6028"/>
    <w:rsid w:val="004F638F"/>
    <w:rsid w:val="005028DC"/>
    <w:rsid w:val="00504032"/>
    <w:rsid w:val="00505E7B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33F57"/>
    <w:rsid w:val="00540537"/>
    <w:rsid w:val="00540B43"/>
    <w:rsid w:val="00545128"/>
    <w:rsid w:val="00545F2D"/>
    <w:rsid w:val="005502F4"/>
    <w:rsid w:val="00552088"/>
    <w:rsid w:val="00553E7B"/>
    <w:rsid w:val="00555C5A"/>
    <w:rsid w:val="00567EA1"/>
    <w:rsid w:val="005714C7"/>
    <w:rsid w:val="00574501"/>
    <w:rsid w:val="00586C90"/>
    <w:rsid w:val="005874F3"/>
    <w:rsid w:val="00587678"/>
    <w:rsid w:val="005910A6"/>
    <w:rsid w:val="0059675C"/>
    <w:rsid w:val="005A37A4"/>
    <w:rsid w:val="005A5EC7"/>
    <w:rsid w:val="005A5F33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02BAD"/>
    <w:rsid w:val="006129CC"/>
    <w:rsid w:val="00613F05"/>
    <w:rsid w:val="006220F9"/>
    <w:rsid w:val="00623A7C"/>
    <w:rsid w:val="00623BD1"/>
    <w:rsid w:val="00626DEA"/>
    <w:rsid w:val="00630983"/>
    <w:rsid w:val="00632DEE"/>
    <w:rsid w:val="0064292A"/>
    <w:rsid w:val="00646CDF"/>
    <w:rsid w:val="00651D7B"/>
    <w:rsid w:val="00654C8A"/>
    <w:rsid w:val="00660709"/>
    <w:rsid w:val="006667E2"/>
    <w:rsid w:val="006713D8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E0591"/>
    <w:rsid w:val="006E0B71"/>
    <w:rsid w:val="006E7642"/>
    <w:rsid w:val="006F1AB8"/>
    <w:rsid w:val="006F306A"/>
    <w:rsid w:val="00701598"/>
    <w:rsid w:val="00705A40"/>
    <w:rsid w:val="007103AA"/>
    <w:rsid w:val="00712EEB"/>
    <w:rsid w:val="00714E44"/>
    <w:rsid w:val="00715AD1"/>
    <w:rsid w:val="0071724B"/>
    <w:rsid w:val="00720B4B"/>
    <w:rsid w:val="007228C0"/>
    <w:rsid w:val="00723334"/>
    <w:rsid w:val="00723C11"/>
    <w:rsid w:val="00726C84"/>
    <w:rsid w:val="007352F3"/>
    <w:rsid w:val="00746D61"/>
    <w:rsid w:val="00753A16"/>
    <w:rsid w:val="00753C76"/>
    <w:rsid w:val="00756C9E"/>
    <w:rsid w:val="0076457C"/>
    <w:rsid w:val="00766B88"/>
    <w:rsid w:val="0077221F"/>
    <w:rsid w:val="00785E43"/>
    <w:rsid w:val="00794BCB"/>
    <w:rsid w:val="007954DA"/>
    <w:rsid w:val="00795CB8"/>
    <w:rsid w:val="007A3960"/>
    <w:rsid w:val="007A41B0"/>
    <w:rsid w:val="007A6DFA"/>
    <w:rsid w:val="007B0EA3"/>
    <w:rsid w:val="007D4019"/>
    <w:rsid w:val="007D463C"/>
    <w:rsid w:val="007D53DC"/>
    <w:rsid w:val="007D690A"/>
    <w:rsid w:val="007E0A12"/>
    <w:rsid w:val="007E15E6"/>
    <w:rsid w:val="007E2E65"/>
    <w:rsid w:val="007E55A7"/>
    <w:rsid w:val="008023C8"/>
    <w:rsid w:val="00806D63"/>
    <w:rsid w:val="0080790E"/>
    <w:rsid w:val="008234F6"/>
    <w:rsid w:val="008257B6"/>
    <w:rsid w:val="00832817"/>
    <w:rsid w:val="008333CB"/>
    <w:rsid w:val="00833F05"/>
    <w:rsid w:val="0083686F"/>
    <w:rsid w:val="008469F4"/>
    <w:rsid w:val="00847BD0"/>
    <w:rsid w:val="008503D8"/>
    <w:rsid w:val="008539AF"/>
    <w:rsid w:val="00855F0E"/>
    <w:rsid w:val="00856FD5"/>
    <w:rsid w:val="00875976"/>
    <w:rsid w:val="00884278"/>
    <w:rsid w:val="00890732"/>
    <w:rsid w:val="008915E0"/>
    <w:rsid w:val="00895737"/>
    <w:rsid w:val="00896288"/>
    <w:rsid w:val="00896C2E"/>
    <w:rsid w:val="008A3FB6"/>
    <w:rsid w:val="008B0849"/>
    <w:rsid w:val="008B1D06"/>
    <w:rsid w:val="008B1DAE"/>
    <w:rsid w:val="008B408D"/>
    <w:rsid w:val="008C7901"/>
    <w:rsid w:val="008D05E9"/>
    <w:rsid w:val="008D52E8"/>
    <w:rsid w:val="008D7EE4"/>
    <w:rsid w:val="00903BDC"/>
    <w:rsid w:val="00905752"/>
    <w:rsid w:val="00911603"/>
    <w:rsid w:val="00913B2B"/>
    <w:rsid w:val="00914145"/>
    <w:rsid w:val="0091538E"/>
    <w:rsid w:val="009172CD"/>
    <w:rsid w:val="0092138D"/>
    <w:rsid w:val="00921DEF"/>
    <w:rsid w:val="0092459C"/>
    <w:rsid w:val="00925615"/>
    <w:rsid w:val="00930E7E"/>
    <w:rsid w:val="009329A1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75F3F"/>
    <w:rsid w:val="009810C8"/>
    <w:rsid w:val="009879A8"/>
    <w:rsid w:val="00987AC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E5B2D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3649E"/>
    <w:rsid w:val="00A52C88"/>
    <w:rsid w:val="00A52E39"/>
    <w:rsid w:val="00A53ADD"/>
    <w:rsid w:val="00A56D4A"/>
    <w:rsid w:val="00A60B6F"/>
    <w:rsid w:val="00A652DF"/>
    <w:rsid w:val="00A67A06"/>
    <w:rsid w:val="00A7169A"/>
    <w:rsid w:val="00A76AEC"/>
    <w:rsid w:val="00A852D9"/>
    <w:rsid w:val="00A8549A"/>
    <w:rsid w:val="00A85A47"/>
    <w:rsid w:val="00A8665B"/>
    <w:rsid w:val="00A86C98"/>
    <w:rsid w:val="00A86CD4"/>
    <w:rsid w:val="00A879D1"/>
    <w:rsid w:val="00A91BD9"/>
    <w:rsid w:val="00A9487C"/>
    <w:rsid w:val="00A95E30"/>
    <w:rsid w:val="00A969CD"/>
    <w:rsid w:val="00A977AA"/>
    <w:rsid w:val="00AA204B"/>
    <w:rsid w:val="00AB5B8D"/>
    <w:rsid w:val="00AC0ABC"/>
    <w:rsid w:val="00AC3E43"/>
    <w:rsid w:val="00AC3F35"/>
    <w:rsid w:val="00AC43EC"/>
    <w:rsid w:val="00AC4B1F"/>
    <w:rsid w:val="00AC7DF6"/>
    <w:rsid w:val="00AD23B8"/>
    <w:rsid w:val="00AD28FA"/>
    <w:rsid w:val="00AD391E"/>
    <w:rsid w:val="00AE1E65"/>
    <w:rsid w:val="00AE2892"/>
    <w:rsid w:val="00AE2DAD"/>
    <w:rsid w:val="00AF21A0"/>
    <w:rsid w:val="00AF461F"/>
    <w:rsid w:val="00AF5142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2211D"/>
    <w:rsid w:val="00B304DA"/>
    <w:rsid w:val="00B33435"/>
    <w:rsid w:val="00B3736F"/>
    <w:rsid w:val="00B37F0E"/>
    <w:rsid w:val="00B45202"/>
    <w:rsid w:val="00B51508"/>
    <w:rsid w:val="00B60293"/>
    <w:rsid w:val="00B640AD"/>
    <w:rsid w:val="00B66AE8"/>
    <w:rsid w:val="00B7026E"/>
    <w:rsid w:val="00B71A72"/>
    <w:rsid w:val="00B73352"/>
    <w:rsid w:val="00B733F2"/>
    <w:rsid w:val="00B749D8"/>
    <w:rsid w:val="00B7504E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D5915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10D7"/>
    <w:rsid w:val="00C63758"/>
    <w:rsid w:val="00C66CA3"/>
    <w:rsid w:val="00C70A77"/>
    <w:rsid w:val="00C73FE2"/>
    <w:rsid w:val="00C77795"/>
    <w:rsid w:val="00C80007"/>
    <w:rsid w:val="00C817F1"/>
    <w:rsid w:val="00C81961"/>
    <w:rsid w:val="00C8273B"/>
    <w:rsid w:val="00C84036"/>
    <w:rsid w:val="00C853A9"/>
    <w:rsid w:val="00C866CC"/>
    <w:rsid w:val="00C8737B"/>
    <w:rsid w:val="00C90CE4"/>
    <w:rsid w:val="00CA2500"/>
    <w:rsid w:val="00CB354B"/>
    <w:rsid w:val="00CB6640"/>
    <w:rsid w:val="00CC485A"/>
    <w:rsid w:val="00CC6834"/>
    <w:rsid w:val="00CD09DD"/>
    <w:rsid w:val="00CD799D"/>
    <w:rsid w:val="00CD7A8B"/>
    <w:rsid w:val="00CE130B"/>
    <w:rsid w:val="00CE7ADF"/>
    <w:rsid w:val="00CF3742"/>
    <w:rsid w:val="00CF3BCD"/>
    <w:rsid w:val="00CF4613"/>
    <w:rsid w:val="00CF5943"/>
    <w:rsid w:val="00D03D69"/>
    <w:rsid w:val="00D05FC0"/>
    <w:rsid w:val="00D0635C"/>
    <w:rsid w:val="00D0646B"/>
    <w:rsid w:val="00D1473E"/>
    <w:rsid w:val="00D147F9"/>
    <w:rsid w:val="00D16F46"/>
    <w:rsid w:val="00D21573"/>
    <w:rsid w:val="00D2272F"/>
    <w:rsid w:val="00D27B74"/>
    <w:rsid w:val="00D30357"/>
    <w:rsid w:val="00D31A92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A576E"/>
    <w:rsid w:val="00DB02F1"/>
    <w:rsid w:val="00DB03E1"/>
    <w:rsid w:val="00DB143C"/>
    <w:rsid w:val="00DB2F87"/>
    <w:rsid w:val="00DB4DFC"/>
    <w:rsid w:val="00DB6D62"/>
    <w:rsid w:val="00DC1275"/>
    <w:rsid w:val="00DC16AD"/>
    <w:rsid w:val="00DC4122"/>
    <w:rsid w:val="00DC7642"/>
    <w:rsid w:val="00DD0E0A"/>
    <w:rsid w:val="00DD7926"/>
    <w:rsid w:val="00DE2614"/>
    <w:rsid w:val="00DE30DA"/>
    <w:rsid w:val="00DE4629"/>
    <w:rsid w:val="00DE5949"/>
    <w:rsid w:val="00DE660F"/>
    <w:rsid w:val="00DE6DD9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864"/>
    <w:rsid w:val="00E35E02"/>
    <w:rsid w:val="00E370C0"/>
    <w:rsid w:val="00E37306"/>
    <w:rsid w:val="00E41A5C"/>
    <w:rsid w:val="00E422CC"/>
    <w:rsid w:val="00E464E6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5DA2"/>
    <w:rsid w:val="00EB6052"/>
    <w:rsid w:val="00EB790E"/>
    <w:rsid w:val="00EC1ADD"/>
    <w:rsid w:val="00EC5160"/>
    <w:rsid w:val="00ED4645"/>
    <w:rsid w:val="00ED773A"/>
    <w:rsid w:val="00EE047E"/>
    <w:rsid w:val="00EE16D6"/>
    <w:rsid w:val="00EF137D"/>
    <w:rsid w:val="00EF37B7"/>
    <w:rsid w:val="00F01150"/>
    <w:rsid w:val="00F012BB"/>
    <w:rsid w:val="00F12F8A"/>
    <w:rsid w:val="00F162A3"/>
    <w:rsid w:val="00F16DD6"/>
    <w:rsid w:val="00F17127"/>
    <w:rsid w:val="00F20455"/>
    <w:rsid w:val="00F20D0F"/>
    <w:rsid w:val="00F255F3"/>
    <w:rsid w:val="00F27942"/>
    <w:rsid w:val="00F30CF6"/>
    <w:rsid w:val="00F4215F"/>
    <w:rsid w:val="00F56E2D"/>
    <w:rsid w:val="00F579D5"/>
    <w:rsid w:val="00F57BA4"/>
    <w:rsid w:val="00F60D28"/>
    <w:rsid w:val="00F73468"/>
    <w:rsid w:val="00F76341"/>
    <w:rsid w:val="00F80A28"/>
    <w:rsid w:val="00F90F88"/>
    <w:rsid w:val="00F933F2"/>
    <w:rsid w:val="00F93C1D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  <w:rsid w:val="00FE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F1A5-5D42-46D5-8425-0FE451A8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2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635</cp:revision>
  <dcterms:created xsi:type="dcterms:W3CDTF">2016-08-29T22:19:00Z</dcterms:created>
  <dcterms:modified xsi:type="dcterms:W3CDTF">2024-01-16T00:49:00Z</dcterms:modified>
</cp:coreProperties>
</file>